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80072C" w:rsidRDefault="0080072C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80072C" w:rsidRDefault="0080072C" w:rsidP="009351E1">
      <w:pPr>
        <w:jc w:val="center"/>
        <w:rPr>
          <w:b/>
          <w:sz w:val="16"/>
          <w:szCs w:val="16"/>
        </w:rPr>
      </w:pPr>
    </w:p>
    <w:p w:rsidR="001859BC" w:rsidRDefault="001859BC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B05FB6" w:rsidP="00B05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рта </w:t>
            </w:r>
            <w:r w:rsidR="003C0348">
              <w:rPr>
                <w:sz w:val="28"/>
                <w:szCs w:val="28"/>
              </w:rPr>
              <w:t>201</w:t>
            </w:r>
            <w:r w:rsidR="001A3EF4">
              <w:rPr>
                <w:sz w:val="28"/>
                <w:szCs w:val="28"/>
              </w:rPr>
              <w:t>9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1A3EF4">
              <w:rPr>
                <w:sz w:val="28"/>
                <w:szCs w:val="28"/>
              </w:rPr>
              <w:t>1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1A3E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1A3EF4">
              <w:rPr>
                <w:sz w:val="28"/>
                <w:szCs w:val="28"/>
              </w:rPr>
              <w:t>8</w:t>
            </w:r>
          </w:p>
        </w:tc>
      </w:tr>
    </w:tbl>
    <w:p w:rsidR="007E0E5D" w:rsidRDefault="007E0E5D" w:rsidP="00126A51">
      <w:pPr>
        <w:rPr>
          <w:b/>
        </w:rPr>
      </w:pPr>
    </w:p>
    <w:p w:rsidR="001859BC" w:rsidRDefault="001859BC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93909" w:rsidRDefault="007E0E5D" w:rsidP="008D337C">
            <w:pPr>
              <w:tabs>
                <w:tab w:val="center" w:pos="0"/>
              </w:tabs>
              <w:jc w:val="both"/>
            </w:pPr>
            <w:r w:rsidRPr="00C93909"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>Андриянова Ольга Геннадьевна</w:t>
            </w:r>
          </w:p>
          <w:p w:rsidR="007E0E5D" w:rsidRPr="00C93909" w:rsidRDefault="007E0E5D" w:rsidP="008D337C"/>
        </w:tc>
        <w:tc>
          <w:tcPr>
            <w:tcW w:w="3223" w:type="pct"/>
          </w:tcPr>
          <w:p w:rsidR="007E0E5D" w:rsidRPr="00C93909" w:rsidRDefault="007E0E5D" w:rsidP="00EA5405">
            <w:pPr>
              <w:tabs>
                <w:tab w:val="center" w:pos="0"/>
              </w:tabs>
              <w:jc w:val="both"/>
            </w:pPr>
            <w:r w:rsidRPr="00C93909">
              <w:t xml:space="preserve">Руководитель Комитета по управлению муниципальным имуществом и земельными отношениями Администрации города Шарыпово </w:t>
            </w: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/>
        </w:tc>
        <w:tc>
          <w:tcPr>
            <w:tcW w:w="3223" w:type="pct"/>
          </w:tcPr>
          <w:p w:rsidR="00C93909" w:rsidRPr="00C93909" w:rsidRDefault="00C93909" w:rsidP="00EA5405">
            <w:pPr>
              <w:tabs>
                <w:tab w:val="center" w:pos="0"/>
              </w:tabs>
              <w:jc w:val="both"/>
            </w:pP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>
            <w:r w:rsidRPr="00C93909">
              <w:t>Ломаева Ольга Романовна</w:t>
            </w:r>
          </w:p>
        </w:tc>
        <w:tc>
          <w:tcPr>
            <w:tcW w:w="3223" w:type="pct"/>
          </w:tcPr>
          <w:p w:rsidR="00C93909" w:rsidRPr="00C93909" w:rsidRDefault="00C93909" w:rsidP="007E0E5D">
            <w:pPr>
              <w:tabs>
                <w:tab w:val="center" w:pos="0"/>
              </w:tabs>
              <w:jc w:val="both"/>
            </w:pPr>
            <w:r w:rsidRPr="00C93909">
              <w:t>Начальник отдела по земельно-имущественным отношениям КУМИ Администрации города Шарыпово</w:t>
            </w: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/>
        </w:tc>
        <w:tc>
          <w:tcPr>
            <w:tcW w:w="3223" w:type="pct"/>
          </w:tcPr>
          <w:p w:rsidR="00C93909" w:rsidRPr="00C93909" w:rsidRDefault="00C93909" w:rsidP="007E0E5D">
            <w:pPr>
              <w:tabs>
                <w:tab w:val="center" w:pos="0"/>
              </w:tabs>
              <w:jc w:val="both"/>
            </w:pP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044F58" w:rsidP="008D337C">
            <w:r w:rsidRPr="009D77B5">
              <w:rPr>
                <w:szCs w:val="28"/>
              </w:rPr>
              <w:t>Котков Сергей Павлович</w:t>
            </w:r>
          </w:p>
        </w:tc>
        <w:tc>
          <w:tcPr>
            <w:tcW w:w="3223" w:type="pct"/>
          </w:tcPr>
          <w:p w:rsidR="00C93909" w:rsidRPr="00C93909" w:rsidRDefault="00C93909" w:rsidP="008045BC">
            <w:pPr>
              <w:tabs>
                <w:tab w:val="center" w:pos="0"/>
              </w:tabs>
              <w:jc w:val="both"/>
            </w:pPr>
            <w:r w:rsidRPr="00C93909"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B547CA" w:rsidRDefault="00C32D1E" w:rsidP="00150ADE">
      <w:pPr>
        <w:pStyle w:val="ConsPlusTitle"/>
        <w:ind w:firstLine="709"/>
        <w:jc w:val="both"/>
        <w:rPr>
          <w:b w:val="0"/>
          <w:color w:val="000000"/>
        </w:rPr>
      </w:pPr>
      <w:r w:rsidRPr="00150ADE">
        <w:rPr>
          <w:b w:val="0"/>
        </w:rPr>
        <w:t>Состав комиссии утвержден</w:t>
      </w:r>
      <w:r w:rsidRPr="00150ADE">
        <w:t xml:space="preserve"> </w:t>
      </w:r>
      <w:r w:rsidR="00A26B46" w:rsidRPr="00150ADE">
        <w:t>Распоряжением</w:t>
      </w:r>
      <w:r w:rsidRPr="00150ADE">
        <w:t xml:space="preserve"> </w:t>
      </w:r>
      <w:r w:rsidRPr="00150ADE">
        <w:rPr>
          <w:rStyle w:val="a6"/>
          <w:color w:val="000000"/>
        </w:rPr>
        <w:t xml:space="preserve">Администрации города Шарыпово от </w:t>
      </w:r>
      <w:r w:rsidR="009351E1" w:rsidRPr="00150ADE">
        <w:rPr>
          <w:rStyle w:val="a6"/>
          <w:color w:val="000000"/>
        </w:rPr>
        <w:t>13</w:t>
      </w:r>
      <w:r w:rsidRPr="00150ADE">
        <w:rPr>
          <w:rStyle w:val="a6"/>
          <w:color w:val="000000"/>
        </w:rPr>
        <w:t>.</w:t>
      </w:r>
      <w:r w:rsidR="009351E1" w:rsidRPr="00150ADE">
        <w:rPr>
          <w:rStyle w:val="a6"/>
          <w:color w:val="000000"/>
        </w:rPr>
        <w:t>11</w:t>
      </w:r>
      <w:r w:rsidRPr="00150ADE">
        <w:rPr>
          <w:rStyle w:val="a6"/>
          <w:color w:val="000000"/>
        </w:rPr>
        <w:t>.201</w:t>
      </w:r>
      <w:r w:rsidR="009351E1" w:rsidRPr="00150ADE">
        <w:rPr>
          <w:rStyle w:val="a6"/>
          <w:color w:val="000000"/>
        </w:rPr>
        <w:t>7</w:t>
      </w:r>
      <w:r w:rsidRPr="00150ADE">
        <w:rPr>
          <w:rStyle w:val="a6"/>
          <w:color w:val="000000"/>
        </w:rPr>
        <w:t xml:space="preserve"> № </w:t>
      </w:r>
      <w:r w:rsidR="009351E1" w:rsidRPr="00150ADE">
        <w:rPr>
          <w:rStyle w:val="a6"/>
          <w:color w:val="000000"/>
        </w:rPr>
        <w:t>1495</w:t>
      </w:r>
      <w:r w:rsidRPr="00150ADE">
        <w:rPr>
          <w:rStyle w:val="a6"/>
          <w:color w:val="000000"/>
        </w:rPr>
        <w:t xml:space="preserve"> «</w:t>
      </w:r>
      <w:r w:rsidR="009351E1" w:rsidRPr="00150ADE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150ADE">
        <w:rPr>
          <w:b w:val="0"/>
          <w:bCs w:val="0"/>
        </w:rPr>
        <w:t xml:space="preserve">на </w:t>
      </w:r>
      <w:r w:rsidR="009351E1" w:rsidRPr="00B547CA">
        <w:rPr>
          <w:b w:val="0"/>
          <w:bCs w:val="0"/>
        </w:rPr>
        <w:t>территории муниципального образования</w:t>
      </w:r>
      <w:r w:rsidR="009351E1" w:rsidRPr="00B547CA">
        <w:rPr>
          <w:b w:val="0"/>
          <w:color w:val="000000"/>
        </w:rPr>
        <w:t xml:space="preserve"> города Шарыпово Красноярского края</w:t>
      </w:r>
      <w:r w:rsidRPr="00B547CA">
        <w:rPr>
          <w:rStyle w:val="a6"/>
          <w:color w:val="000000"/>
        </w:rPr>
        <w:t>».</w:t>
      </w:r>
    </w:p>
    <w:p w:rsidR="00C32D1E" w:rsidRPr="00B547CA" w:rsidRDefault="00C32D1E" w:rsidP="00150ADE">
      <w:pPr>
        <w:ind w:firstLine="709"/>
        <w:jc w:val="both"/>
        <w:rPr>
          <w:sz w:val="28"/>
          <w:szCs w:val="28"/>
        </w:rPr>
      </w:pPr>
      <w:r w:rsidRPr="00B547CA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B547CA" w:rsidRDefault="00D72685" w:rsidP="00150ADE">
      <w:pPr>
        <w:ind w:firstLine="709"/>
        <w:rPr>
          <w:rStyle w:val="ad"/>
          <w:sz w:val="28"/>
          <w:szCs w:val="28"/>
        </w:rPr>
      </w:pPr>
      <w:r w:rsidRPr="00B547CA">
        <w:rPr>
          <w:sz w:val="28"/>
          <w:szCs w:val="28"/>
        </w:rPr>
        <w:fldChar w:fldCharType="begin"/>
      </w:r>
      <w:r w:rsidR="007428A8" w:rsidRPr="00B547CA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B547CA">
        <w:rPr>
          <w:sz w:val="28"/>
          <w:szCs w:val="28"/>
        </w:rPr>
        <w:fldChar w:fldCharType="separate"/>
      </w:r>
    </w:p>
    <w:p w:rsidR="00635D58" w:rsidRPr="00B547CA" w:rsidRDefault="00D72685" w:rsidP="00150ADE">
      <w:pPr>
        <w:ind w:firstLine="709"/>
        <w:jc w:val="both"/>
        <w:rPr>
          <w:b/>
          <w:sz w:val="28"/>
          <w:szCs w:val="28"/>
          <w:u w:val="single"/>
        </w:rPr>
      </w:pPr>
      <w:r w:rsidRPr="00B547CA">
        <w:rPr>
          <w:sz w:val="28"/>
          <w:szCs w:val="28"/>
        </w:rPr>
        <w:fldChar w:fldCharType="end"/>
      </w:r>
      <w:r w:rsidR="00495729" w:rsidRPr="00B547CA">
        <w:rPr>
          <w:b/>
          <w:sz w:val="28"/>
          <w:szCs w:val="28"/>
          <w:u w:val="single"/>
        </w:rPr>
        <w:t xml:space="preserve"> Повестка заседания: </w:t>
      </w:r>
    </w:p>
    <w:p w:rsidR="00635D58" w:rsidRPr="00B547CA" w:rsidRDefault="00635D58" w:rsidP="00150ADE">
      <w:pPr>
        <w:ind w:firstLine="709"/>
        <w:jc w:val="both"/>
        <w:rPr>
          <w:b/>
          <w:sz w:val="28"/>
          <w:szCs w:val="28"/>
          <w:u w:val="single"/>
        </w:rPr>
      </w:pPr>
    </w:p>
    <w:p w:rsidR="00B547CA" w:rsidRPr="004C2E37" w:rsidRDefault="00635D58" w:rsidP="00B547CA">
      <w:pPr>
        <w:pStyle w:val="af"/>
        <w:ind w:firstLine="709"/>
        <w:jc w:val="both"/>
        <w:rPr>
          <w:sz w:val="28"/>
          <w:szCs w:val="28"/>
        </w:rPr>
      </w:pPr>
      <w:r w:rsidRPr="00B547CA">
        <w:rPr>
          <w:rFonts w:ascii="Times New Roman" w:hAnsi="Times New Roman"/>
          <w:bCs/>
          <w:sz w:val="28"/>
          <w:szCs w:val="28"/>
        </w:rPr>
        <w:t xml:space="preserve">1. </w:t>
      </w:r>
      <w:r w:rsidR="00B547CA" w:rsidRP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="00B547CA" w:rsidRPr="00B547CA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="00B547CA" w:rsidRP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</w:t>
      </w:r>
      <w:r w:rsidR="00B547CA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арыпово от 07.06.2017 № 100 «Об утверждении Положения о порядке размещения временных сооружений на </w:t>
      </w:r>
      <w:r w:rsidR="00B547CA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рритории муниципального образования</w:t>
      </w:r>
      <w:r w:rsidR="00B547CA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Шарыпово Красноярского края»</w:t>
      </w:r>
      <w:r w:rsid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62A09" w:rsidRDefault="00D62A09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59BC" w:rsidRDefault="00D76DD1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0AD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:rsidR="00E06832" w:rsidRPr="00B547CA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t xml:space="preserve">Докладчики:  Рачеева Елена </w:t>
      </w:r>
      <w:r w:rsidRPr="00B547CA">
        <w:rPr>
          <w:rFonts w:ascii="Times New Roman" w:hAnsi="Times New Roman"/>
          <w:sz w:val="28"/>
          <w:szCs w:val="28"/>
        </w:rPr>
        <w:t>Викторовна</w:t>
      </w:r>
      <w:r w:rsidR="00B205C6" w:rsidRPr="00B547CA">
        <w:rPr>
          <w:rFonts w:ascii="Times New Roman" w:hAnsi="Times New Roman"/>
          <w:sz w:val="28"/>
          <w:szCs w:val="28"/>
        </w:rPr>
        <w:t>, Андриянова Ольга Геннадьевна</w:t>
      </w:r>
      <w:r w:rsidR="00E06832" w:rsidRPr="00B547CA">
        <w:rPr>
          <w:rFonts w:ascii="Times New Roman" w:hAnsi="Times New Roman"/>
          <w:sz w:val="28"/>
          <w:szCs w:val="28"/>
        </w:rPr>
        <w:t xml:space="preserve">, </w:t>
      </w:r>
      <w:r w:rsidR="00B547CA" w:rsidRPr="00B547CA">
        <w:rPr>
          <w:rFonts w:ascii="Times New Roman" w:hAnsi="Times New Roman"/>
          <w:sz w:val="28"/>
          <w:szCs w:val="28"/>
        </w:rPr>
        <w:t>Котков Сергей Павлович</w:t>
      </w:r>
    </w:p>
    <w:p w:rsidR="00D76DD1" w:rsidRPr="00B547CA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547CA">
        <w:rPr>
          <w:rFonts w:ascii="Times New Roman" w:hAnsi="Times New Roman"/>
          <w:sz w:val="28"/>
          <w:szCs w:val="28"/>
        </w:rPr>
        <w:t xml:space="preserve"> </w:t>
      </w:r>
    </w:p>
    <w:p w:rsidR="00DB543D" w:rsidRPr="00150ADE" w:rsidRDefault="00DB543D" w:rsidP="00150ADE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Вопрос № 1:</w:t>
      </w:r>
      <w:r w:rsidRPr="00150ADE">
        <w:rPr>
          <w:b/>
          <w:sz w:val="28"/>
          <w:szCs w:val="28"/>
        </w:rPr>
        <w:t xml:space="preserve"> </w:t>
      </w:r>
    </w:p>
    <w:p w:rsidR="00E56AFA" w:rsidRPr="00E56AFA" w:rsidRDefault="00913E65" w:rsidP="00E56AFA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F542BF">
        <w:rPr>
          <w:b/>
          <w:sz w:val="28"/>
          <w:szCs w:val="28"/>
        </w:rPr>
        <w:t>1.</w:t>
      </w:r>
      <w:r w:rsidRPr="00E56AFA">
        <w:rPr>
          <w:sz w:val="28"/>
          <w:szCs w:val="28"/>
        </w:rPr>
        <w:t xml:space="preserve"> </w:t>
      </w:r>
      <w:r w:rsidR="001630F9" w:rsidRPr="004C2E37">
        <w:rPr>
          <w:sz w:val="28"/>
          <w:szCs w:val="28"/>
        </w:rPr>
        <w:t xml:space="preserve">На рассмотрение комиссии </w:t>
      </w:r>
      <w:r w:rsidR="001630F9">
        <w:rPr>
          <w:sz w:val="28"/>
          <w:szCs w:val="28"/>
        </w:rPr>
        <w:t>п</w:t>
      </w:r>
      <w:r w:rsidR="00E22E42" w:rsidRPr="00E56AFA">
        <w:rPr>
          <w:sz w:val="28"/>
          <w:szCs w:val="28"/>
        </w:rPr>
        <w:t>оступило</w:t>
      </w:r>
      <w:r w:rsidR="00E22E42">
        <w:rPr>
          <w:sz w:val="28"/>
          <w:szCs w:val="28"/>
        </w:rPr>
        <w:t xml:space="preserve"> заявление </w:t>
      </w:r>
      <w:r w:rsidR="00B72A41">
        <w:rPr>
          <w:sz w:val="28"/>
          <w:szCs w:val="28"/>
        </w:rPr>
        <w:t xml:space="preserve">от физического </w:t>
      </w:r>
      <w:r w:rsidR="00B72A41" w:rsidRPr="00AB28EA">
        <w:rPr>
          <w:sz w:val="28"/>
          <w:szCs w:val="28"/>
        </w:rPr>
        <w:t xml:space="preserve">лица </w:t>
      </w:r>
      <w:r w:rsidR="00E22E42" w:rsidRPr="00D62A09">
        <w:rPr>
          <w:sz w:val="28"/>
          <w:szCs w:val="28"/>
        </w:rPr>
        <w:t>№ 02-41/</w:t>
      </w:r>
      <w:r w:rsidR="004F7F88" w:rsidRPr="00D62A09">
        <w:rPr>
          <w:sz w:val="28"/>
          <w:szCs w:val="28"/>
        </w:rPr>
        <w:t>105</w:t>
      </w:r>
      <w:r w:rsidR="00E22E42" w:rsidRPr="00D62A09">
        <w:rPr>
          <w:sz w:val="28"/>
          <w:szCs w:val="28"/>
        </w:rPr>
        <w:t xml:space="preserve"> от </w:t>
      </w:r>
      <w:r w:rsidR="004F7F88" w:rsidRPr="00D62A09">
        <w:rPr>
          <w:sz w:val="28"/>
          <w:szCs w:val="28"/>
        </w:rPr>
        <w:t>22</w:t>
      </w:r>
      <w:r w:rsidR="00E22E42" w:rsidRPr="00D62A09">
        <w:rPr>
          <w:sz w:val="28"/>
          <w:szCs w:val="28"/>
        </w:rPr>
        <w:t>.</w:t>
      </w:r>
      <w:r w:rsidR="004F7F88" w:rsidRPr="00D62A09">
        <w:rPr>
          <w:sz w:val="28"/>
          <w:szCs w:val="28"/>
        </w:rPr>
        <w:t>01</w:t>
      </w:r>
      <w:r w:rsidR="00E22E42" w:rsidRPr="00D62A09">
        <w:rPr>
          <w:sz w:val="28"/>
          <w:szCs w:val="28"/>
        </w:rPr>
        <w:t>.201</w:t>
      </w:r>
      <w:r w:rsidR="004F7F88" w:rsidRPr="00D62A09">
        <w:rPr>
          <w:sz w:val="28"/>
          <w:szCs w:val="28"/>
        </w:rPr>
        <w:t>9</w:t>
      </w:r>
      <w:r w:rsidR="00E22E42" w:rsidRPr="00D62A09">
        <w:rPr>
          <w:sz w:val="28"/>
          <w:szCs w:val="28"/>
        </w:rPr>
        <w:t>г</w:t>
      </w:r>
      <w:r w:rsidR="00E22E42" w:rsidRPr="00AB28EA">
        <w:rPr>
          <w:b/>
          <w:sz w:val="28"/>
          <w:szCs w:val="28"/>
        </w:rPr>
        <w:t xml:space="preserve"> </w:t>
      </w:r>
      <w:r w:rsidR="00B72A41" w:rsidRPr="00AB28EA">
        <w:rPr>
          <w:b/>
          <w:sz w:val="28"/>
          <w:szCs w:val="28"/>
        </w:rPr>
        <w:t xml:space="preserve">  </w:t>
      </w:r>
      <w:r w:rsidR="00E22E42" w:rsidRPr="00AB28EA">
        <w:rPr>
          <w:b/>
          <w:sz w:val="28"/>
          <w:szCs w:val="28"/>
        </w:rPr>
        <w:t>Плеханов</w:t>
      </w:r>
      <w:r w:rsidR="00B72A41" w:rsidRPr="00AB28EA">
        <w:rPr>
          <w:b/>
          <w:sz w:val="28"/>
          <w:szCs w:val="28"/>
        </w:rPr>
        <w:t>ой</w:t>
      </w:r>
      <w:r w:rsidR="00E22E42" w:rsidRPr="00AB28EA">
        <w:rPr>
          <w:b/>
          <w:sz w:val="28"/>
          <w:szCs w:val="28"/>
        </w:rPr>
        <w:t xml:space="preserve"> </w:t>
      </w:r>
      <w:r w:rsidR="004F7F88" w:rsidRPr="00AB28EA">
        <w:rPr>
          <w:b/>
          <w:sz w:val="28"/>
          <w:szCs w:val="28"/>
        </w:rPr>
        <w:t>Надежд</w:t>
      </w:r>
      <w:r w:rsidR="00B72A41" w:rsidRPr="00AB28EA">
        <w:rPr>
          <w:b/>
          <w:sz w:val="28"/>
          <w:szCs w:val="28"/>
        </w:rPr>
        <w:t>ы</w:t>
      </w:r>
      <w:r w:rsidR="004F7F88" w:rsidRPr="00AB28EA">
        <w:rPr>
          <w:b/>
          <w:sz w:val="28"/>
          <w:szCs w:val="28"/>
        </w:rPr>
        <w:t xml:space="preserve"> Александровн</w:t>
      </w:r>
      <w:r w:rsidR="00B72A41" w:rsidRPr="00AB28EA">
        <w:rPr>
          <w:b/>
          <w:sz w:val="28"/>
          <w:szCs w:val="28"/>
        </w:rPr>
        <w:t>ы</w:t>
      </w:r>
      <w:r w:rsidR="00B72A41" w:rsidRPr="00AB28EA">
        <w:rPr>
          <w:sz w:val="28"/>
          <w:szCs w:val="28"/>
        </w:rPr>
        <w:t xml:space="preserve"> о пр</w:t>
      </w:r>
      <w:r w:rsidR="00E56AFA" w:rsidRPr="00AB28EA">
        <w:rPr>
          <w:sz w:val="28"/>
          <w:szCs w:val="28"/>
        </w:rPr>
        <w:t xml:space="preserve">одлении </w:t>
      </w:r>
      <w:r w:rsidR="00AB28EA" w:rsidRPr="00AB28EA">
        <w:rPr>
          <w:sz w:val="28"/>
          <w:szCs w:val="28"/>
        </w:rPr>
        <w:t xml:space="preserve">срока действия договора аренды земельного участка </w:t>
      </w:r>
      <w:r w:rsidR="00E56AFA" w:rsidRPr="00AB28EA">
        <w:rPr>
          <w:sz w:val="28"/>
          <w:szCs w:val="28"/>
        </w:rPr>
        <w:t>по адресу</w:t>
      </w:r>
      <w:r w:rsidR="008306C5">
        <w:rPr>
          <w:sz w:val="28"/>
          <w:szCs w:val="28"/>
        </w:rPr>
        <w:t>:</w:t>
      </w:r>
      <w:r w:rsidR="00E56AFA" w:rsidRPr="00AB28EA">
        <w:rPr>
          <w:sz w:val="28"/>
          <w:szCs w:val="28"/>
        </w:rPr>
        <w:t xml:space="preserve"> г.Шарыпово, ул. Северная, в 1 м от нежилого здания № 5/12 (кад. № 24:57:0000042:572), площадью 559 кв. м., вид разрешенного использования – для размещения открытой автостоянки</w:t>
      </w:r>
      <w:r w:rsidR="00E56AFA" w:rsidRPr="00E56AFA">
        <w:rPr>
          <w:sz w:val="28"/>
          <w:szCs w:val="28"/>
        </w:rPr>
        <w:t>.</w:t>
      </w:r>
    </w:p>
    <w:p w:rsidR="00B72A41" w:rsidRDefault="00E56AFA" w:rsidP="00E22E42">
      <w:pPr>
        <w:ind w:firstLine="709"/>
        <w:jc w:val="both"/>
        <w:rPr>
          <w:sz w:val="28"/>
          <w:szCs w:val="28"/>
        </w:rPr>
      </w:pPr>
      <w:r w:rsidRPr="00E56AFA">
        <w:rPr>
          <w:sz w:val="28"/>
          <w:szCs w:val="28"/>
        </w:rPr>
        <w:t xml:space="preserve"> </w:t>
      </w:r>
    </w:p>
    <w:p w:rsidR="00E56AFA" w:rsidRDefault="00E56AFA" w:rsidP="00E56AFA">
      <w:pPr>
        <w:ind w:firstLine="709"/>
        <w:jc w:val="both"/>
        <w:rPr>
          <w:b/>
          <w:sz w:val="28"/>
          <w:szCs w:val="28"/>
          <w:u w:val="single"/>
        </w:rPr>
      </w:pPr>
      <w:r w:rsidRPr="006076A0">
        <w:rPr>
          <w:b/>
          <w:sz w:val="28"/>
          <w:szCs w:val="28"/>
          <w:u w:val="single"/>
        </w:rPr>
        <w:t>Решили:</w:t>
      </w:r>
    </w:p>
    <w:p w:rsidR="00DB3CA7" w:rsidRPr="00DB3CA7" w:rsidRDefault="00E56AFA" w:rsidP="00AB28EA">
      <w:pPr>
        <w:ind w:firstLine="709"/>
        <w:jc w:val="both"/>
        <w:rPr>
          <w:sz w:val="28"/>
          <w:szCs w:val="28"/>
        </w:rPr>
      </w:pPr>
      <w:r w:rsidRPr="00D62A09">
        <w:rPr>
          <w:b/>
          <w:sz w:val="28"/>
          <w:szCs w:val="28"/>
        </w:rPr>
        <w:t>1.</w:t>
      </w:r>
      <w:r w:rsidR="00D62A09" w:rsidRPr="00D62A09">
        <w:rPr>
          <w:b/>
          <w:sz w:val="28"/>
          <w:szCs w:val="28"/>
        </w:rPr>
        <w:t>1.</w:t>
      </w:r>
      <w:r w:rsidRPr="00D62A09">
        <w:rPr>
          <w:b/>
          <w:sz w:val="28"/>
          <w:szCs w:val="28"/>
        </w:rPr>
        <w:t xml:space="preserve"> </w:t>
      </w:r>
      <w:r w:rsidRPr="00DB3CA7">
        <w:rPr>
          <w:sz w:val="28"/>
          <w:szCs w:val="28"/>
        </w:rPr>
        <w:t xml:space="preserve">Отказать </w:t>
      </w:r>
      <w:r w:rsidR="00DB3CA7" w:rsidRPr="00590D67">
        <w:rPr>
          <w:sz w:val="28"/>
          <w:szCs w:val="28"/>
        </w:rPr>
        <w:t>Плехановой Н.А</w:t>
      </w:r>
      <w:r w:rsidR="00DB3CA7">
        <w:rPr>
          <w:b/>
          <w:sz w:val="28"/>
          <w:szCs w:val="28"/>
        </w:rPr>
        <w:t>.</w:t>
      </w:r>
      <w:r w:rsidR="00DB3CA7" w:rsidRPr="00AB28EA">
        <w:rPr>
          <w:sz w:val="28"/>
          <w:szCs w:val="28"/>
        </w:rPr>
        <w:t xml:space="preserve"> </w:t>
      </w:r>
      <w:r w:rsidR="00AB28EA" w:rsidRPr="00DB3CA7">
        <w:rPr>
          <w:sz w:val="28"/>
          <w:szCs w:val="28"/>
        </w:rPr>
        <w:t xml:space="preserve">в продлении срока действия договора аренды земельного участка по адресу г. Шарыпово, ул. Северная, в 1 м от нежилого здания № 5/12 (кад. № 24:57:0000042:572), площадью 559 кв. м. </w:t>
      </w:r>
    </w:p>
    <w:p w:rsidR="00E56AFA" w:rsidRPr="00B73A66" w:rsidRDefault="00E56AFA" w:rsidP="00AB28EA">
      <w:pPr>
        <w:ind w:firstLine="709"/>
        <w:jc w:val="both"/>
        <w:rPr>
          <w:sz w:val="28"/>
          <w:szCs w:val="28"/>
        </w:rPr>
      </w:pPr>
      <w:r w:rsidRPr="00DB3CA7">
        <w:rPr>
          <w:sz w:val="28"/>
          <w:szCs w:val="28"/>
        </w:rPr>
        <w:t>Согласно подпункту 3 пункта 4 Приложения к Постановлению Администрации города Шарыпово от 07.06.2017г. № 100</w:t>
      </w:r>
      <w:r w:rsidR="00D62A09">
        <w:rPr>
          <w:sz w:val="28"/>
          <w:szCs w:val="28"/>
        </w:rPr>
        <w:t xml:space="preserve"> </w:t>
      </w:r>
      <w:r w:rsidR="00D62A09" w:rsidRPr="006A380C">
        <w:rPr>
          <w:bCs/>
          <w:sz w:val="28"/>
          <w:szCs w:val="28"/>
        </w:rPr>
        <w:t>«Об утверждении Положения о порядке размещения временных сооружений на территории муниципального образования</w:t>
      </w:r>
      <w:r w:rsidR="00D62A09" w:rsidRPr="00D356BC">
        <w:rPr>
          <w:bCs/>
          <w:sz w:val="28"/>
          <w:szCs w:val="28"/>
        </w:rPr>
        <w:t xml:space="preserve"> города Шарыпово Красноярского края»</w:t>
      </w:r>
      <w:r w:rsidR="00D62A09">
        <w:rPr>
          <w:sz w:val="28"/>
          <w:szCs w:val="28"/>
        </w:rPr>
        <w:t>,</w:t>
      </w:r>
      <w:r w:rsidRPr="00DB3CA7">
        <w:rPr>
          <w:sz w:val="28"/>
          <w:szCs w:val="28"/>
        </w:rPr>
        <w:t xml:space="preserve"> автостоянка считается временным сооружением со специально оборудованной </w:t>
      </w:r>
      <w:r w:rsidRPr="00B73A66">
        <w:rPr>
          <w:sz w:val="28"/>
          <w:szCs w:val="28"/>
        </w:rPr>
        <w:t>прилегающей территорией для стоянки и хранения автомобильного транспорта, с организацией помещения охранного пункта высотой не более двух этажей.</w:t>
      </w:r>
    </w:p>
    <w:p w:rsidR="00E56AFA" w:rsidRPr="00DB3CA7" w:rsidRDefault="008306C5" w:rsidP="00E5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A66">
        <w:rPr>
          <w:rFonts w:ascii="Times New Roman" w:hAnsi="Times New Roman" w:cs="Times New Roman"/>
          <w:sz w:val="28"/>
          <w:szCs w:val="28"/>
        </w:rPr>
        <w:t>А</w:t>
      </w:r>
      <w:r w:rsidR="00E56AFA" w:rsidRPr="00B73A66">
        <w:rPr>
          <w:rFonts w:ascii="Times New Roman" w:hAnsi="Times New Roman" w:cs="Times New Roman"/>
          <w:sz w:val="28"/>
          <w:szCs w:val="28"/>
        </w:rPr>
        <w:t>бзац 2 пункта 3 Приложения к Постановлению Администрации города Шарыпово от 07.06.2017г. №</w:t>
      </w:r>
      <w:r w:rsidR="00DB3CA7" w:rsidRPr="00B73A66">
        <w:rPr>
          <w:rFonts w:ascii="Times New Roman" w:hAnsi="Times New Roman" w:cs="Times New Roman"/>
          <w:sz w:val="28"/>
          <w:szCs w:val="28"/>
        </w:rPr>
        <w:t xml:space="preserve"> </w:t>
      </w:r>
      <w:r w:rsidR="00E56AFA" w:rsidRPr="00B73A66">
        <w:rPr>
          <w:rFonts w:ascii="Times New Roman" w:hAnsi="Times New Roman" w:cs="Times New Roman"/>
          <w:sz w:val="28"/>
          <w:szCs w:val="28"/>
        </w:rPr>
        <w:t xml:space="preserve">100 </w:t>
      </w:r>
      <w:r w:rsidR="00D62A09" w:rsidRPr="00B73A66">
        <w:rPr>
          <w:rFonts w:ascii="Times New Roman" w:hAnsi="Times New Roman"/>
          <w:bCs/>
          <w:sz w:val="28"/>
          <w:szCs w:val="28"/>
        </w:rPr>
        <w:t xml:space="preserve">«Об утверждении Положения о порядке размещения временных сооружений на территории муниципального образования города Шарыпово Красноярского края» </w:t>
      </w:r>
      <w:r w:rsidRPr="00B73A66">
        <w:rPr>
          <w:rFonts w:ascii="Times New Roman" w:hAnsi="Times New Roman"/>
          <w:bCs/>
          <w:sz w:val="28"/>
          <w:szCs w:val="28"/>
        </w:rPr>
        <w:t xml:space="preserve">гласит, что </w:t>
      </w:r>
      <w:r w:rsidR="00E56AFA" w:rsidRPr="00B73A66">
        <w:rPr>
          <w:rFonts w:ascii="Times New Roman" w:hAnsi="Times New Roman" w:cs="Times New Roman"/>
          <w:sz w:val="28"/>
          <w:szCs w:val="28"/>
        </w:rPr>
        <w:t>размещение временных сооружений на территории</w:t>
      </w:r>
      <w:r w:rsidR="00E56AFA" w:rsidRPr="00DB3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в соответствии с утвержденной схемой размещения временных сооружений на территории муниципального образования.</w:t>
      </w:r>
    </w:p>
    <w:p w:rsidR="00DB3CA7" w:rsidRPr="00B73A66" w:rsidRDefault="00DB3CA7" w:rsidP="00DB3CA7">
      <w:pPr>
        <w:ind w:firstLine="720"/>
        <w:jc w:val="both"/>
        <w:rPr>
          <w:sz w:val="28"/>
          <w:szCs w:val="28"/>
        </w:rPr>
      </w:pPr>
      <w:r w:rsidRPr="00DB3CA7">
        <w:rPr>
          <w:sz w:val="28"/>
          <w:szCs w:val="28"/>
        </w:rPr>
        <w:t xml:space="preserve">На основании вышеизложенного продление действующего договора аренды на </w:t>
      </w:r>
      <w:r w:rsidRPr="00B73A66">
        <w:rPr>
          <w:sz w:val="28"/>
          <w:szCs w:val="28"/>
        </w:rPr>
        <w:t>земельный участок не представляется возможным.</w:t>
      </w:r>
    </w:p>
    <w:p w:rsidR="00590D67" w:rsidRPr="00B73A66" w:rsidRDefault="00590D67" w:rsidP="001B09DB">
      <w:pPr>
        <w:ind w:firstLine="709"/>
        <w:jc w:val="both"/>
        <w:rPr>
          <w:sz w:val="28"/>
          <w:szCs w:val="28"/>
        </w:rPr>
      </w:pPr>
      <w:r w:rsidRPr="00B73A66">
        <w:rPr>
          <w:b/>
          <w:sz w:val="28"/>
          <w:szCs w:val="28"/>
        </w:rPr>
        <w:t xml:space="preserve">1.2. </w:t>
      </w:r>
      <w:r w:rsidR="001B09DB" w:rsidRPr="00B73A66">
        <w:rPr>
          <w:b/>
          <w:sz w:val="28"/>
          <w:szCs w:val="28"/>
        </w:rPr>
        <w:t xml:space="preserve">КУМИиЗО </w:t>
      </w:r>
      <w:r w:rsidR="001B09DB" w:rsidRPr="00B73A66">
        <w:rPr>
          <w:sz w:val="28"/>
          <w:szCs w:val="28"/>
        </w:rPr>
        <w:t>Администрации города Шарыпово</w:t>
      </w:r>
      <w:r w:rsidRPr="00B73A66">
        <w:rPr>
          <w:sz w:val="28"/>
          <w:szCs w:val="28"/>
        </w:rPr>
        <w:t>:</w:t>
      </w:r>
    </w:p>
    <w:p w:rsidR="00590D67" w:rsidRDefault="00590D67" w:rsidP="00590D67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 xml:space="preserve">1. </w:t>
      </w:r>
      <w:r w:rsidR="00F542BF" w:rsidRPr="00B73A66">
        <w:rPr>
          <w:sz w:val="28"/>
          <w:szCs w:val="28"/>
        </w:rPr>
        <w:t xml:space="preserve">Оформить отказ о продлении срока действия договора аренды земельного участка </w:t>
      </w:r>
      <w:r w:rsidRPr="00B73A66">
        <w:rPr>
          <w:sz w:val="28"/>
          <w:szCs w:val="28"/>
        </w:rPr>
        <w:t>на размещение временных сооружений с Плехановой Н.А</w:t>
      </w:r>
      <w:r w:rsidRPr="00B73A66">
        <w:rPr>
          <w:b/>
          <w:sz w:val="28"/>
          <w:szCs w:val="28"/>
        </w:rPr>
        <w:t>.</w:t>
      </w:r>
    </w:p>
    <w:p w:rsidR="00590D67" w:rsidRDefault="00590D67" w:rsidP="00590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5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52B0">
        <w:rPr>
          <w:sz w:val="28"/>
          <w:szCs w:val="28"/>
        </w:rPr>
        <w:t>ередать участок по акту приема-передачи в состоянии и качестве не хуже первоначального</w:t>
      </w:r>
      <w:r>
        <w:rPr>
          <w:sz w:val="28"/>
          <w:szCs w:val="28"/>
        </w:rPr>
        <w:t xml:space="preserve"> освобожденного от строений</w:t>
      </w:r>
      <w:r w:rsidRPr="009052B0">
        <w:rPr>
          <w:sz w:val="28"/>
          <w:szCs w:val="28"/>
        </w:rPr>
        <w:t>.</w:t>
      </w:r>
    </w:p>
    <w:p w:rsidR="00751CF1" w:rsidRDefault="00751CF1" w:rsidP="00E56AFA">
      <w:pPr>
        <w:ind w:firstLine="709"/>
        <w:jc w:val="both"/>
        <w:rPr>
          <w:sz w:val="28"/>
          <w:szCs w:val="28"/>
        </w:rPr>
      </w:pPr>
    </w:p>
    <w:p w:rsidR="0080072C" w:rsidRDefault="0080072C" w:rsidP="00E56AFA">
      <w:pPr>
        <w:ind w:firstLine="709"/>
        <w:jc w:val="both"/>
        <w:rPr>
          <w:sz w:val="28"/>
          <w:szCs w:val="28"/>
        </w:rPr>
      </w:pPr>
    </w:p>
    <w:p w:rsidR="0080072C" w:rsidRPr="00E56AFA" w:rsidRDefault="0080072C" w:rsidP="00E56AFA">
      <w:pPr>
        <w:ind w:firstLine="709"/>
        <w:jc w:val="both"/>
        <w:rPr>
          <w:sz w:val="28"/>
          <w:szCs w:val="28"/>
        </w:rPr>
      </w:pPr>
    </w:p>
    <w:p w:rsidR="00853EAA" w:rsidRDefault="00853EAA" w:rsidP="00853EAA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lastRenderedPageBreak/>
        <w:t xml:space="preserve">Вопрос № </w:t>
      </w:r>
      <w:r>
        <w:rPr>
          <w:b/>
          <w:sz w:val="28"/>
          <w:szCs w:val="28"/>
          <w:highlight w:val="yellow"/>
        </w:rPr>
        <w:t>2</w:t>
      </w:r>
      <w:r w:rsidRPr="00150ADE">
        <w:rPr>
          <w:b/>
          <w:sz w:val="28"/>
          <w:szCs w:val="28"/>
          <w:highlight w:val="yellow"/>
        </w:rPr>
        <w:t>:</w:t>
      </w:r>
      <w:r w:rsidRPr="00150ADE">
        <w:rPr>
          <w:b/>
          <w:sz w:val="28"/>
          <w:szCs w:val="28"/>
        </w:rPr>
        <w:t xml:space="preserve"> </w:t>
      </w:r>
    </w:p>
    <w:p w:rsidR="00853EAA" w:rsidRDefault="004F621F" w:rsidP="00853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2C8E">
        <w:rPr>
          <w:sz w:val="28"/>
          <w:szCs w:val="28"/>
        </w:rPr>
        <w:t xml:space="preserve"> </w:t>
      </w:r>
      <w:r w:rsidR="00853EAA">
        <w:rPr>
          <w:sz w:val="28"/>
          <w:szCs w:val="28"/>
        </w:rPr>
        <w:t xml:space="preserve">Рассмотрение </w:t>
      </w:r>
      <w:r w:rsidR="007125F9">
        <w:rPr>
          <w:sz w:val="28"/>
          <w:szCs w:val="28"/>
        </w:rPr>
        <w:t>вопроса</w:t>
      </w:r>
      <w:r w:rsidR="00751CF1">
        <w:rPr>
          <w:sz w:val="28"/>
          <w:szCs w:val="28"/>
        </w:rPr>
        <w:t xml:space="preserve"> </w:t>
      </w:r>
      <w:r w:rsidR="00EB1CB0">
        <w:rPr>
          <w:sz w:val="28"/>
          <w:szCs w:val="28"/>
        </w:rPr>
        <w:t xml:space="preserve">использования </w:t>
      </w:r>
      <w:r w:rsidR="00853EAA" w:rsidRPr="009052B0">
        <w:rPr>
          <w:sz w:val="28"/>
          <w:szCs w:val="28"/>
        </w:rPr>
        <w:t>земельного участка</w:t>
      </w:r>
      <w:r w:rsidR="007125F9">
        <w:rPr>
          <w:sz w:val="28"/>
          <w:szCs w:val="28"/>
        </w:rPr>
        <w:t>,</w:t>
      </w:r>
      <w:r w:rsidR="00853EAA" w:rsidRPr="009052B0">
        <w:rPr>
          <w:sz w:val="28"/>
          <w:szCs w:val="28"/>
        </w:rPr>
        <w:t xml:space="preserve"> расположенного по адресу: Красноярский край, город Шарыпово, 2 мкр., д. 1/9А</w:t>
      </w:r>
      <w:r w:rsidR="008306C5">
        <w:rPr>
          <w:sz w:val="28"/>
          <w:szCs w:val="28"/>
        </w:rPr>
        <w:t>,</w:t>
      </w:r>
      <w:r w:rsidR="00853EAA">
        <w:rPr>
          <w:sz w:val="28"/>
          <w:szCs w:val="28"/>
        </w:rPr>
        <w:t xml:space="preserve"> </w:t>
      </w:r>
      <w:r w:rsidR="00615349">
        <w:rPr>
          <w:sz w:val="28"/>
          <w:szCs w:val="28"/>
        </w:rPr>
        <w:t xml:space="preserve">принадлежащий ранее </w:t>
      </w:r>
      <w:r w:rsidR="00615349" w:rsidRPr="005E240A">
        <w:rPr>
          <w:b/>
          <w:sz w:val="28"/>
          <w:szCs w:val="28"/>
        </w:rPr>
        <w:t xml:space="preserve">ИП </w:t>
      </w:r>
      <w:r w:rsidR="00853EAA" w:rsidRPr="005E240A">
        <w:rPr>
          <w:b/>
          <w:sz w:val="28"/>
          <w:szCs w:val="28"/>
        </w:rPr>
        <w:t>Морозовой Галин</w:t>
      </w:r>
      <w:r w:rsidR="00615349" w:rsidRPr="005E240A">
        <w:rPr>
          <w:b/>
          <w:sz w:val="28"/>
          <w:szCs w:val="28"/>
        </w:rPr>
        <w:t>е</w:t>
      </w:r>
      <w:r w:rsidR="00853EAA" w:rsidRPr="005E240A">
        <w:rPr>
          <w:b/>
          <w:sz w:val="28"/>
          <w:szCs w:val="28"/>
        </w:rPr>
        <w:t xml:space="preserve"> Анатольевн</w:t>
      </w:r>
      <w:r w:rsidR="00615349" w:rsidRPr="005E240A">
        <w:rPr>
          <w:b/>
          <w:sz w:val="28"/>
          <w:szCs w:val="28"/>
        </w:rPr>
        <w:t>е</w:t>
      </w:r>
      <w:r w:rsidR="00853EAA">
        <w:rPr>
          <w:sz w:val="28"/>
          <w:szCs w:val="28"/>
        </w:rPr>
        <w:t xml:space="preserve"> </w:t>
      </w:r>
      <w:r w:rsidR="006C69D9">
        <w:rPr>
          <w:sz w:val="28"/>
          <w:szCs w:val="28"/>
        </w:rPr>
        <w:t xml:space="preserve">(ИНН 245900016074) </w:t>
      </w:r>
      <w:r>
        <w:rPr>
          <w:sz w:val="28"/>
          <w:szCs w:val="28"/>
        </w:rPr>
        <w:t xml:space="preserve">на праве </w:t>
      </w:r>
      <w:r w:rsidRPr="009052B0">
        <w:rPr>
          <w:sz w:val="28"/>
          <w:szCs w:val="28"/>
        </w:rPr>
        <w:t>договора аренды земельного участка от 18.12.2012 №</w:t>
      </w:r>
      <w:r>
        <w:rPr>
          <w:sz w:val="28"/>
          <w:szCs w:val="28"/>
        </w:rPr>
        <w:t xml:space="preserve"> </w:t>
      </w:r>
      <w:r w:rsidRPr="009052B0">
        <w:rPr>
          <w:sz w:val="28"/>
          <w:szCs w:val="28"/>
        </w:rPr>
        <w:t>574</w:t>
      </w:r>
      <w:r>
        <w:rPr>
          <w:sz w:val="28"/>
          <w:szCs w:val="28"/>
        </w:rPr>
        <w:t xml:space="preserve">, </w:t>
      </w:r>
      <w:r w:rsidR="007125F9">
        <w:rPr>
          <w:sz w:val="28"/>
          <w:szCs w:val="28"/>
        </w:rPr>
        <w:t xml:space="preserve">с </w:t>
      </w:r>
      <w:r w:rsidRPr="009052B0">
        <w:rPr>
          <w:sz w:val="28"/>
          <w:szCs w:val="28"/>
        </w:rPr>
        <w:t>вид</w:t>
      </w:r>
      <w:r w:rsidR="007125F9">
        <w:rPr>
          <w:sz w:val="28"/>
          <w:szCs w:val="28"/>
        </w:rPr>
        <w:t>ом</w:t>
      </w:r>
      <w:r w:rsidRPr="009052B0">
        <w:rPr>
          <w:sz w:val="28"/>
          <w:szCs w:val="28"/>
        </w:rPr>
        <w:t xml:space="preserve"> разрешенного использования – для эксплуатации временного сооружения –</w:t>
      </w:r>
      <w:r>
        <w:rPr>
          <w:sz w:val="28"/>
          <w:szCs w:val="28"/>
        </w:rPr>
        <w:t xml:space="preserve"> </w:t>
      </w:r>
      <w:r w:rsidRPr="009052B0">
        <w:rPr>
          <w:sz w:val="28"/>
          <w:szCs w:val="28"/>
        </w:rPr>
        <w:t>павильон</w:t>
      </w:r>
      <w:r>
        <w:rPr>
          <w:sz w:val="28"/>
          <w:szCs w:val="28"/>
        </w:rPr>
        <w:t xml:space="preserve"> «Кристалл».</w:t>
      </w:r>
    </w:p>
    <w:p w:rsidR="00853EAA" w:rsidRDefault="00853EAA" w:rsidP="00853EAA">
      <w:pPr>
        <w:ind w:firstLine="709"/>
        <w:jc w:val="both"/>
        <w:rPr>
          <w:sz w:val="28"/>
          <w:szCs w:val="28"/>
        </w:rPr>
      </w:pPr>
    </w:p>
    <w:p w:rsidR="004F621F" w:rsidRDefault="004F621F" w:rsidP="004F621F">
      <w:pPr>
        <w:ind w:firstLine="709"/>
        <w:jc w:val="both"/>
        <w:rPr>
          <w:b/>
          <w:sz w:val="28"/>
          <w:szCs w:val="28"/>
          <w:u w:val="single"/>
        </w:rPr>
      </w:pPr>
      <w:r w:rsidRPr="006076A0">
        <w:rPr>
          <w:b/>
          <w:sz w:val="28"/>
          <w:szCs w:val="28"/>
          <w:u w:val="single"/>
        </w:rPr>
        <w:t>Решили:</w:t>
      </w:r>
    </w:p>
    <w:p w:rsidR="00853EAA" w:rsidRPr="00B73A66" w:rsidRDefault="004F621F" w:rsidP="00853EAA">
      <w:pPr>
        <w:ind w:firstLine="709"/>
        <w:jc w:val="both"/>
        <w:rPr>
          <w:sz w:val="28"/>
          <w:szCs w:val="28"/>
        </w:rPr>
      </w:pPr>
      <w:r w:rsidRPr="00774CE9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Р</w:t>
      </w:r>
      <w:r w:rsidR="00853EAA">
        <w:rPr>
          <w:sz w:val="28"/>
          <w:szCs w:val="28"/>
        </w:rPr>
        <w:t xml:space="preserve">анее поступало заявление от физического лица </w:t>
      </w:r>
      <w:r w:rsidR="00853EAA" w:rsidRPr="00751CF1">
        <w:rPr>
          <w:sz w:val="28"/>
          <w:szCs w:val="28"/>
        </w:rPr>
        <w:t xml:space="preserve">Морозовой Галины Анатольевны </w:t>
      </w:r>
      <w:r w:rsidR="00853EAA" w:rsidRPr="009052B0">
        <w:rPr>
          <w:sz w:val="28"/>
          <w:szCs w:val="28"/>
        </w:rPr>
        <w:t xml:space="preserve">о продлении </w:t>
      </w:r>
      <w:r w:rsidR="008306C5" w:rsidRPr="00DB3CA7">
        <w:rPr>
          <w:sz w:val="28"/>
          <w:szCs w:val="28"/>
        </w:rPr>
        <w:t xml:space="preserve">срока действия договора </w:t>
      </w:r>
      <w:r w:rsidR="00853EAA" w:rsidRPr="009052B0">
        <w:rPr>
          <w:sz w:val="28"/>
          <w:szCs w:val="28"/>
        </w:rPr>
        <w:t>аренды земельного участка от 18.12.2012г. №</w:t>
      </w:r>
      <w:r w:rsidR="00751CF1">
        <w:rPr>
          <w:sz w:val="28"/>
          <w:szCs w:val="28"/>
        </w:rPr>
        <w:t xml:space="preserve"> </w:t>
      </w:r>
      <w:r w:rsidR="00853EAA" w:rsidRPr="009052B0">
        <w:rPr>
          <w:sz w:val="28"/>
          <w:szCs w:val="28"/>
        </w:rPr>
        <w:t xml:space="preserve">574 (далее – договор аренды), расположенного по адресу: Красноярский край, город Шарыпово, 2 мкр., д. 1/9А, с кадастровым </w:t>
      </w:r>
      <w:r w:rsidR="00853EAA" w:rsidRPr="00B73A66">
        <w:rPr>
          <w:sz w:val="28"/>
          <w:szCs w:val="28"/>
        </w:rPr>
        <w:t>номером 24:57:0000002:2872, площадью 43 кв.м., вид разрешенного использования – для эксплуатации временного сооружения –павильона</w:t>
      </w:r>
      <w:r w:rsidR="002C2C8E" w:rsidRPr="00B73A66">
        <w:rPr>
          <w:sz w:val="28"/>
          <w:szCs w:val="28"/>
        </w:rPr>
        <w:t xml:space="preserve"> «Кристалл», заключенного с  </w:t>
      </w:r>
      <w:r w:rsidR="002C2C8E" w:rsidRPr="00B73A66">
        <w:rPr>
          <w:b/>
          <w:sz w:val="28"/>
          <w:szCs w:val="28"/>
        </w:rPr>
        <w:t>ИП Морозовой Г.А.</w:t>
      </w:r>
    </w:p>
    <w:p w:rsidR="00853EAA" w:rsidRPr="00B73A66" w:rsidRDefault="00104F0F" w:rsidP="00853EA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 xml:space="preserve">На основании </w:t>
      </w:r>
      <w:r w:rsidR="00F23E87" w:rsidRPr="00B73A66">
        <w:rPr>
          <w:color w:val="000000"/>
          <w:sz w:val="28"/>
          <w:szCs w:val="28"/>
        </w:rPr>
        <w:t xml:space="preserve">выписки из Единого государственного реестра индивидуальных предпринимателей </w:t>
      </w:r>
      <w:r w:rsidR="00853EAA" w:rsidRPr="00B73A66">
        <w:rPr>
          <w:b/>
          <w:sz w:val="28"/>
          <w:szCs w:val="28"/>
        </w:rPr>
        <w:t>деятельность</w:t>
      </w:r>
      <w:r w:rsidR="00853EAA" w:rsidRPr="00B73A66">
        <w:rPr>
          <w:sz w:val="28"/>
          <w:szCs w:val="28"/>
        </w:rPr>
        <w:t xml:space="preserve"> Морозовой Галины Анатольевны </w:t>
      </w:r>
      <w:r w:rsidR="00853EAA" w:rsidRPr="00B73A66">
        <w:rPr>
          <w:b/>
          <w:sz w:val="28"/>
          <w:szCs w:val="28"/>
        </w:rPr>
        <w:t>прекращена 04.10.2016</w:t>
      </w:r>
      <w:r w:rsidRPr="00B73A66">
        <w:rPr>
          <w:sz w:val="28"/>
          <w:szCs w:val="28"/>
        </w:rPr>
        <w:t xml:space="preserve">, согласно </w:t>
      </w:r>
      <w:r w:rsidR="00853EAA" w:rsidRPr="00B73A66">
        <w:rPr>
          <w:sz w:val="28"/>
          <w:szCs w:val="28"/>
        </w:rPr>
        <w:t>пп. 4.4.10 п. 4.4 договора аренды</w:t>
      </w:r>
      <w:r w:rsidR="008306C5" w:rsidRPr="00B73A66">
        <w:rPr>
          <w:sz w:val="28"/>
          <w:szCs w:val="28"/>
        </w:rPr>
        <w:t>,</w:t>
      </w:r>
      <w:r w:rsidR="00853EAA" w:rsidRPr="00B73A66">
        <w:rPr>
          <w:sz w:val="28"/>
          <w:szCs w:val="28"/>
        </w:rPr>
        <w:t xml:space="preserve"> арендатор обязан письменно в десятидневный срок уведомить арендодателя об изменении своих реквизитов, однако соответствующая информация </w:t>
      </w:r>
      <w:r w:rsidRPr="00B73A66">
        <w:rPr>
          <w:sz w:val="28"/>
          <w:szCs w:val="28"/>
        </w:rPr>
        <w:t xml:space="preserve">заявителем не </w:t>
      </w:r>
      <w:r w:rsidR="00853EAA" w:rsidRPr="00B73A66">
        <w:rPr>
          <w:sz w:val="28"/>
          <w:szCs w:val="28"/>
        </w:rPr>
        <w:t xml:space="preserve"> была предоставлена.</w:t>
      </w:r>
    </w:p>
    <w:p w:rsidR="00853EAA" w:rsidRPr="00B73A66" w:rsidRDefault="00853EAA" w:rsidP="00853EAA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>Согласно п.1 ст. 2 Федерального закона от 28.12.2009 № 381-ФЗ «Об основах государственного регулирования торговой деятельности в Российской Федерации» гласит</w:t>
      </w:r>
      <w:r w:rsidRPr="009052B0">
        <w:rPr>
          <w:sz w:val="28"/>
          <w:szCs w:val="28"/>
        </w:rPr>
        <w:t xml:space="preserve">, торговая деятельность (далее также - торговля) - вид предпринимательской деятельности, связанный с приобретением и продажей товаров, физическому лицу необходимо </w:t>
      </w:r>
      <w:r w:rsidRPr="00B73A66">
        <w:rPr>
          <w:sz w:val="28"/>
          <w:szCs w:val="28"/>
        </w:rPr>
        <w:t>зарегистрироваться в установленном законодательством Российской Федерации порядке.</w:t>
      </w:r>
    </w:p>
    <w:p w:rsidR="00853EAA" w:rsidRPr="00B73A66" w:rsidRDefault="00104F0F" w:rsidP="00853EAA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 xml:space="preserve">На основании вышеизложенного, продление срока действия договора аренды земельного участка на размещение временных сооружений </w:t>
      </w:r>
      <w:r w:rsidR="00853EAA" w:rsidRPr="00B73A66">
        <w:rPr>
          <w:sz w:val="28"/>
          <w:szCs w:val="28"/>
        </w:rPr>
        <w:t xml:space="preserve">не представляется возможным, </w:t>
      </w:r>
      <w:r w:rsidR="004F621F" w:rsidRPr="00B73A66">
        <w:rPr>
          <w:sz w:val="28"/>
          <w:szCs w:val="28"/>
        </w:rPr>
        <w:t xml:space="preserve">т.к. </w:t>
      </w:r>
      <w:r w:rsidR="00853EAA" w:rsidRPr="00B73A66">
        <w:rPr>
          <w:sz w:val="28"/>
          <w:szCs w:val="28"/>
        </w:rPr>
        <w:t>деятельность индивидуального предпринимателя Морозовой Галины Анатольевны прекращена 04.10.2016г.</w:t>
      </w:r>
      <w:r w:rsidR="00525811" w:rsidRPr="00B73A66">
        <w:rPr>
          <w:sz w:val="28"/>
          <w:szCs w:val="28"/>
        </w:rPr>
        <w:t xml:space="preserve">, а так же в </w:t>
      </w:r>
      <w:r w:rsidR="00487D0D" w:rsidRPr="00B73A66">
        <w:rPr>
          <w:sz w:val="28"/>
          <w:szCs w:val="28"/>
        </w:rPr>
        <w:t xml:space="preserve">связи с </w:t>
      </w:r>
      <w:r w:rsidR="00853EAA" w:rsidRPr="00B73A66">
        <w:rPr>
          <w:sz w:val="28"/>
          <w:szCs w:val="28"/>
        </w:rPr>
        <w:t>нарушен</w:t>
      </w:r>
      <w:r w:rsidR="00487D0D" w:rsidRPr="00B73A66">
        <w:rPr>
          <w:sz w:val="28"/>
          <w:szCs w:val="28"/>
        </w:rPr>
        <w:t>ием</w:t>
      </w:r>
      <w:r w:rsidR="00853EAA" w:rsidRPr="00B73A66">
        <w:rPr>
          <w:sz w:val="28"/>
          <w:szCs w:val="28"/>
        </w:rPr>
        <w:t xml:space="preserve"> услови</w:t>
      </w:r>
      <w:r w:rsidR="00487D0D" w:rsidRPr="00B73A66">
        <w:rPr>
          <w:sz w:val="28"/>
          <w:szCs w:val="28"/>
        </w:rPr>
        <w:t>й</w:t>
      </w:r>
      <w:r w:rsidR="00853EAA" w:rsidRPr="00B73A66">
        <w:rPr>
          <w:sz w:val="28"/>
          <w:szCs w:val="28"/>
        </w:rPr>
        <w:t xml:space="preserve"> договора аренды. </w:t>
      </w:r>
    </w:p>
    <w:p w:rsidR="00E22680" w:rsidRPr="00B73A66" w:rsidRDefault="00590D67" w:rsidP="001B09DB">
      <w:pPr>
        <w:ind w:firstLine="709"/>
        <w:jc w:val="both"/>
        <w:rPr>
          <w:sz w:val="28"/>
          <w:szCs w:val="28"/>
        </w:rPr>
      </w:pPr>
      <w:r w:rsidRPr="00B73A66">
        <w:rPr>
          <w:b/>
          <w:sz w:val="28"/>
          <w:szCs w:val="28"/>
        </w:rPr>
        <w:t xml:space="preserve">2.2. </w:t>
      </w:r>
      <w:r w:rsidR="001B09DB" w:rsidRPr="00B73A66">
        <w:rPr>
          <w:b/>
          <w:sz w:val="28"/>
          <w:szCs w:val="28"/>
        </w:rPr>
        <w:t xml:space="preserve">КУМИиЗО </w:t>
      </w:r>
      <w:r w:rsidR="001B09DB" w:rsidRPr="00B73A66">
        <w:rPr>
          <w:sz w:val="28"/>
          <w:szCs w:val="28"/>
        </w:rPr>
        <w:t>Администрации города Шарыпово</w:t>
      </w:r>
      <w:r w:rsidR="00E22680" w:rsidRPr="00B73A66">
        <w:rPr>
          <w:sz w:val="28"/>
          <w:szCs w:val="28"/>
        </w:rPr>
        <w:t>:</w:t>
      </w:r>
    </w:p>
    <w:p w:rsidR="00E22680" w:rsidRPr="00590D67" w:rsidRDefault="00E22680" w:rsidP="004F621F">
      <w:pPr>
        <w:ind w:firstLine="709"/>
        <w:jc w:val="both"/>
        <w:rPr>
          <w:b/>
          <w:sz w:val="28"/>
          <w:szCs w:val="28"/>
        </w:rPr>
      </w:pPr>
      <w:r w:rsidRPr="00B73A66">
        <w:rPr>
          <w:sz w:val="28"/>
          <w:szCs w:val="28"/>
        </w:rPr>
        <w:t xml:space="preserve">1. </w:t>
      </w:r>
      <w:r w:rsidR="00487D0D" w:rsidRPr="00B73A66">
        <w:rPr>
          <w:sz w:val="28"/>
          <w:szCs w:val="28"/>
        </w:rPr>
        <w:t xml:space="preserve">Оформить отказ о продлении срока действия договора аренды земельного участка на размещение временных сооружений </w:t>
      </w:r>
      <w:r w:rsidRPr="00B73A66">
        <w:rPr>
          <w:sz w:val="28"/>
          <w:szCs w:val="28"/>
        </w:rPr>
        <w:t>с Морозовой Галиной Анатольевной</w:t>
      </w:r>
      <w:r w:rsidRPr="00B73A66">
        <w:rPr>
          <w:b/>
          <w:sz w:val="28"/>
          <w:szCs w:val="28"/>
        </w:rPr>
        <w:t>.</w:t>
      </w:r>
    </w:p>
    <w:p w:rsidR="00E22680" w:rsidRDefault="00E22680" w:rsidP="004F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5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F621F" w:rsidRPr="009052B0">
        <w:rPr>
          <w:sz w:val="28"/>
          <w:szCs w:val="28"/>
        </w:rPr>
        <w:t>ередать участок по акту приема-передачи в состоянии и качестве не хуже первоначального</w:t>
      </w:r>
      <w:r>
        <w:rPr>
          <w:sz w:val="28"/>
          <w:szCs w:val="28"/>
        </w:rPr>
        <w:t xml:space="preserve"> освобожденного от строений</w:t>
      </w:r>
      <w:r w:rsidR="00A85ABB">
        <w:rPr>
          <w:sz w:val="28"/>
          <w:szCs w:val="28"/>
        </w:rPr>
        <w:t xml:space="preserve"> (с</w:t>
      </w:r>
      <w:r w:rsidR="00A85ABB" w:rsidRPr="009052B0">
        <w:rPr>
          <w:sz w:val="28"/>
          <w:szCs w:val="28"/>
        </w:rPr>
        <w:t>огласно пп. 4.4.9 п. 4.4  договора аренды</w:t>
      </w:r>
      <w:r w:rsidR="00A85ABB">
        <w:rPr>
          <w:sz w:val="28"/>
          <w:szCs w:val="28"/>
        </w:rPr>
        <w:t>)</w:t>
      </w:r>
      <w:r w:rsidR="00A85ABB" w:rsidRPr="009052B0">
        <w:rPr>
          <w:sz w:val="28"/>
          <w:szCs w:val="28"/>
        </w:rPr>
        <w:t>.</w:t>
      </w:r>
    </w:p>
    <w:p w:rsidR="004F621F" w:rsidRDefault="00E22680" w:rsidP="004F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 </w:t>
      </w:r>
      <w:r w:rsidRPr="00150ADE">
        <w:rPr>
          <w:bCs/>
          <w:sz w:val="28"/>
          <w:szCs w:val="28"/>
        </w:rPr>
        <w:t xml:space="preserve"> официальном сайте муниципального образования города Шарыпово Красноярского края  (</w:t>
      </w:r>
      <w:hyperlink r:id="rId8" w:history="1">
        <w:r w:rsidRPr="00150ADE">
          <w:rPr>
            <w:bCs/>
            <w:sz w:val="28"/>
            <w:szCs w:val="28"/>
          </w:rPr>
          <w:t>www.gorodsharypovo.ru</w:t>
        </w:r>
      </w:hyperlink>
      <w:r w:rsidRPr="00150A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894DE7">
        <w:rPr>
          <w:bCs/>
          <w:sz w:val="28"/>
          <w:szCs w:val="28"/>
        </w:rPr>
        <w:t>земельные участки, освобожденные от прав третьих лиц.</w:t>
      </w:r>
    </w:p>
    <w:p w:rsidR="00853EAA" w:rsidRDefault="006076A0" w:rsidP="00853EAA">
      <w:pPr>
        <w:ind w:firstLine="709"/>
        <w:jc w:val="both"/>
        <w:rPr>
          <w:color w:val="000000" w:themeColor="text1"/>
          <w:sz w:val="28"/>
          <w:szCs w:val="28"/>
        </w:rPr>
      </w:pPr>
      <w:r w:rsidRPr="006076A0">
        <w:rPr>
          <w:b/>
          <w:sz w:val="28"/>
          <w:szCs w:val="28"/>
        </w:rPr>
        <w:lastRenderedPageBreak/>
        <w:t>2.3</w:t>
      </w:r>
      <w:r>
        <w:rPr>
          <w:sz w:val="28"/>
          <w:szCs w:val="28"/>
        </w:rPr>
        <w:t xml:space="preserve"> </w:t>
      </w:r>
      <w:r w:rsidRPr="00661BB4">
        <w:rPr>
          <w:b/>
          <w:sz w:val="28"/>
          <w:szCs w:val="28"/>
        </w:rPr>
        <w:t>Отделу архитектуры</w:t>
      </w:r>
      <w:r w:rsidRPr="004C2E37">
        <w:rPr>
          <w:sz w:val="28"/>
          <w:szCs w:val="28"/>
        </w:rPr>
        <w:t xml:space="preserve"> и градостроительства подготовить </w:t>
      </w:r>
      <w:r w:rsidRPr="004C2E37">
        <w:rPr>
          <w:color w:val="000000" w:themeColor="text1"/>
          <w:sz w:val="28"/>
          <w:szCs w:val="28"/>
        </w:rPr>
        <w:t>выкопировк</w:t>
      </w:r>
      <w:r>
        <w:rPr>
          <w:color w:val="000000" w:themeColor="text1"/>
          <w:sz w:val="28"/>
          <w:szCs w:val="28"/>
        </w:rPr>
        <w:t>у</w:t>
      </w:r>
      <w:r w:rsidRPr="004C2E37">
        <w:rPr>
          <w:color w:val="000000" w:themeColor="text1"/>
          <w:sz w:val="28"/>
          <w:szCs w:val="28"/>
        </w:rPr>
        <w:t xml:space="preserve"> с указанием места согласно занимаемой площади и адресным ориентиром. </w:t>
      </w:r>
    </w:p>
    <w:p w:rsidR="00CE1C88" w:rsidRDefault="00CE1C88" w:rsidP="00CE1C88">
      <w:pPr>
        <w:ind w:firstLine="709"/>
        <w:jc w:val="both"/>
        <w:rPr>
          <w:sz w:val="28"/>
          <w:szCs w:val="28"/>
        </w:rPr>
      </w:pPr>
      <w:r w:rsidRPr="004C2E37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</w:t>
      </w:r>
      <w:r>
        <w:rPr>
          <w:color w:val="000000" w:themeColor="text1"/>
          <w:sz w:val="28"/>
          <w:szCs w:val="28"/>
        </w:rPr>
        <w:t xml:space="preserve">уточнений и изменений </w:t>
      </w:r>
      <w:r w:rsidRPr="004C2E37">
        <w:rPr>
          <w:color w:val="000000" w:themeColor="text1"/>
          <w:sz w:val="28"/>
          <w:szCs w:val="28"/>
        </w:rPr>
        <w:t xml:space="preserve">в </w:t>
      </w:r>
      <w:r w:rsidRPr="003B6B09">
        <w:rPr>
          <w:bCs/>
          <w:color w:val="000000" w:themeColor="text1"/>
          <w:sz w:val="28"/>
          <w:szCs w:val="28"/>
        </w:rPr>
        <w:t>постановлени</w:t>
      </w:r>
      <w:r>
        <w:rPr>
          <w:bCs/>
          <w:color w:val="000000" w:themeColor="text1"/>
          <w:sz w:val="28"/>
          <w:szCs w:val="28"/>
        </w:rPr>
        <w:t>е</w:t>
      </w:r>
      <w:r w:rsidRPr="003B6B09">
        <w:rPr>
          <w:bCs/>
          <w:color w:val="000000" w:themeColor="text1"/>
          <w:sz w:val="28"/>
          <w:szCs w:val="28"/>
        </w:rPr>
        <w:t xml:space="preserve">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6076A0" w:rsidRDefault="006076A0" w:rsidP="009E65E1">
      <w:pPr>
        <w:ind w:firstLine="709"/>
        <w:jc w:val="both"/>
        <w:rPr>
          <w:b/>
          <w:sz w:val="28"/>
          <w:szCs w:val="28"/>
          <w:highlight w:val="yellow"/>
        </w:rPr>
      </w:pPr>
    </w:p>
    <w:p w:rsidR="009E65E1" w:rsidRDefault="009E65E1" w:rsidP="009E65E1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 xml:space="preserve">Вопрос № </w:t>
      </w:r>
      <w:r w:rsidR="007266CC">
        <w:rPr>
          <w:b/>
          <w:sz w:val="28"/>
          <w:szCs w:val="28"/>
          <w:highlight w:val="yellow"/>
        </w:rPr>
        <w:t>3</w:t>
      </w:r>
      <w:r w:rsidRPr="00150ADE">
        <w:rPr>
          <w:b/>
          <w:sz w:val="28"/>
          <w:szCs w:val="28"/>
          <w:highlight w:val="yellow"/>
        </w:rPr>
        <w:t>:</w:t>
      </w:r>
      <w:r w:rsidRPr="00150ADE">
        <w:rPr>
          <w:b/>
          <w:sz w:val="28"/>
          <w:szCs w:val="28"/>
        </w:rPr>
        <w:t xml:space="preserve"> </w:t>
      </w:r>
    </w:p>
    <w:p w:rsidR="003D4363" w:rsidRDefault="007266CC" w:rsidP="003D4363">
      <w:pPr>
        <w:ind w:firstLine="709"/>
        <w:jc w:val="both"/>
        <w:rPr>
          <w:sz w:val="28"/>
          <w:szCs w:val="28"/>
        </w:rPr>
      </w:pPr>
      <w:r w:rsidRPr="001D0DC9">
        <w:rPr>
          <w:b/>
          <w:sz w:val="28"/>
          <w:szCs w:val="28"/>
        </w:rPr>
        <w:t>3</w:t>
      </w:r>
      <w:r w:rsidR="009E65E1">
        <w:rPr>
          <w:sz w:val="28"/>
          <w:szCs w:val="28"/>
        </w:rPr>
        <w:t>.</w:t>
      </w:r>
      <w:r w:rsidR="009E65E1" w:rsidRPr="00E56AFA">
        <w:rPr>
          <w:sz w:val="28"/>
          <w:szCs w:val="28"/>
        </w:rPr>
        <w:t xml:space="preserve"> </w:t>
      </w:r>
      <w:r w:rsidR="00751CF1">
        <w:rPr>
          <w:sz w:val="28"/>
          <w:szCs w:val="28"/>
        </w:rPr>
        <w:t xml:space="preserve">Рассмотрение </w:t>
      </w:r>
      <w:r w:rsidR="0086682A">
        <w:rPr>
          <w:sz w:val="28"/>
          <w:szCs w:val="28"/>
        </w:rPr>
        <w:t xml:space="preserve">вопроса </w:t>
      </w:r>
      <w:r w:rsidR="00EB1CB0">
        <w:rPr>
          <w:sz w:val="28"/>
          <w:szCs w:val="28"/>
        </w:rPr>
        <w:t xml:space="preserve">использования </w:t>
      </w:r>
      <w:r w:rsidR="0086682A">
        <w:rPr>
          <w:sz w:val="28"/>
          <w:szCs w:val="28"/>
        </w:rPr>
        <w:t xml:space="preserve">земельного участка, </w:t>
      </w:r>
      <w:r w:rsidR="009E65E1" w:rsidRPr="00357382">
        <w:rPr>
          <w:sz w:val="28"/>
          <w:szCs w:val="28"/>
        </w:rPr>
        <w:t xml:space="preserve">расположенного по адресу: </w:t>
      </w:r>
      <w:r w:rsidR="00EB1CB0" w:rsidRPr="00357382">
        <w:rPr>
          <w:sz w:val="28"/>
          <w:szCs w:val="28"/>
        </w:rPr>
        <w:t>г. Шарыпово, мкр. 6, 22/1</w:t>
      </w:r>
      <w:r w:rsidR="002D17D3">
        <w:rPr>
          <w:sz w:val="28"/>
          <w:szCs w:val="28"/>
        </w:rPr>
        <w:t>,</w:t>
      </w:r>
      <w:r w:rsidR="00EB1CB0">
        <w:rPr>
          <w:sz w:val="28"/>
          <w:szCs w:val="28"/>
        </w:rPr>
        <w:t xml:space="preserve"> </w:t>
      </w:r>
      <w:r w:rsidR="009E65E1" w:rsidRPr="00357382">
        <w:rPr>
          <w:sz w:val="28"/>
          <w:szCs w:val="28"/>
        </w:rPr>
        <w:t xml:space="preserve">принадлежащий ранее </w:t>
      </w:r>
      <w:r w:rsidR="0086682A">
        <w:rPr>
          <w:sz w:val="28"/>
          <w:szCs w:val="28"/>
        </w:rPr>
        <w:t>по</w:t>
      </w:r>
      <w:r w:rsidR="00B064E4">
        <w:rPr>
          <w:sz w:val="28"/>
          <w:szCs w:val="28"/>
        </w:rPr>
        <w:t xml:space="preserve"> договор</w:t>
      </w:r>
      <w:r w:rsidR="0086682A">
        <w:rPr>
          <w:sz w:val="28"/>
          <w:szCs w:val="28"/>
        </w:rPr>
        <w:t>у</w:t>
      </w:r>
      <w:r w:rsidR="00B064E4">
        <w:rPr>
          <w:sz w:val="28"/>
          <w:szCs w:val="28"/>
        </w:rPr>
        <w:t xml:space="preserve"> аренды </w:t>
      </w:r>
      <w:r w:rsidR="00B064E4" w:rsidRPr="00B064E4">
        <w:rPr>
          <w:b/>
          <w:sz w:val="28"/>
          <w:szCs w:val="28"/>
        </w:rPr>
        <w:t>ИП</w:t>
      </w:r>
      <w:r w:rsidR="00357382" w:rsidRPr="00B064E4">
        <w:rPr>
          <w:b/>
          <w:sz w:val="28"/>
          <w:szCs w:val="28"/>
        </w:rPr>
        <w:t xml:space="preserve"> </w:t>
      </w:r>
      <w:r w:rsidR="00357382" w:rsidRPr="005E240A">
        <w:rPr>
          <w:b/>
          <w:sz w:val="28"/>
          <w:szCs w:val="28"/>
        </w:rPr>
        <w:t>Бабаев</w:t>
      </w:r>
      <w:r w:rsidR="00EB1CB0" w:rsidRPr="005E240A">
        <w:rPr>
          <w:b/>
          <w:sz w:val="28"/>
          <w:szCs w:val="28"/>
        </w:rPr>
        <w:t>у Рабию</w:t>
      </w:r>
      <w:r w:rsidR="00357382" w:rsidRPr="005E240A">
        <w:rPr>
          <w:b/>
          <w:sz w:val="28"/>
          <w:szCs w:val="28"/>
        </w:rPr>
        <w:t xml:space="preserve"> Асаф</w:t>
      </w:r>
      <w:r w:rsidR="00EB1CB0" w:rsidRPr="005E240A">
        <w:rPr>
          <w:b/>
          <w:sz w:val="28"/>
          <w:szCs w:val="28"/>
        </w:rPr>
        <w:t>у</w:t>
      </w:r>
      <w:r w:rsidR="00357382" w:rsidRPr="005E240A">
        <w:rPr>
          <w:b/>
          <w:sz w:val="28"/>
          <w:szCs w:val="28"/>
        </w:rPr>
        <w:t xml:space="preserve"> кызы</w:t>
      </w:r>
      <w:r w:rsidR="009E65E1" w:rsidRPr="00357382">
        <w:rPr>
          <w:sz w:val="28"/>
          <w:szCs w:val="28"/>
        </w:rPr>
        <w:t xml:space="preserve"> </w:t>
      </w:r>
      <w:r w:rsidR="00EB1CB0">
        <w:rPr>
          <w:sz w:val="28"/>
          <w:szCs w:val="28"/>
        </w:rPr>
        <w:t xml:space="preserve">кад. № </w:t>
      </w:r>
      <w:r w:rsidR="00357382" w:rsidRPr="00357382">
        <w:rPr>
          <w:sz w:val="28"/>
          <w:szCs w:val="28"/>
        </w:rPr>
        <w:t>24:57:0000001:81, разрешенное использование - для эксплуатации временного сооружения – торгового павильона, общей площадью  27 кв.м.</w:t>
      </w:r>
      <w:r w:rsidR="002D17D3">
        <w:rPr>
          <w:sz w:val="28"/>
          <w:szCs w:val="28"/>
        </w:rPr>
        <w:t>, срок окончания договора 18.11.2014 год.</w:t>
      </w:r>
      <w:r w:rsidR="003D4363">
        <w:rPr>
          <w:sz w:val="28"/>
          <w:szCs w:val="28"/>
        </w:rPr>
        <w:t xml:space="preserve"> </w:t>
      </w:r>
    </w:p>
    <w:p w:rsidR="003D4363" w:rsidRDefault="003D4363" w:rsidP="003D4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одление срока договора от ИП </w:t>
      </w:r>
      <w:r w:rsidRPr="00357382">
        <w:rPr>
          <w:sz w:val="28"/>
          <w:szCs w:val="28"/>
        </w:rPr>
        <w:t>Бабаев</w:t>
      </w:r>
      <w:r>
        <w:rPr>
          <w:sz w:val="28"/>
          <w:szCs w:val="28"/>
        </w:rPr>
        <w:t>а Рабия</w:t>
      </w:r>
      <w:r w:rsidRPr="00357382">
        <w:rPr>
          <w:sz w:val="28"/>
          <w:szCs w:val="28"/>
        </w:rPr>
        <w:t xml:space="preserve"> Асаф кызы</w:t>
      </w:r>
      <w:r>
        <w:rPr>
          <w:sz w:val="28"/>
          <w:szCs w:val="28"/>
        </w:rPr>
        <w:t xml:space="preserve"> не поступало. На данный момент на участке стоит сгоревший павильон.</w:t>
      </w:r>
    </w:p>
    <w:p w:rsidR="00EB1CB0" w:rsidRPr="00357382" w:rsidRDefault="00EB1CB0" w:rsidP="009E65E1">
      <w:pPr>
        <w:ind w:firstLine="709"/>
        <w:jc w:val="both"/>
        <w:rPr>
          <w:sz w:val="28"/>
          <w:szCs w:val="28"/>
        </w:rPr>
      </w:pPr>
    </w:p>
    <w:p w:rsidR="009E65E1" w:rsidRPr="00EB1CB0" w:rsidRDefault="009E65E1" w:rsidP="009E65E1">
      <w:pPr>
        <w:ind w:firstLine="709"/>
        <w:jc w:val="both"/>
        <w:rPr>
          <w:b/>
          <w:sz w:val="28"/>
          <w:szCs w:val="28"/>
        </w:rPr>
      </w:pPr>
      <w:r w:rsidRPr="00885148">
        <w:rPr>
          <w:b/>
          <w:sz w:val="28"/>
          <w:szCs w:val="28"/>
          <w:highlight w:val="yellow"/>
        </w:rPr>
        <w:t>Решили:</w:t>
      </w:r>
    </w:p>
    <w:p w:rsidR="005E240A" w:rsidRDefault="00162ACD" w:rsidP="001B09DB">
      <w:pPr>
        <w:ind w:firstLine="709"/>
        <w:jc w:val="both"/>
        <w:rPr>
          <w:sz w:val="28"/>
          <w:szCs w:val="28"/>
        </w:rPr>
      </w:pPr>
      <w:r w:rsidRPr="00E451DC">
        <w:rPr>
          <w:b/>
          <w:sz w:val="28"/>
          <w:szCs w:val="28"/>
        </w:rPr>
        <w:t>3.1</w:t>
      </w:r>
      <w:r w:rsidRPr="00162ACD">
        <w:rPr>
          <w:sz w:val="28"/>
          <w:szCs w:val="28"/>
        </w:rPr>
        <w:t xml:space="preserve">. </w:t>
      </w:r>
      <w:r w:rsidR="001B09DB" w:rsidRPr="005528A7">
        <w:rPr>
          <w:b/>
          <w:sz w:val="28"/>
          <w:szCs w:val="28"/>
        </w:rPr>
        <w:t xml:space="preserve">КУМИиЗО </w:t>
      </w:r>
      <w:r w:rsidR="001B09DB" w:rsidRPr="005528A7">
        <w:rPr>
          <w:sz w:val="28"/>
          <w:szCs w:val="28"/>
        </w:rPr>
        <w:t>Администрации города Шарыпово</w:t>
      </w:r>
      <w:r w:rsidR="005E240A">
        <w:rPr>
          <w:sz w:val="28"/>
          <w:szCs w:val="28"/>
        </w:rPr>
        <w:t>:</w:t>
      </w:r>
    </w:p>
    <w:p w:rsidR="00162ACD" w:rsidRPr="005E240A" w:rsidRDefault="005E240A" w:rsidP="00357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ственнику павильона </w:t>
      </w:r>
      <w:r w:rsidRPr="00751CF1">
        <w:rPr>
          <w:sz w:val="28"/>
          <w:szCs w:val="28"/>
        </w:rPr>
        <w:t>Бабаеву Рабию Асафу кызы</w:t>
      </w:r>
      <w:r>
        <w:rPr>
          <w:b/>
          <w:sz w:val="28"/>
          <w:szCs w:val="28"/>
        </w:rPr>
        <w:t xml:space="preserve"> </w:t>
      </w:r>
      <w:r w:rsidRPr="005E240A">
        <w:rPr>
          <w:sz w:val="28"/>
          <w:szCs w:val="28"/>
        </w:rPr>
        <w:t xml:space="preserve">направить уведомление об освобождении </w:t>
      </w:r>
      <w:r w:rsidRPr="00357382">
        <w:rPr>
          <w:sz w:val="28"/>
          <w:szCs w:val="28"/>
        </w:rPr>
        <w:t>земельного</w:t>
      </w:r>
      <w:r w:rsidRPr="005E240A">
        <w:rPr>
          <w:sz w:val="28"/>
          <w:szCs w:val="28"/>
        </w:rPr>
        <w:t xml:space="preserve"> участка от павильона.</w:t>
      </w:r>
    </w:p>
    <w:p w:rsidR="005E240A" w:rsidRDefault="005E240A" w:rsidP="005E2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9052B0">
        <w:rPr>
          <w:sz w:val="28"/>
          <w:szCs w:val="28"/>
        </w:rPr>
        <w:t xml:space="preserve">ередать </w:t>
      </w:r>
      <w:r w:rsidRPr="00357382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9052B0">
        <w:rPr>
          <w:sz w:val="28"/>
          <w:szCs w:val="28"/>
        </w:rPr>
        <w:t xml:space="preserve"> участок по акту приема-передачи в состоянии и качестве не хуже первоначального</w:t>
      </w:r>
      <w:r>
        <w:rPr>
          <w:sz w:val="28"/>
          <w:szCs w:val="28"/>
        </w:rPr>
        <w:t xml:space="preserve"> освобожденного от строений</w:t>
      </w:r>
      <w:r w:rsidRPr="009052B0">
        <w:rPr>
          <w:sz w:val="28"/>
          <w:szCs w:val="28"/>
        </w:rPr>
        <w:t>.</w:t>
      </w:r>
    </w:p>
    <w:p w:rsidR="005E240A" w:rsidRDefault="005E240A" w:rsidP="005E2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 </w:t>
      </w:r>
      <w:r w:rsidRPr="00150ADE">
        <w:rPr>
          <w:bCs/>
          <w:sz w:val="28"/>
          <w:szCs w:val="28"/>
        </w:rPr>
        <w:t xml:space="preserve"> официальном сайте муниципального образования города Шарыпово Красноярского края  (</w:t>
      </w:r>
      <w:hyperlink r:id="rId9" w:history="1">
        <w:r w:rsidRPr="00150ADE">
          <w:rPr>
            <w:bCs/>
            <w:sz w:val="28"/>
            <w:szCs w:val="28"/>
          </w:rPr>
          <w:t>www.gorodsharypovo.ru</w:t>
        </w:r>
      </w:hyperlink>
      <w:r w:rsidRPr="00150A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земельные участки, освобожденные от прав третьих лиц.</w:t>
      </w:r>
    </w:p>
    <w:p w:rsidR="0063342D" w:rsidRDefault="00774CE9" w:rsidP="006334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</w:t>
      </w:r>
      <w:r w:rsidR="0063342D" w:rsidRPr="006076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63342D">
        <w:rPr>
          <w:sz w:val="28"/>
          <w:szCs w:val="28"/>
        </w:rPr>
        <w:t xml:space="preserve"> </w:t>
      </w:r>
      <w:r w:rsidR="0063342D" w:rsidRPr="00661BB4">
        <w:rPr>
          <w:b/>
          <w:sz w:val="28"/>
          <w:szCs w:val="28"/>
        </w:rPr>
        <w:t>Отделу архитектуры</w:t>
      </w:r>
      <w:r w:rsidR="0063342D" w:rsidRPr="004C2E37">
        <w:rPr>
          <w:sz w:val="28"/>
          <w:szCs w:val="28"/>
        </w:rPr>
        <w:t xml:space="preserve"> и градостроительства подготовить </w:t>
      </w:r>
      <w:r w:rsidR="0063342D" w:rsidRPr="004C2E37">
        <w:rPr>
          <w:color w:val="000000" w:themeColor="text1"/>
          <w:sz w:val="28"/>
          <w:szCs w:val="28"/>
        </w:rPr>
        <w:t>выкопировк</w:t>
      </w:r>
      <w:r w:rsidR="0063342D">
        <w:rPr>
          <w:color w:val="000000" w:themeColor="text1"/>
          <w:sz w:val="28"/>
          <w:szCs w:val="28"/>
        </w:rPr>
        <w:t>у</w:t>
      </w:r>
      <w:r w:rsidR="0063342D" w:rsidRPr="004C2E37">
        <w:rPr>
          <w:color w:val="000000" w:themeColor="text1"/>
          <w:sz w:val="28"/>
          <w:szCs w:val="28"/>
        </w:rPr>
        <w:t xml:space="preserve"> с указанием места согласно занимаемой площади и адресным ориентиром. </w:t>
      </w:r>
    </w:p>
    <w:p w:rsidR="00D47149" w:rsidRDefault="0063342D" w:rsidP="00D47149">
      <w:pPr>
        <w:ind w:firstLine="709"/>
        <w:jc w:val="both"/>
        <w:rPr>
          <w:sz w:val="28"/>
          <w:szCs w:val="28"/>
        </w:rPr>
      </w:pPr>
      <w:r w:rsidRPr="004C2E37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</w:t>
      </w:r>
      <w:r>
        <w:rPr>
          <w:color w:val="000000" w:themeColor="text1"/>
          <w:sz w:val="28"/>
          <w:szCs w:val="28"/>
        </w:rPr>
        <w:t xml:space="preserve">уточнений и изменений </w:t>
      </w:r>
      <w:r w:rsidRPr="004C2E37">
        <w:rPr>
          <w:color w:val="000000" w:themeColor="text1"/>
          <w:sz w:val="28"/>
          <w:szCs w:val="28"/>
        </w:rPr>
        <w:t xml:space="preserve">в </w:t>
      </w:r>
      <w:r w:rsidR="00D47149" w:rsidRPr="003B6B09">
        <w:rPr>
          <w:bCs/>
          <w:color w:val="000000" w:themeColor="text1"/>
          <w:sz w:val="28"/>
          <w:szCs w:val="28"/>
        </w:rPr>
        <w:t>постановлени</w:t>
      </w:r>
      <w:r w:rsidR="00D47149">
        <w:rPr>
          <w:bCs/>
          <w:color w:val="000000" w:themeColor="text1"/>
          <w:sz w:val="28"/>
          <w:szCs w:val="28"/>
        </w:rPr>
        <w:t>е</w:t>
      </w:r>
      <w:r w:rsidR="00D47149" w:rsidRPr="003B6B09">
        <w:rPr>
          <w:bCs/>
          <w:color w:val="000000" w:themeColor="text1"/>
          <w:sz w:val="28"/>
          <w:szCs w:val="28"/>
        </w:rPr>
        <w:t xml:space="preserve"> Администрации города Шарыпово </w:t>
      </w:r>
      <w:r w:rsidR="00D47149"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162ACD" w:rsidRDefault="00162ACD" w:rsidP="00162ACD">
      <w:pPr>
        <w:ind w:firstLine="709"/>
        <w:jc w:val="both"/>
        <w:rPr>
          <w:b/>
          <w:sz w:val="28"/>
          <w:szCs w:val="28"/>
          <w:highlight w:val="yellow"/>
        </w:rPr>
      </w:pPr>
    </w:p>
    <w:p w:rsidR="00162ACD" w:rsidRDefault="00162ACD" w:rsidP="00162ACD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4</w:t>
      </w:r>
      <w:r w:rsidRPr="00150ADE">
        <w:rPr>
          <w:b/>
          <w:sz w:val="28"/>
          <w:szCs w:val="28"/>
          <w:highlight w:val="yellow"/>
        </w:rPr>
        <w:t>:</w:t>
      </w:r>
      <w:r w:rsidRPr="00150ADE">
        <w:rPr>
          <w:b/>
          <w:sz w:val="28"/>
          <w:szCs w:val="28"/>
        </w:rPr>
        <w:t xml:space="preserve"> </w:t>
      </w:r>
    </w:p>
    <w:p w:rsidR="00162ACD" w:rsidRDefault="00162ACD" w:rsidP="00162ACD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4.</w:t>
      </w:r>
      <w:r w:rsidRPr="00587EEF">
        <w:rPr>
          <w:sz w:val="28"/>
          <w:szCs w:val="28"/>
        </w:rPr>
        <w:t xml:space="preserve"> </w:t>
      </w:r>
      <w:r w:rsidR="001630F9" w:rsidRPr="00587EEF">
        <w:rPr>
          <w:sz w:val="28"/>
          <w:szCs w:val="28"/>
        </w:rPr>
        <w:t xml:space="preserve">На рассмотрение комиссии поступило </w:t>
      </w:r>
      <w:r w:rsidRPr="00587EEF">
        <w:rPr>
          <w:sz w:val="28"/>
          <w:szCs w:val="28"/>
        </w:rPr>
        <w:t>письм</w:t>
      </w:r>
      <w:r w:rsidR="001630F9" w:rsidRPr="00587EEF">
        <w:rPr>
          <w:sz w:val="28"/>
          <w:szCs w:val="28"/>
        </w:rPr>
        <w:t xml:space="preserve">о от </w:t>
      </w:r>
      <w:r w:rsidRPr="00587EEF">
        <w:rPr>
          <w:b/>
          <w:sz w:val="28"/>
          <w:szCs w:val="28"/>
        </w:rPr>
        <w:t>АО «Искра»</w:t>
      </w:r>
      <w:r w:rsidRPr="00587EEF">
        <w:rPr>
          <w:sz w:val="28"/>
          <w:szCs w:val="28"/>
        </w:rPr>
        <w:t xml:space="preserve"> </w:t>
      </w:r>
      <w:r w:rsidR="00E3579F" w:rsidRPr="00587EEF">
        <w:rPr>
          <w:sz w:val="28"/>
          <w:szCs w:val="28"/>
        </w:rPr>
        <w:t xml:space="preserve">(ИНН </w:t>
      </w:r>
      <w:r w:rsidR="00432242" w:rsidRPr="00587EEF">
        <w:rPr>
          <w:sz w:val="28"/>
          <w:szCs w:val="28"/>
        </w:rPr>
        <w:t xml:space="preserve">2439001597) </w:t>
      </w:r>
      <w:r w:rsidRPr="00587EEF">
        <w:rPr>
          <w:sz w:val="28"/>
          <w:szCs w:val="28"/>
        </w:rPr>
        <w:t xml:space="preserve">от 05.02.2019 № 206 </w:t>
      </w:r>
      <w:r w:rsidR="00587EEF" w:rsidRPr="00587EEF">
        <w:rPr>
          <w:sz w:val="28"/>
          <w:szCs w:val="28"/>
        </w:rPr>
        <w:t xml:space="preserve">о сроках получения </w:t>
      </w:r>
      <w:r w:rsidRPr="00587EEF">
        <w:rPr>
          <w:sz w:val="28"/>
          <w:szCs w:val="28"/>
        </w:rPr>
        <w:t>согласовани</w:t>
      </w:r>
      <w:r w:rsidR="00587EEF" w:rsidRPr="00587EEF">
        <w:rPr>
          <w:sz w:val="28"/>
          <w:szCs w:val="28"/>
        </w:rPr>
        <w:t>я</w:t>
      </w:r>
      <w:r w:rsidRPr="00587EEF">
        <w:rPr>
          <w:sz w:val="28"/>
          <w:szCs w:val="28"/>
        </w:rPr>
        <w:t xml:space="preserve"> межевого плана земельного участка </w:t>
      </w:r>
      <w:r w:rsidR="00587EEF" w:rsidRPr="00587EEF">
        <w:rPr>
          <w:sz w:val="28"/>
          <w:szCs w:val="28"/>
        </w:rPr>
        <w:t xml:space="preserve">по адресу: </w:t>
      </w:r>
      <w:r w:rsidRPr="00587EEF">
        <w:rPr>
          <w:sz w:val="28"/>
          <w:szCs w:val="28"/>
        </w:rPr>
        <w:t>п. Дубинино</w:t>
      </w:r>
      <w:r w:rsidR="007D7075" w:rsidRPr="00587EEF">
        <w:rPr>
          <w:sz w:val="28"/>
          <w:szCs w:val="28"/>
        </w:rPr>
        <w:t>, ул. Шахтерская, земельный участок 5/4, площадью – 300 м2.</w:t>
      </w:r>
    </w:p>
    <w:p w:rsidR="001859BC" w:rsidRDefault="001859BC" w:rsidP="00162ACD">
      <w:pPr>
        <w:ind w:firstLine="709"/>
        <w:jc w:val="both"/>
        <w:rPr>
          <w:b/>
          <w:sz w:val="28"/>
          <w:szCs w:val="28"/>
          <w:highlight w:val="green"/>
          <w:u w:val="single"/>
        </w:rPr>
      </w:pPr>
    </w:p>
    <w:p w:rsidR="0080072C" w:rsidRDefault="0080072C" w:rsidP="00162ACD">
      <w:pPr>
        <w:ind w:firstLine="709"/>
        <w:jc w:val="both"/>
        <w:rPr>
          <w:b/>
          <w:sz w:val="28"/>
          <w:szCs w:val="28"/>
          <w:highlight w:val="green"/>
          <w:u w:val="single"/>
        </w:rPr>
      </w:pPr>
    </w:p>
    <w:p w:rsidR="0080072C" w:rsidRDefault="0080072C" w:rsidP="00162ACD">
      <w:pPr>
        <w:ind w:firstLine="709"/>
        <w:jc w:val="both"/>
        <w:rPr>
          <w:b/>
          <w:sz w:val="28"/>
          <w:szCs w:val="28"/>
          <w:highlight w:val="green"/>
          <w:u w:val="single"/>
        </w:rPr>
      </w:pPr>
    </w:p>
    <w:p w:rsidR="00162ACD" w:rsidRPr="00150ADE" w:rsidRDefault="00162ACD" w:rsidP="00162ACD">
      <w:pPr>
        <w:ind w:firstLine="709"/>
        <w:jc w:val="both"/>
        <w:rPr>
          <w:b/>
          <w:sz w:val="28"/>
          <w:szCs w:val="28"/>
        </w:rPr>
      </w:pPr>
      <w:r w:rsidRPr="001859BC">
        <w:rPr>
          <w:b/>
          <w:sz w:val="28"/>
          <w:szCs w:val="28"/>
          <w:u w:val="single"/>
        </w:rPr>
        <w:lastRenderedPageBreak/>
        <w:t>Решили:</w:t>
      </w:r>
      <w:r w:rsidRPr="00150ADE">
        <w:rPr>
          <w:b/>
          <w:sz w:val="28"/>
          <w:szCs w:val="28"/>
        </w:rPr>
        <w:t xml:space="preserve"> </w:t>
      </w:r>
    </w:p>
    <w:p w:rsidR="007D7075" w:rsidRPr="00AA3EC1" w:rsidRDefault="007D7075" w:rsidP="007D7075">
      <w:pPr>
        <w:ind w:firstLine="709"/>
        <w:jc w:val="both"/>
        <w:rPr>
          <w:sz w:val="28"/>
          <w:szCs w:val="28"/>
        </w:rPr>
      </w:pPr>
      <w:r w:rsidRPr="0063342D">
        <w:rPr>
          <w:b/>
          <w:sz w:val="28"/>
          <w:szCs w:val="28"/>
        </w:rPr>
        <w:t>4.1.</w:t>
      </w:r>
      <w:r w:rsidRPr="00162ACD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Согласовать и предоставить </w:t>
      </w:r>
      <w:r w:rsidRPr="00885148">
        <w:rPr>
          <w:b/>
          <w:sz w:val="28"/>
          <w:szCs w:val="28"/>
        </w:rPr>
        <w:t>АО «Искра»</w:t>
      </w:r>
      <w:r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на установку и эксплуатацию </w:t>
      </w:r>
      <w:r w:rsidRPr="004C2E37">
        <w:rPr>
          <w:sz w:val="28"/>
          <w:szCs w:val="28"/>
        </w:rPr>
        <w:t xml:space="preserve">нестационарного торгового объекта  </w:t>
      </w:r>
      <w:r>
        <w:rPr>
          <w:sz w:val="28"/>
          <w:szCs w:val="28"/>
        </w:rPr>
        <w:t xml:space="preserve">- павильон по реализации мясомолочной продукции </w:t>
      </w:r>
      <w:r w:rsidRPr="004C2E37">
        <w:rPr>
          <w:sz w:val="28"/>
          <w:szCs w:val="28"/>
        </w:rPr>
        <w:t>по адресу</w:t>
      </w:r>
      <w:r w:rsidRPr="00587EEF">
        <w:rPr>
          <w:sz w:val="28"/>
          <w:szCs w:val="28"/>
        </w:rPr>
        <w:t xml:space="preserve">: городской поселок Дубинино, ул. Шахтерская, земельный участок 5/4, площадью – 300 </w:t>
      </w:r>
      <w:r w:rsidR="00587EEF">
        <w:rPr>
          <w:sz w:val="28"/>
          <w:szCs w:val="28"/>
        </w:rPr>
        <w:t>кв.м.,</w:t>
      </w:r>
      <w:r w:rsidRPr="00587EEF">
        <w:rPr>
          <w:sz w:val="28"/>
          <w:szCs w:val="28"/>
        </w:rPr>
        <w:t xml:space="preserve"> после утверждения на заседании Градостроительного совета эскизного проекта размещения нестационарного торгового объекта.</w:t>
      </w:r>
      <w:r w:rsidRPr="00AA3EC1">
        <w:rPr>
          <w:sz w:val="28"/>
          <w:szCs w:val="28"/>
        </w:rPr>
        <w:t xml:space="preserve"> </w:t>
      </w:r>
    </w:p>
    <w:p w:rsidR="007D7075" w:rsidRDefault="007D7075" w:rsidP="007D7075">
      <w:pPr>
        <w:ind w:firstLine="709"/>
        <w:jc w:val="both"/>
        <w:rPr>
          <w:color w:val="000000" w:themeColor="text1"/>
          <w:sz w:val="28"/>
          <w:szCs w:val="28"/>
        </w:rPr>
      </w:pPr>
      <w:r w:rsidRPr="009667B5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661BB4">
        <w:rPr>
          <w:b/>
          <w:sz w:val="28"/>
          <w:szCs w:val="28"/>
        </w:rPr>
        <w:t>Отделу архитектуры</w:t>
      </w:r>
      <w:r w:rsidRPr="004C2E37">
        <w:rPr>
          <w:sz w:val="28"/>
          <w:szCs w:val="28"/>
        </w:rPr>
        <w:t xml:space="preserve"> и градостроительства осуществить выезд на место для определения места к </w:t>
      </w:r>
      <w:r w:rsidRPr="004C2E37">
        <w:rPr>
          <w:rStyle w:val="extended-textshort"/>
          <w:sz w:val="28"/>
          <w:szCs w:val="28"/>
        </w:rPr>
        <w:t xml:space="preserve">допустимому </w:t>
      </w:r>
      <w:r w:rsidRPr="004C2E37">
        <w:rPr>
          <w:rStyle w:val="extended-textshort"/>
          <w:bCs/>
          <w:sz w:val="28"/>
          <w:szCs w:val="28"/>
        </w:rPr>
        <w:t>размещению</w:t>
      </w:r>
      <w:r w:rsidRPr="004C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 </w:t>
      </w:r>
      <w:r w:rsidRPr="004C2E37">
        <w:rPr>
          <w:sz w:val="28"/>
          <w:szCs w:val="28"/>
        </w:rPr>
        <w:t xml:space="preserve">подготовить </w:t>
      </w:r>
      <w:r w:rsidRPr="004C2E37">
        <w:rPr>
          <w:color w:val="000000" w:themeColor="text1"/>
          <w:sz w:val="28"/>
          <w:szCs w:val="28"/>
        </w:rPr>
        <w:t>выкопировк</w:t>
      </w:r>
      <w:r>
        <w:rPr>
          <w:color w:val="000000" w:themeColor="text1"/>
          <w:sz w:val="28"/>
          <w:szCs w:val="28"/>
        </w:rPr>
        <w:t>у</w:t>
      </w:r>
      <w:r w:rsidRPr="004C2E37">
        <w:rPr>
          <w:color w:val="000000" w:themeColor="text1"/>
          <w:sz w:val="28"/>
          <w:szCs w:val="28"/>
        </w:rPr>
        <w:t xml:space="preserve"> с указанием места согласно занимаемой площади и адресным ориентиром. </w:t>
      </w:r>
    </w:p>
    <w:p w:rsidR="007D7075" w:rsidRPr="004C2E37" w:rsidRDefault="007D7075" w:rsidP="007D7075">
      <w:pPr>
        <w:ind w:firstLine="709"/>
        <w:jc w:val="both"/>
        <w:rPr>
          <w:color w:val="000000" w:themeColor="text1"/>
          <w:sz w:val="28"/>
          <w:szCs w:val="28"/>
        </w:rPr>
      </w:pPr>
      <w:r w:rsidRPr="004C2E37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 w:rsidRPr="004C2E37">
        <w:rPr>
          <w:bCs/>
          <w:sz w:val="28"/>
          <w:szCs w:val="28"/>
        </w:rPr>
        <w:t xml:space="preserve">постановление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7D7075" w:rsidRDefault="007D7075" w:rsidP="002A55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2A5597" w:rsidRPr="005528A7">
        <w:rPr>
          <w:b/>
          <w:sz w:val="28"/>
          <w:szCs w:val="28"/>
        </w:rPr>
        <w:t xml:space="preserve">КУМИиЗО </w:t>
      </w:r>
      <w:r w:rsidR="002A5597" w:rsidRPr="005528A7"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>:</w:t>
      </w:r>
      <w:r w:rsidRPr="004C2E37">
        <w:rPr>
          <w:sz w:val="28"/>
          <w:szCs w:val="28"/>
        </w:rPr>
        <w:t xml:space="preserve"> </w:t>
      </w:r>
    </w:p>
    <w:p w:rsidR="007D7075" w:rsidRDefault="007D7075" w:rsidP="007D7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площадью 300 кв.м, на кадастровом плане территории из земель населенных пунктов, в территориальной зоне «ОД-1» Зона «Админ</w:t>
      </w:r>
      <w:r w:rsidR="008306C5">
        <w:rPr>
          <w:sz w:val="28"/>
          <w:szCs w:val="28"/>
        </w:rPr>
        <w:t>истративно-деловых учреждений».</w:t>
      </w:r>
    </w:p>
    <w:p w:rsidR="007D7075" w:rsidRDefault="007D7075" w:rsidP="007D7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0DC9">
        <w:rPr>
          <w:sz w:val="28"/>
          <w:szCs w:val="28"/>
        </w:rPr>
        <w:t xml:space="preserve">. Присвоить земельному участку </w:t>
      </w:r>
      <w:r>
        <w:rPr>
          <w:sz w:val="28"/>
          <w:szCs w:val="28"/>
        </w:rPr>
        <w:t>следующий адрес: Российская Федерация, Красноярский край, Городской округ город Шарыпово, городской поселок Дубинино, ул. Шахтерская, земельный участок 5/4.</w:t>
      </w:r>
    </w:p>
    <w:p w:rsidR="007D7075" w:rsidRDefault="002A5597" w:rsidP="002A5597">
      <w:pPr>
        <w:ind w:firstLine="709"/>
        <w:jc w:val="both"/>
        <w:rPr>
          <w:sz w:val="28"/>
          <w:szCs w:val="28"/>
        </w:rPr>
      </w:pPr>
      <w:r w:rsidRPr="005528A7">
        <w:rPr>
          <w:b/>
          <w:sz w:val="28"/>
          <w:szCs w:val="28"/>
        </w:rPr>
        <w:t xml:space="preserve">КУМИиЗО </w:t>
      </w:r>
      <w:r w:rsidRPr="005528A7"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 xml:space="preserve"> </w:t>
      </w:r>
      <w:r w:rsidR="007D7075">
        <w:rPr>
          <w:sz w:val="28"/>
          <w:szCs w:val="28"/>
        </w:rPr>
        <w:t xml:space="preserve">после положительного согласования </w:t>
      </w:r>
      <w:r w:rsidR="007D7075" w:rsidRPr="00190909">
        <w:rPr>
          <w:sz w:val="28"/>
          <w:szCs w:val="28"/>
        </w:rPr>
        <w:t>эскизного проекта</w:t>
      </w:r>
      <w:r w:rsidR="007D7075">
        <w:rPr>
          <w:sz w:val="28"/>
          <w:szCs w:val="28"/>
        </w:rPr>
        <w:t xml:space="preserve"> на </w:t>
      </w:r>
      <w:r w:rsidR="007D7075" w:rsidRPr="00190909">
        <w:rPr>
          <w:sz w:val="28"/>
          <w:szCs w:val="28"/>
        </w:rPr>
        <w:t>Градостроительно</w:t>
      </w:r>
      <w:r w:rsidR="007D7075">
        <w:rPr>
          <w:sz w:val="28"/>
          <w:szCs w:val="28"/>
        </w:rPr>
        <w:t>м</w:t>
      </w:r>
      <w:r w:rsidR="007D7075" w:rsidRPr="00190909">
        <w:rPr>
          <w:sz w:val="28"/>
          <w:szCs w:val="28"/>
        </w:rPr>
        <w:t xml:space="preserve"> совет</w:t>
      </w:r>
      <w:r w:rsidR="007D7075">
        <w:rPr>
          <w:sz w:val="28"/>
          <w:szCs w:val="28"/>
        </w:rPr>
        <w:t>е</w:t>
      </w:r>
      <w:r w:rsidR="001D0DC9">
        <w:rPr>
          <w:sz w:val="28"/>
          <w:szCs w:val="28"/>
        </w:rPr>
        <w:t>,</w:t>
      </w:r>
      <w:r w:rsidR="007D7075">
        <w:rPr>
          <w:sz w:val="28"/>
          <w:szCs w:val="28"/>
        </w:rPr>
        <w:t xml:space="preserve"> з</w:t>
      </w:r>
      <w:r w:rsidR="007D7075" w:rsidRPr="004C2E37">
        <w:rPr>
          <w:sz w:val="28"/>
          <w:szCs w:val="28"/>
        </w:rPr>
        <w:t xml:space="preserve">аключить договор </w:t>
      </w:r>
      <w:r w:rsidR="007D7075">
        <w:rPr>
          <w:sz w:val="28"/>
          <w:szCs w:val="28"/>
        </w:rPr>
        <w:t xml:space="preserve">на установку и эксплуатацию </w:t>
      </w:r>
      <w:r w:rsidR="007D7075" w:rsidRPr="004C2E37">
        <w:rPr>
          <w:sz w:val="28"/>
          <w:szCs w:val="28"/>
        </w:rPr>
        <w:t xml:space="preserve">нестационарного торгового объекта с </w:t>
      </w:r>
      <w:r w:rsidR="007D7075" w:rsidRPr="00885148">
        <w:rPr>
          <w:b/>
          <w:sz w:val="28"/>
          <w:szCs w:val="28"/>
        </w:rPr>
        <w:t>АО «Искра»</w:t>
      </w:r>
      <w:r w:rsidR="007D7075">
        <w:rPr>
          <w:sz w:val="28"/>
          <w:szCs w:val="28"/>
        </w:rPr>
        <w:t xml:space="preserve"> </w:t>
      </w:r>
      <w:r w:rsidR="007D7075" w:rsidRPr="004C2E37">
        <w:rPr>
          <w:sz w:val="28"/>
          <w:szCs w:val="28"/>
        </w:rPr>
        <w:t xml:space="preserve">  по адресу: </w:t>
      </w:r>
      <w:r w:rsidR="00C00833">
        <w:rPr>
          <w:sz w:val="28"/>
          <w:szCs w:val="28"/>
        </w:rPr>
        <w:t>Российская Федерация, Красноярский край, Городской округ город Шарыпово, городской поселок Дубинино, ул</w:t>
      </w:r>
      <w:r w:rsidR="00C00833" w:rsidRPr="00C00833">
        <w:rPr>
          <w:sz w:val="28"/>
          <w:szCs w:val="28"/>
        </w:rPr>
        <w:t>. Шахтерская, земельный участок 5/4</w:t>
      </w:r>
      <w:r w:rsidR="007D7075" w:rsidRPr="00C00833">
        <w:rPr>
          <w:sz w:val="28"/>
          <w:szCs w:val="28"/>
        </w:rPr>
        <w:t xml:space="preserve">, площадью </w:t>
      </w:r>
      <w:r w:rsidR="00C00833" w:rsidRPr="00C00833">
        <w:rPr>
          <w:sz w:val="28"/>
          <w:szCs w:val="28"/>
        </w:rPr>
        <w:t>300</w:t>
      </w:r>
      <w:r w:rsidR="007D7075" w:rsidRPr="00C00833">
        <w:rPr>
          <w:sz w:val="28"/>
          <w:szCs w:val="28"/>
        </w:rPr>
        <w:t xml:space="preserve"> кв.</w:t>
      </w:r>
      <w:r w:rsidR="00C00833" w:rsidRPr="00C00833">
        <w:rPr>
          <w:sz w:val="28"/>
          <w:szCs w:val="28"/>
        </w:rPr>
        <w:t>м.</w:t>
      </w:r>
      <w:r w:rsidR="007D7075" w:rsidRPr="00C00833">
        <w:rPr>
          <w:sz w:val="28"/>
          <w:szCs w:val="28"/>
        </w:rPr>
        <w:t>.</w:t>
      </w:r>
    </w:p>
    <w:p w:rsidR="00CE1C88" w:rsidRDefault="00CE1C88" w:rsidP="00162ACD">
      <w:pPr>
        <w:ind w:firstLine="709"/>
        <w:jc w:val="both"/>
        <w:rPr>
          <w:b/>
          <w:sz w:val="28"/>
          <w:szCs w:val="28"/>
          <w:highlight w:val="yellow"/>
        </w:rPr>
      </w:pPr>
    </w:p>
    <w:p w:rsidR="00162ACD" w:rsidRDefault="00162ACD" w:rsidP="00162ACD">
      <w:pPr>
        <w:ind w:firstLine="709"/>
        <w:jc w:val="both"/>
        <w:rPr>
          <w:b/>
          <w:sz w:val="28"/>
          <w:szCs w:val="28"/>
        </w:rPr>
      </w:pPr>
      <w:r w:rsidRPr="00885148">
        <w:rPr>
          <w:b/>
          <w:sz w:val="28"/>
          <w:szCs w:val="28"/>
          <w:highlight w:val="yellow"/>
        </w:rPr>
        <w:t>Вопрос № 5:</w:t>
      </w:r>
      <w:r w:rsidRPr="00885148">
        <w:rPr>
          <w:b/>
          <w:sz w:val="28"/>
          <w:szCs w:val="28"/>
        </w:rPr>
        <w:t xml:space="preserve"> </w:t>
      </w:r>
    </w:p>
    <w:p w:rsidR="006567CD" w:rsidRDefault="005E71D7" w:rsidP="00B91406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5</w:t>
      </w:r>
      <w:r w:rsidR="00162ACD" w:rsidRPr="002A0B5B">
        <w:rPr>
          <w:b/>
          <w:sz w:val="28"/>
          <w:szCs w:val="28"/>
        </w:rPr>
        <w:t>.</w:t>
      </w:r>
      <w:r w:rsidR="00162ACD" w:rsidRPr="00885148">
        <w:rPr>
          <w:sz w:val="28"/>
          <w:szCs w:val="28"/>
        </w:rPr>
        <w:t xml:space="preserve"> </w:t>
      </w:r>
      <w:r w:rsidR="001630F9" w:rsidRPr="004C2E37">
        <w:rPr>
          <w:sz w:val="28"/>
          <w:szCs w:val="28"/>
        </w:rPr>
        <w:t xml:space="preserve">На рассмотрение комиссии </w:t>
      </w:r>
      <w:r w:rsidR="001630F9">
        <w:rPr>
          <w:sz w:val="28"/>
          <w:szCs w:val="28"/>
        </w:rPr>
        <w:t>п</w:t>
      </w:r>
      <w:r w:rsidR="00162ACD" w:rsidRPr="00885148">
        <w:rPr>
          <w:sz w:val="28"/>
          <w:szCs w:val="28"/>
        </w:rPr>
        <w:t xml:space="preserve">оступило заявление от </w:t>
      </w:r>
      <w:r w:rsidR="00162ACD" w:rsidRPr="008306C5">
        <w:rPr>
          <w:b/>
          <w:sz w:val="28"/>
          <w:szCs w:val="28"/>
        </w:rPr>
        <w:t xml:space="preserve">ИП Каймасовой </w:t>
      </w:r>
      <w:r w:rsidR="00162ACD" w:rsidRPr="00B73A66">
        <w:rPr>
          <w:b/>
          <w:sz w:val="28"/>
          <w:szCs w:val="28"/>
        </w:rPr>
        <w:t>Валентины Федоровны</w:t>
      </w:r>
      <w:r w:rsidR="00162ACD" w:rsidRPr="00B73A66">
        <w:rPr>
          <w:sz w:val="28"/>
          <w:szCs w:val="28"/>
        </w:rPr>
        <w:t xml:space="preserve"> </w:t>
      </w:r>
      <w:r w:rsidR="00885148" w:rsidRPr="00B73A66">
        <w:rPr>
          <w:sz w:val="28"/>
          <w:szCs w:val="28"/>
        </w:rPr>
        <w:t>(ИНН 245</w:t>
      </w:r>
      <w:r w:rsidR="00774CE9" w:rsidRPr="00B73A66">
        <w:rPr>
          <w:sz w:val="28"/>
          <w:szCs w:val="28"/>
        </w:rPr>
        <w:t>660018854</w:t>
      </w:r>
      <w:r w:rsidR="00885148" w:rsidRPr="00B73A66">
        <w:rPr>
          <w:sz w:val="28"/>
          <w:szCs w:val="28"/>
        </w:rPr>
        <w:t xml:space="preserve">) </w:t>
      </w:r>
      <w:r w:rsidR="00162ACD" w:rsidRPr="00B73A66">
        <w:rPr>
          <w:sz w:val="28"/>
          <w:szCs w:val="28"/>
        </w:rPr>
        <w:t xml:space="preserve">от 15.03.2019 № 02-41/709 о </w:t>
      </w:r>
      <w:r w:rsidR="0033373D" w:rsidRPr="00B73A66">
        <w:rPr>
          <w:sz w:val="28"/>
          <w:szCs w:val="28"/>
        </w:rPr>
        <w:t xml:space="preserve">заключении </w:t>
      </w:r>
      <w:r w:rsidR="00162ACD" w:rsidRPr="00B73A66">
        <w:rPr>
          <w:sz w:val="28"/>
          <w:szCs w:val="28"/>
        </w:rPr>
        <w:t xml:space="preserve">договора </w:t>
      </w:r>
      <w:r w:rsidR="00B91406" w:rsidRPr="00B73A66">
        <w:rPr>
          <w:sz w:val="28"/>
          <w:szCs w:val="28"/>
        </w:rPr>
        <w:t xml:space="preserve">на размещение временного сооружения на земельном участке </w:t>
      </w:r>
      <w:r w:rsidR="00162ACD" w:rsidRPr="00B73A66">
        <w:rPr>
          <w:sz w:val="28"/>
          <w:szCs w:val="28"/>
        </w:rPr>
        <w:t>по адресу</w:t>
      </w:r>
      <w:r w:rsidR="00B91406" w:rsidRPr="00B73A66">
        <w:rPr>
          <w:sz w:val="28"/>
          <w:szCs w:val="28"/>
        </w:rPr>
        <w:t>:</w:t>
      </w:r>
      <w:r w:rsidR="00162ACD" w:rsidRPr="00B73A66">
        <w:rPr>
          <w:sz w:val="28"/>
          <w:szCs w:val="28"/>
        </w:rPr>
        <w:t xml:space="preserve"> г.</w:t>
      </w:r>
      <w:r w:rsidR="00B91406" w:rsidRPr="00B73A66">
        <w:rPr>
          <w:sz w:val="28"/>
          <w:szCs w:val="28"/>
        </w:rPr>
        <w:t xml:space="preserve"> </w:t>
      </w:r>
      <w:r w:rsidR="00162ACD" w:rsidRPr="00B73A66">
        <w:rPr>
          <w:sz w:val="28"/>
          <w:szCs w:val="28"/>
        </w:rPr>
        <w:t xml:space="preserve">Шарыпово, </w:t>
      </w:r>
      <w:r w:rsidR="0033373D" w:rsidRPr="00B73A66">
        <w:rPr>
          <w:sz w:val="28"/>
          <w:szCs w:val="28"/>
        </w:rPr>
        <w:t>мкр. 3, № 1Б</w:t>
      </w:r>
      <w:r w:rsidR="00162ACD" w:rsidRPr="00B73A66">
        <w:rPr>
          <w:sz w:val="28"/>
          <w:szCs w:val="28"/>
        </w:rPr>
        <w:t xml:space="preserve">, площадью </w:t>
      </w:r>
      <w:r w:rsidR="00885148" w:rsidRPr="00B73A66">
        <w:rPr>
          <w:sz w:val="28"/>
          <w:szCs w:val="28"/>
        </w:rPr>
        <w:t>15</w:t>
      </w:r>
      <w:r w:rsidR="006567CD" w:rsidRPr="00B73A66">
        <w:rPr>
          <w:sz w:val="28"/>
          <w:szCs w:val="28"/>
        </w:rPr>
        <w:t xml:space="preserve"> </w:t>
      </w:r>
      <w:r w:rsidR="00162ACD" w:rsidRPr="00B73A66">
        <w:rPr>
          <w:sz w:val="28"/>
          <w:szCs w:val="28"/>
        </w:rPr>
        <w:t>кв.м., вид разрешенного использования</w:t>
      </w:r>
      <w:r w:rsidR="00162ACD" w:rsidRPr="00B91406">
        <w:rPr>
          <w:sz w:val="28"/>
          <w:szCs w:val="28"/>
        </w:rPr>
        <w:t xml:space="preserve"> –</w:t>
      </w:r>
      <w:r w:rsidR="006567CD" w:rsidRPr="00B91406">
        <w:rPr>
          <w:sz w:val="28"/>
          <w:szCs w:val="28"/>
        </w:rPr>
        <w:t xml:space="preserve"> для эксплуатации временного сооружен</w:t>
      </w:r>
      <w:r w:rsidR="00885148" w:rsidRPr="00B91406">
        <w:rPr>
          <w:sz w:val="28"/>
          <w:szCs w:val="28"/>
        </w:rPr>
        <w:t>ия – торгового павильона</w:t>
      </w:r>
      <w:r w:rsidR="00030AA5" w:rsidRPr="00B91406">
        <w:rPr>
          <w:sz w:val="28"/>
          <w:szCs w:val="28"/>
        </w:rPr>
        <w:t xml:space="preserve">, </w:t>
      </w:r>
      <w:r w:rsidR="007728BC" w:rsidRPr="00B91406">
        <w:rPr>
          <w:sz w:val="28"/>
          <w:szCs w:val="28"/>
        </w:rPr>
        <w:t xml:space="preserve">согласно договору купли-продажи </w:t>
      </w:r>
      <w:r w:rsidR="00885148" w:rsidRPr="00B91406">
        <w:rPr>
          <w:sz w:val="28"/>
          <w:szCs w:val="28"/>
        </w:rPr>
        <w:t>павильон</w:t>
      </w:r>
      <w:r w:rsidR="007728BC" w:rsidRPr="00B91406">
        <w:rPr>
          <w:sz w:val="28"/>
          <w:szCs w:val="28"/>
        </w:rPr>
        <w:t>а</w:t>
      </w:r>
      <w:r w:rsidR="00A35967" w:rsidRPr="00B91406">
        <w:rPr>
          <w:sz w:val="28"/>
          <w:szCs w:val="28"/>
        </w:rPr>
        <w:t>,</w:t>
      </w:r>
      <w:r w:rsidR="00885148" w:rsidRPr="00B91406">
        <w:rPr>
          <w:sz w:val="28"/>
          <w:szCs w:val="28"/>
        </w:rPr>
        <w:t xml:space="preserve"> </w:t>
      </w:r>
      <w:r w:rsidR="007728BC" w:rsidRPr="00B91406">
        <w:rPr>
          <w:sz w:val="28"/>
          <w:szCs w:val="28"/>
        </w:rPr>
        <w:t xml:space="preserve">ранее </w:t>
      </w:r>
      <w:r w:rsidR="00885148" w:rsidRPr="00B91406">
        <w:rPr>
          <w:sz w:val="28"/>
          <w:szCs w:val="28"/>
        </w:rPr>
        <w:t>принадлеж</w:t>
      </w:r>
      <w:r w:rsidR="007728BC" w:rsidRPr="00B91406">
        <w:rPr>
          <w:sz w:val="28"/>
          <w:szCs w:val="28"/>
        </w:rPr>
        <w:t>ащий</w:t>
      </w:r>
      <w:r w:rsidR="007728BC">
        <w:rPr>
          <w:sz w:val="28"/>
          <w:szCs w:val="28"/>
        </w:rPr>
        <w:t xml:space="preserve"> </w:t>
      </w:r>
      <w:r w:rsidR="00885148" w:rsidRPr="00857AC1">
        <w:rPr>
          <w:sz w:val="28"/>
          <w:szCs w:val="28"/>
        </w:rPr>
        <w:t>ИП Рогову</w:t>
      </w:r>
      <w:r w:rsidR="00885148" w:rsidRPr="00885148">
        <w:rPr>
          <w:sz w:val="28"/>
          <w:szCs w:val="28"/>
        </w:rPr>
        <w:t xml:space="preserve"> В.В. (</w:t>
      </w:r>
      <w:r w:rsidR="004C4E82" w:rsidRPr="00885148">
        <w:rPr>
          <w:sz w:val="28"/>
          <w:szCs w:val="28"/>
        </w:rPr>
        <w:t>ИНН 245900009888</w:t>
      </w:r>
      <w:r w:rsidR="00885148" w:rsidRPr="00885148">
        <w:rPr>
          <w:sz w:val="28"/>
          <w:szCs w:val="28"/>
        </w:rPr>
        <w:t>)</w:t>
      </w:r>
      <w:r w:rsidR="007728BC">
        <w:rPr>
          <w:sz w:val="28"/>
          <w:szCs w:val="28"/>
        </w:rPr>
        <w:t>.</w:t>
      </w:r>
    </w:p>
    <w:p w:rsidR="007728BC" w:rsidRDefault="007728BC" w:rsidP="00B914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E4BCE" w:rsidRDefault="00162ACD" w:rsidP="006E4BCE">
      <w:pPr>
        <w:ind w:firstLine="709"/>
        <w:jc w:val="both"/>
        <w:rPr>
          <w:b/>
          <w:sz w:val="28"/>
          <w:szCs w:val="28"/>
        </w:rPr>
      </w:pPr>
      <w:r w:rsidRPr="00422F36">
        <w:rPr>
          <w:b/>
          <w:sz w:val="28"/>
          <w:szCs w:val="28"/>
          <w:u w:val="single"/>
        </w:rPr>
        <w:t>Решили:</w:t>
      </w:r>
      <w:r w:rsidRPr="00885148">
        <w:rPr>
          <w:b/>
          <w:sz w:val="28"/>
          <w:szCs w:val="28"/>
        </w:rPr>
        <w:t xml:space="preserve"> </w:t>
      </w:r>
    </w:p>
    <w:p w:rsidR="006E4BCE" w:rsidRDefault="005E71D7" w:rsidP="006E4BCE">
      <w:pPr>
        <w:ind w:firstLine="709"/>
        <w:jc w:val="both"/>
        <w:rPr>
          <w:sz w:val="28"/>
          <w:szCs w:val="28"/>
        </w:rPr>
      </w:pPr>
      <w:r w:rsidRPr="00B65F38">
        <w:rPr>
          <w:b/>
          <w:sz w:val="28"/>
          <w:szCs w:val="28"/>
        </w:rPr>
        <w:t>5</w:t>
      </w:r>
      <w:r w:rsidR="00162ACD" w:rsidRPr="00B65F38">
        <w:rPr>
          <w:b/>
          <w:sz w:val="28"/>
          <w:szCs w:val="28"/>
        </w:rPr>
        <w:t>.1</w:t>
      </w:r>
      <w:r w:rsidR="00162ACD" w:rsidRPr="00885148">
        <w:rPr>
          <w:sz w:val="28"/>
          <w:szCs w:val="28"/>
        </w:rPr>
        <w:t xml:space="preserve">. </w:t>
      </w:r>
      <w:r w:rsidR="006E4BCE" w:rsidRPr="004C2E37">
        <w:rPr>
          <w:sz w:val="28"/>
          <w:szCs w:val="28"/>
        </w:rPr>
        <w:t xml:space="preserve">Согласовать и предоставить </w:t>
      </w:r>
      <w:r w:rsidR="00AF6615" w:rsidRPr="00CE1C88">
        <w:rPr>
          <w:sz w:val="28"/>
          <w:szCs w:val="28"/>
        </w:rPr>
        <w:t>ИП Каймасовой В.Ф.</w:t>
      </w:r>
      <w:r w:rsidR="00AF6615">
        <w:rPr>
          <w:sz w:val="28"/>
          <w:szCs w:val="28"/>
        </w:rPr>
        <w:t xml:space="preserve"> </w:t>
      </w:r>
      <w:r w:rsidR="006E4BCE">
        <w:rPr>
          <w:sz w:val="28"/>
          <w:szCs w:val="28"/>
        </w:rPr>
        <w:t xml:space="preserve">место на установку и эксплуатацию </w:t>
      </w:r>
      <w:r w:rsidR="006E4BCE" w:rsidRPr="004C2E37">
        <w:rPr>
          <w:sz w:val="28"/>
          <w:szCs w:val="28"/>
        </w:rPr>
        <w:t xml:space="preserve">нестационарного торгового объекта  </w:t>
      </w:r>
      <w:r w:rsidR="006E4BCE">
        <w:rPr>
          <w:sz w:val="28"/>
          <w:szCs w:val="28"/>
        </w:rPr>
        <w:t xml:space="preserve">- павильон </w:t>
      </w:r>
      <w:r w:rsidR="008272C5">
        <w:rPr>
          <w:sz w:val="28"/>
          <w:szCs w:val="28"/>
        </w:rPr>
        <w:t xml:space="preserve">«Цветы» по </w:t>
      </w:r>
      <w:r w:rsidR="008272C5" w:rsidRPr="004C2E37">
        <w:rPr>
          <w:sz w:val="28"/>
          <w:szCs w:val="28"/>
        </w:rPr>
        <w:t xml:space="preserve">адресу: </w:t>
      </w:r>
      <w:r w:rsidR="008272C5" w:rsidRPr="00857AC1">
        <w:rPr>
          <w:sz w:val="28"/>
          <w:szCs w:val="28"/>
        </w:rPr>
        <w:t xml:space="preserve">г. Шарыпово, мкр. 3, № 1Б, площадью 15 кв.м., </w:t>
      </w:r>
      <w:r w:rsidR="006E4BCE" w:rsidRPr="00190909">
        <w:rPr>
          <w:sz w:val="28"/>
          <w:szCs w:val="28"/>
        </w:rPr>
        <w:t xml:space="preserve">после </w:t>
      </w:r>
      <w:r w:rsidR="006E4BCE" w:rsidRPr="00190909">
        <w:rPr>
          <w:sz w:val="28"/>
          <w:szCs w:val="28"/>
        </w:rPr>
        <w:lastRenderedPageBreak/>
        <w:t>утверждения на заседании Градостроительного совета эскизного проекта размещения</w:t>
      </w:r>
      <w:r w:rsidR="006E4BCE">
        <w:rPr>
          <w:sz w:val="28"/>
          <w:szCs w:val="28"/>
        </w:rPr>
        <w:t xml:space="preserve"> нестационарного торгового объекта</w:t>
      </w:r>
      <w:r w:rsidR="006E4BCE" w:rsidRPr="00AA3EC1">
        <w:rPr>
          <w:sz w:val="28"/>
          <w:szCs w:val="28"/>
        </w:rPr>
        <w:t xml:space="preserve">. </w:t>
      </w:r>
    </w:p>
    <w:p w:rsidR="00B65F38" w:rsidRPr="00B73A66" w:rsidRDefault="00B65F38" w:rsidP="00B65F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5</w:t>
      </w:r>
      <w:r w:rsidRPr="009667B5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BE1934">
        <w:rPr>
          <w:b/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осуществить выезд на место для определения места к </w:t>
      </w:r>
      <w:r w:rsidRPr="004C2E37">
        <w:rPr>
          <w:rStyle w:val="extended-textshort"/>
          <w:sz w:val="28"/>
          <w:szCs w:val="28"/>
        </w:rPr>
        <w:t xml:space="preserve">допустимому </w:t>
      </w:r>
      <w:r w:rsidRPr="004C2E37">
        <w:rPr>
          <w:rStyle w:val="extended-textshort"/>
          <w:bCs/>
          <w:sz w:val="28"/>
          <w:szCs w:val="28"/>
        </w:rPr>
        <w:t>размещению</w:t>
      </w:r>
      <w:r w:rsidRPr="004C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 </w:t>
      </w:r>
      <w:r w:rsidRPr="004C2E37">
        <w:rPr>
          <w:sz w:val="28"/>
          <w:szCs w:val="28"/>
        </w:rPr>
        <w:t xml:space="preserve">подготовить </w:t>
      </w:r>
      <w:r w:rsidRPr="004C2E37">
        <w:rPr>
          <w:color w:val="000000" w:themeColor="text1"/>
          <w:sz w:val="28"/>
          <w:szCs w:val="28"/>
        </w:rPr>
        <w:t>выкопировк</w:t>
      </w:r>
      <w:r>
        <w:rPr>
          <w:color w:val="000000" w:themeColor="text1"/>
          <w:sz w:val="28"/>
          <w:szCs w:val="28"/>
        </w:rPr>
        <w:t>у</w:t>
      </w:r>
      <w:r w:rsidRPr="004C2E37">
        <w:rPr>
          <w:color w:val="000000" w:themeColor="text1"/>
          <w:sz w:val="28"/>
          <w:szCs w:val="28"/>
        </w:rPr>
        <w:t xml:space="preserve"> с </w:t>
      </w:r>
      <w:r w:rsidRPr="00B73A66">
        <w:rPr>
          <w:color w:val="000000" w:themeColor="text1"/>
          <w:sz w:val="28"/>
          <w:szCs w:val="28"/>
        </w:rPr>
        <w:t>указанием места согласно занимаемой площади и адресным ориентиром</w:t>
      </w:r>
      <w:r w:rsidR="00B91406" w:rsidRPr="00B73A66">
        <w:rPr>
          <w:color w:val="000000" w:themeColor="text1"/>
          <w:sz w:val="28"/>
          <w:szCs w:val="28"/>
        </w:rPr>
        <w:t xml:space="preserve"> до </w:t>
      </w:r>
      <w:r w:rsidR="00B91406" w:rsidRPr="00B73A66">
        <w:rPr>
          <w:b/>
          <w:color w:val="000000" w:themeColor="text1"/>
          <w:sz w:val="28"/>
          <w:szCs w:val="28"/>
        </w:rPr>
        <w:t>10.04.2019г.</w:t>
      </w:r>
    </w:p>
    <w:p w:rsidR="00B65F38" w:rsidRPr="004C2E37" w:rsidRDefault="00B65F38" w:rsidP="00B65F38">
      <w:pPr>
        <w:ind w:firstLine="709"/>
        <w:jc w:val="both"/>
        <w:rPr>
          <w:color w:val="000000" w:themeColor="text1"/>
          <w:sz w:val="28"/>
          <w:szCs w:val="28"/>
        </w:rPr>
      </w:pPr>
      <w:r w:rsidRPr="00B73A66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</w:t>
      </w:r>
      <w:r w:rsidR="0019342B" w:rsidRPr="00B73A66">
        <w:rPr>
          <w:color w:val="000000" w:themeColor="text1"/>
          <w:sz w:val="28"/>
          <w:szCs w:val="28"/>
        </w:rPr>
        <w:t xml:space="preserve">и уточнений </w:t>
      </w:r>
      <w:r w:rsidRPr="00B73A66">
        <w:rPr>
          <w:color w:val="000000" w:themeColor="text1"/>
          <w:sz w:val="28"/>
          <w:szCs w:val="28"/>
        </w:rPr>
        <w:t>в</w:t>
      </w:r>
      <w:r w:rsidRPr="004C2E37">
        <w:rPr>
          <w:color w:val="000000" w:themeColor="text1"/>
          <w:sz w:val="28"/>
          <w:szCs w:val="28"/>
        </w:rPr>
        <w:t xml:space="preserve"> </w:t>
      </w:r>
      <w:r w:rsidRPr="004C2E37">
        <w:rPr>
          <w:bCs/>
          <w:sz w:val="28"/>
          <w:szCs w:val="28"/>
        </w:rPr>
        <w:t xml:space="preserve">постановление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8272C5" w:rsidRDefault="008272C5" w:rsidP="00BE1934">
      <w:pPr>
        <w:ind w:firstLine="709"/>
        <w:jc w:val="both"/>
        <w:rPr>
          <w:sz w:val="28"/>
          <w:szCs w:val="28"/>
        </w:rPr>
      </w:pPr>
      <w:r w:rsidRPr="00B65F38">
        <w:rPr>
          <w:b/>
          <w:sz w:val="28"/>
          <w:szCs w:val="28"/>
        </w:rPr>
        <w:t>5.</w:t>
      </w:r>
      <w:r w:rsidR="00B65F38" w:rsidRPr="00B65F38">
        <w:rPr>
          <w:b/>
          <w:sz w:val="28"/>
          <w:szCs w:val="28"/>
        </w:rPr>
        <w:t>3</w:t>
      </w:r>
      <w:r w:rsidRPr="00B65F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934" w:rsidRPr="005528A7">
        <w:rPr>
          <w:b/>
          <w:sz w:val="28"/>
          <w:szCs w:val="28"/>
        </w:rPr>
        <w:t xml:space="preserve">КУМИиЗО </w:t>
      </w:r>
      <w:r w:rsidR="00BE1934" w:rsidRPr="005528A7">
        <w:rPr>
          <w:sz w:val="28"/>
          <w:szCs w:val="28"/>
        </w:rPr>
        <w:t>Администрации города Шарыпово</w:t>
      </w:r>
      <w:r w:rsidR="00BE1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ложительного согласования </w:t>
      </w:r>
      <w:r w:rsidRPr="00190909">
        <w:rPr>
          <w:sz w:val="28"/>
          <w:szCs w:val="28"/>
        </w:rPr>
        <w:t>эскизного проекта</w:t>
      </w:r>
      <w:r>
        <w:rPr>
          <w:sz w:val="28"/>
          <w:szCs w:val="28"/>
        </w:rPr>
        <w:t xml:space="preserve"> на </w:t>
      </w:r>
      <w:r w:rsidRPr="00190909">
        <w:rPr>
          <w:sz w:val="28"/>
          <w:szCs w:val="28"/>
        </w:rPr>
        <w:t>Градостроительно</w:t>
      </w:r>
      <w:r>
        <w:rPr>
          <w:sz w:val="28"/>
          <w:szCs w:val="28"/>
        </w:rPr>
        <w:t>м</w:t>
      </w:r>
      <w:r w:rsidRPr="0019090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="00E01387">
        <w:rPr>
          <w:sz w:val="28"/>
          <w:szCs w:val="28"/>
        </w:rPr>
        <w:t>,</w:t>
      </w:r>
      <w:r w:rsidRPr="00190909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заключить договор </w:t>
      </w:r>
      <w:r>
        <w:rPr>
          <w:sz w:val="28"/>
          <w:szCs w:val="28"/>
        </w:rPr>
        <w:t xml:space="preserve">на установку и эксплуатацию </w:t>
      </w:r>
      <w:r w:rsidRPr="004C2E37">
        <w:rPr>
          <w:sz w:val="28"/>
          <w:szCs w:val="28"/>
        </w:rPr>
        <w:t xml:space="preserve">нестационарного торгового объекта с </w:t>
      </w:r>
      <w:r w:rsidRPr="00885148">
        <w:rPr>
          <w:b/>
          <w:sz w:val="28"/>
          <w:szCs w:val="28"/>
        </w:rPr>
        <w:t xml:space="preserve">ИП </w:t>
      </w:r>
      <w:r w:rsidRPr="00857AC1">
        <w:rPr>
          <w:b/>
          <w:sz w:val="28"/>
          <w:szCs w:val="28"/>
        </w:rPr>
        <w:t>Каймасовой В</w:t>
      </w:r>
      <w:r>
        <w:rPr>
          <w:b/>
          <w:sz w:val="28"/>
          <w:szCs w:val="28"/>
        </w:rPr>
        <w:t>.</w:t>
      </w:r>
      <w:r w:rsidRPr="00857AC1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. </w:t>
      </w:r>
      <w:r w:rsidRPr="004C2E37">
        <w:rPr>
          <w:sz w:val="28"/>
          <w:szCs w:val="28"/>
        </w:rPr>
        <w:t xml:space="preserve">по адресу: </w:t>
      </w:r>
      <w:r w:rsidRPr="00857AC1">
        <w:rPr>
          <w:sz w:val="28"/>
          <w:szCs w:val="28"/>
        </w:rPr>
        <w:t>г. Шарыпово, мкр. 3, № 1Б, площадью 15 кв.м., вид разрешенного использования – для эксплуатации временного сооружения – торгового павильона</w:t>
      </w:r>
      <w:r>
        <w:rPr>
          <w:sz w:val="28"/>
          <w:szCs w:val="28"/>
        </w:rPr>
        <w:t xml:space="preserve"> «Цветы».</w:t>
      </w:r>
    </w:p>
    <w:p w:rsidR="00E01387" w:rsidRDefault="00E01387" w:rsidP="00162ACD">
      <w:pPr>
        <w:ind w:firstLine="709"/>
        <w:jc w:val="both"/>
        <w:rPr>
          <w:sz w:val="28"/>
          <w:szCs w:val="28"/>
        </w:rPr>
      </w:pPr>
    </w:p>
    <w:p w:rsidR="00E01387" w:rsidRDefault="00225F6A" w:rsidP="00E01387">
      <w:pPr>
        <w:ind w:firstLine="709"/>
        <w:jc w:val="both"/>
        <w:rPr>
          <w:b/>
          <w:sz w:val="28"/>
          <w:szCs w:val="28"/>
        </w:rPr>
      </w:pPr>
      <w:r w:rsidRPr="00885148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6</w:t>
      </w:r>
      <w:r w:rsidRPr="00885148">
        <w:rPr>
          <w:b/>
          <w:sz w:val="28"/>
          <w:szCs w:val="28"/>
          <w:highlight w:val="yellow"/>
        </w:rPr>
        <w:t>:</w:t>
      </w:r>
      <w:r w:rsidRPr="00885148">
        <w:rPr>
          <w:b/>
          <w:sz w:val="28"/>
          <w:szCs w:val="28"/>
        </w:rPr>
        <w:t xml:space="preserve"> </w:t>
      </w:r>
    </w:p>
    <w:p w:rsidR="00225F6A" w:rsidRDefault="00225F6A" w:rsidP="00E01387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6.</w:t>
      </w:r>
      <w:r w:rsidRPr="00885148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На рассмотрение комиссии </w:t>
      </w:r>
      <w:r>
        <w:rPr>
          <w:sz w:val="28"/>
          <w:szCs w:val="28"/>
        </w:rPr>
        <w:t>п</w:t>
      </w:r>
      <w:r w:rsidRPr="00885148">
        <w:rPr>
          <w:sz w:val="28"/>
          <w:szCs w:val="28"/>
        </w:rPr>
        <w:t xml:space="preserve">оступило заявление от </w:t>
      </w:r>
      <w:r w:rsidRPr="00885148">
        <w:rPr>
          <w:b/>
          <w:sz w:val="28"/>
          <w:szCs w:val="28"/>
        </w:rPr>
        <w:t xml:space="preserve">ИП </w:t>
      </w:r>
      <w:r w:rsidRPr="00857AC1">
        <w:rPr>
          <w:b/>
          <w:sz w:val="28"/>
          <w:szCs w:val="28"/>
        </w:rPr>
        <w:t>Каймасовой Валентины Федоровны</w:t>
      </w:r>
      <w:r w:rsidRPr="00857AC1">
        <w:rPr>
          <w:sz w:val="28"/>
          <w:szCs w:val="28"/>
        </w:rPr>
        <w:t xml:space="preserve"> (ИНН </w:t>
      </w:r>
      <w:r w:rsidRPr="00857AC1">
        <w:rPr>
          <w:color w:val="000000"/>
          <w:sz w:val="28"/>
          <w:szCs w:val="28"/>
        </w:rPr>
        <w:t>245</w:t>
      </w:r>
      <w:r>
        <w:rPr>
          <w:color w:val="000000"/>
          <w:sz w:val="28"/>
          <w:szCs w:val="28"/>
        </w:rPr>
        <w:t>660018854</w:t>
      </w:r>
      <w:r w:rsidRPr="00857AC1">
        <w:rPr>
          <w:color w:val="000000"/>
          <w:sz w:val="28"/>
          <w:szCs w:val="28"/>
        </w:rPr>
        <w:t xml:space="preserve">) </w:t>
      </w:r>
      <w:r w:rsidRPr="00857AC1">
        <w:rPr>
          <w:sz w:val="28"/>
          <w:szCs w:val="28"/>
        </w:rPr>
        <w:t xml:space="preserve">от </w:t>
      </w:r>
      <w:r w:rsidR="00787B23">
        <w:rPr>
          <w:sz w:val="28"/>
          <w:szCs w:val="28"/>
        </w:rPr>
        <w:t>25</w:t>
      </w:r>
      <w:r w:rsidRPr="00857AC1">
        <w:rPr>
          <w:sz w:val="28"/>
          <w:szCs w:val="28"/>
        </w:rPr>
        <w:t>.03.2019 № 02-41/</w:t>
      </w:r>
      <w:r w:rsidR="00787B23">
        <w:rPr>
          <w:sz w:val="28"/>
          <w:szCs w:val="28"/>
        </w:rPr>
        <w:t>849</w:t>
      </w:r>
      <w:r w:rsidRPr="00857AC1">
        <w:rPr>
          <w:b/>
          <w:sz w:val="28"/>
          <w:szCs w:val="28"/>
        </w:rPr>
        <w:t xml:space="preserve"> </w:t>
      </w:r>
      <w:r w:rsidRPr="00857AC1">
        <w:rPr>
          <w:sz w:val="28"/>
          <w:szCs w:val="28"/>
        </w:rPr>
        <w:t xml:space="preserve">о заключении договора аренды земельного участка по </w:t>
      </w:r>
      <w:r w:rsidR="00787B23">
        <w:rPr>
          <w:sz w:val="28"/>
          <w:szCs w:val="28"/>
        </w:rPr>
        <w:t xml:space="preserve">ориентировочному </w:t>
      </w:r>
      <w:r w:rsidRPr="00857AC1">
        <w:rPr>
          <w:sz w:val="28"/>
          <w:szCs w:val="28"/>
        </w:rPr>
        <w:t xml:space="preserve">адресу г.Шарыпово, мкр. </w:t>
      </w:r>
      <w:r w:rsidR="00787B23">
        <w:rPr>
          <w:sz w:val="28"/>
          <w:szCs w:val="28"/>
        </w:rPr>
        <w:t>6</w:t>
      </w:r>
      <w:r w:rsidRPr="00857AC1">
        <w:rPr>
          <w:sz w:val="28"/>
          <w:szCs w:val="28"/>
        </w:rPr>
        <w:t xml:space="preserve">, </w:t>
      </w:r>
      <w:r w:rsidR="00787B23">
        <w:rPr>
          <w:sz w:val="28"/>
          <w:szCs w:val="28"/>
        </w:rPr>
        <w:t>в 3-х метрах левее от здания 54/1</w:t>
      </w:r>
      <w:r w:rsidRPr="00857AC1">
        <w:rPr>
          <w:sz w:val="28"/>
          <w:szCs w:val="28"/>
        </w:rPr>
        <w:t>, площадью 1</w:t>
      </w:r>
      <w:r w:rsidR="00787B23">
        <w:rPr>
          <w:sz w:val="28"/>
          <w:szCs w:val="28"/>
        </w:rPr>
        <w:t>2</w:t>
      </w:r>
      <w:r w:rsidRPr="00857AC1">
        <w:rPr>
          <w:sz w:val="28"/>
          <w:szCs w:val="28"/>
        </w:rPr>
        <w:t xml:space="preserve"> кв.м., вид разрешенного использования – для эксплуатации временного сооружения – торгового павильона</w:t>
      </w:r>
      <w:r w:rsidR="00787B23">
        <w:rPr>
          <w:sz w:val="28"/>
          <w:szCs w:val="28"/>
        </w:rPr>
        <w:t xml:space="preserve"> «Цветы»</w:t>
      </w:r>
      <w:r>
        <w:rPr>
          <w:sz w:val="28"/>
          <w:szCs w:val="28"/>
        </w:rPr>
        <w:t xml:space="preserve">, согласно договору купли-продажи </w:t>
      </w:r>
      <w:r w:rsidRPr="00857AC1">
        <w:rPr>
          <w:sz w:val="28"/>
          <w:szCs w:val="28"/>
        </w:rPr>
        <w:t>павильон</w:t>
      </w:r>
      <w:r>
        <w:rPr>
          <w:sz w:val="28"/>
          <w:szCs w:val="28"/>
        </w:rPr>
        <w:t>а</w:t>
      </w:r>
      <w:r w:rsidR="00787B23">
        <w:rPr>
          <w:sz w:val="28"/>
          <w:szCs w:val="28"/>
        </w:rPr>
        <w:t xml:space="preserve"> от 10.03.2018г.</w:t>
      </w:r>
      <w:r>
        <w:rPr>
          <w:sz w:val="28"/>
          <w:szCs w:val="28"/>
        </w:rPr>
        <w:t>,</w:t>
      </w:r>
      <w:r w:rsidRPr="00857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</w:t>
      </w:r>
      <w:r w:rsidRPr="00857AC1">
        <w:rPr>
          <w:sz w:val="28"/>
          <w:szCs w:val="28"/>
        </w:rPr>
        <w:t>принадлеж</w:t>
      </w:r>
      <w:r>
        <w:rPr>
          <w:sz w:val="28"/>
          <w:szCs w:val="28"/>
        </w:rPr>
        <w:t xml:space="preserve">ащий </w:t>
      </w:r>
      <w:r w:rsidRPr="00857AC1">
        <w:rPr>
          <w:sz w:val="28"/>
          <w:szCs w:val="28"/>
        </w:rPr>
        <w:t>ИП Рогову</w:t>
      </w:r>
      <w:r w:rsidRPr="00885148">
        <w:rPr>
          <w:sz w:val="28"/>
          <w:szCs w:val="28"/>
        </w:rPr>
        <w:t xml:space="preserve"> В.В. (ИНН 245900009888)</w:t>
      </w:r>
      <w:r>
        <w:rPr>
          <w:sz w:val="28"/>
          <w:szCs w:val="28"/>
        </w:rPr>
        <w:t>.</w:t>
      </w:r>
    </w:p>
    <w:p w:rsidR="00225F6A" w:rsidRDefault="00225F6A" w:rsidP="00225F6A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225F6A" w:rsidRDefault="00225F6A" w:rsidP="00225F6A">
      <w:pPr>
        <w:ind w:firstLine="709"/>
        <w:jc w:val="both"/>
        <w:rPr>
          <w:b/>
          <w:sz w:val="28"/>
          <w:szCs w:val="28"/>
        </w:rPr>
      </w:pPr>
      <w:r w:rsidRPr="00422F36">
        <w:rPr>
          <w:b/>
          <w:sz w:val="28"/>
          <w:szCs w:val="28"/>
          <w:u w:val="single"/>
        </w:rPr>
        <w:t>Решили:</w:t>
      </w:r>
      <w:r w:rsidRPr="00885148">
        <w:rPr>
          <w:b/>
          <w:sz w:val="28"/>
          <w:szCs w:val="28"/>
        </w:rPr>
        <w:t xml:space="preserve"> </w:t>
      </w:r>
    </w:p>
    <w:p w:rsidR="00225F6A" w:rsidRDefault="00225F6A" w:rsidP="00225F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65F38">
        <w:rPr>
          <w:b/>
          <w:sz w:val="28"/>
          <w:szCs w:val="28"/>
        </w:rPr>
        <w:t>.1</w:t>
      </w:r>
      <w:r w:rsidRPr="00885148">
        <w:rPr>
          <w:sz w:val="28"/>
          <w:szCs w:val="28"/>
        </w:rPr>
        <w:t xml:space="preserve">. </w:t>
      </w:r>
      <w:r w:rsidRPr="004C2E37">
        <w:rPr>
          <w:sz w:val="28"/>
          <w:szCs w:val="28"/>
        </w:rPr>
        <w:t xml:space="preserve">Согласовать и предоставить </w:t>
      </w:r>
      <w:r w:rsidRPr="00885148">
        <w:rPr>
          <w:b/>
          <w:sz w:val="28"/>
          <w:szCs w:val="28"/>
        </w:rPr>
        <w:t xml:space="preserve">ИП </w:t>
      </w:r>
      <w:r w:rsidRPr="00857AC1">
        <w:rPr>
          <w:b/>
          <w:sz w:val="28"/>
          <w:szCs w:val="28"/>
        </w:rPr>
        <w:t>Каймасовой В</w:t>
      </w:r>
      <w:r>
        <w:rPr>
          <w:b/>
          <w:sz w:val="28"/>
          <w:szCs w:val="28"/>
        </w:rPr>
        <w:t>.</w:t>
      </w:r>
      <w:r w:rsidRPr="00857AC1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есто </w:t>
      </w:r>
      <w:r w:rsidR="00015E0F">
        <w:rPr>
          <w:sz w:val="28"/>
          <w:szCs w:val="28"/>
        </w:rPr>
        <w:t>под</w:t>
      </w:r>
      <w:r>
        <w:rPr>
          <w:sz w:val="28"/>
          <w:szCs w:val="28"/>
        </w:rPr>
        <w:t xml:space="preserve"> установку и эксплуатацию </w:t>
      </w:r>
      <w:r w:rsidRPr="004C2E37">
        <w:rPr>
          <w:sz w:val="28"/>
          <w:szCs w:val="28"/>
        </w:rPr>
        <w:t xml:space="preserve">нестационарного торгового объекта  </w:t>
      </w:r>
      <w:r>
        <w:rPr>
          <w:sz w:val="28"/>
          <w:szCs w:val="28"/>
        </w:rPr>
        <w:t xml:space="preserve">- павильон «Цветы» по </w:t>
      </w:r>
      <w:r w:rsidRPr="004C2E37">
        <w:rPr>
          <w:sz w:val="28"/>
          <w:szCs w:val="28"/>
        </w:rPr>
        <w:t xml:space="preserve">адресу: </w:t>
      </w:r>
      <w:r w:rsidR="00787B23" w:rsidRPr="00857AC1">
        <w:rPr>
          <w:sz w:val="28"/>
          <w:szCs w:val="28"/>
        </w:rPr>
        <w:t>г.</w:t>
      </w:r>
      <w:r w:rsidR="00787B23">
        <w:rPr>
          <w:sz w:val="28"/>
          <w:szCs w:val="28"/>
        </w:rPr>
        <w:t xml:space="preserve"> </w:t>
      </w:r>
      <w:r w:rsidR="00787B23" w:rsidRPr="00857AC1">
        <w:rPr>
          <w:sz w:val="28"/>
          <w:szCs w:val="28"/>
        </w:rPr>
        <w:t xml:space="preserve">Шарыпово, мкр. </w:t>
      </w:r>
      <w:r w:rsidR="00787B23">
        <w:rPr>
          <w:sz w:val="28"/>
          <w:szCs w:val="28"/>
        </w:rPr>
        <w:t>6</w:t>
      </w:r>
      <w:r w:rsidR="00787B23" w:rsidRPr="00857AC1">
        <w:rPr>
          <w:sz w:val="28"/>
          <w:szCs w:val="28"/>
        </w:rPr>
        <w:t xml:space="preserve">, </w:t>
      </w:r>
      <w:r w:rsidR="00787B23">
        <w:rPr>
          <w:sz w:val="28"/>
          <w:szCs w:val="28"/>
        </w:rPr>
        <w:t>в 3-х метрах левее от здания 54/1</w:t>
      </w:r>
      <w:r w:rsidR="00787B23" w:rsidRPr="00857AC1">
        <w:rPr>
          <w:sz w:val="28"/>
          <w:szCs w:val="28"/>
        </w:rPr>
        <w:t>, площадью 1</w:t>
      </w:r>
      <w:r w:rsidR="00787B23">
        <w:rPr>
          <w:sz w:val="28"/>
          <w:szCs w:val="28"/>
        </w:rPr>
        <w:t>2</w:t>
      </w:r>
      <w:r w:rsidR="00787B23" w:rsidRPr="00857AC1">
        <w:rPr>
          <w:sz w:val="28"/>
          <w:szCs w:val="28"/>
        </w:rPr>
        <w:t xml:space="preserve"> кв.м., вид разрешенного использования – для эксплуатации временного сооружения</w:t>
      </w:r>
      <w:r w:rsidRPr="00857AC1">
        <w:rPr>
          <w:sz w:val="28"/>
          <w:szCs w:val="28"/>
        </w:rPr>
        <w:t xml:space="preserve">, </w:t>
      </w:r>
      <w:r w:rsidRPr="00190909">
        <w:rPr>
          <w:sz w:val="28"/>
          <w:szCs w:val="28"/>
        </w:rPr>
        <w:t>после утверждения на заседании Градостроительного совета эскизного проекта размещения</w:t>
      </w:r>
      <w:r>
        <w:rPr>
          <w:sz w:val="28"/>
          <w:szCs w:val="28"/>
        </w:rPr>
        <w:t xml:space="preserve"> нестационарного торгового объекта</w:t>
      </w:r>
      <w:r w:rsidRPr="00AA3EC1">
        <w:rPr>
          <w:sz w:val="28"/>
          <w:szCs w:val="28"/>
        </w:rPr>
        <w:t xml:space="preserve">. </w:t>
      </w:r>
    </w:p>
    <w:p w:rsidR="00225F6A" w:rsidRDefault="00225F6A" w:rsidP="00225F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6</w:t>
      </w:r>
      <w:r w:rsidRPr="009667B5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661BB4">
        <w:rPr>
          <w:b/>
          <w:sz w:val="28"/>
          <w:szCs w:val="28"/>
        </w:rPr>
        <w:t>Отделу архитектуры</w:t>
      </w:r>
      <w:r w:rsidRPr="004C2E37">
        <w:rPr>
          <w:sz w:val="28"/>
          <w:szCs w:val="28"/>
        </w:rPr>
        <w:t xml:space="preserve"> и градостроительства осуществить выезд на место для определения места к </w:t>
      </w:r>
      <w:r w:rsidRPr="004C2E37">
        <w:rPr>
          <w:rStyle w:val="extended-textshort"/>
          <w:sz w:val="28"/>
          <w:szCs w:val="28"/>
        </w:rPr>
        <w:t xml:space="preserve">допустимому </w:t>
      </w:r>
      <w:r w:rsidRPr="004C2E37">
        <w:rPr>
          <w:rStyle w:val="extended-textshort"/>
          <w:bCs/>
          <w:sz w:val="28"/>
          <w:szCs w:val="28"/>
        </w:rPr>
        <w:t>размещению</w:t>
      </w:r>
      <w:r w:rsidRPr="004C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 </w:t>
      </w:r>
      <w:r w:rsidRPr="004C2E37">
        <w:rPr>
          <w:sz w:val="28"/>
          <w:szCs w:val="28"/>
        </w:rPr>
        <w:t xml:space="preserve">подготовить </w:t>
      </w:r>
      <w:r w:rsidRPr="004C2E37">
        <w:rPr>
          <w:color w:val="000000" w:themeColor="text1"/>
          <w:sz w:val="28"/>
          <w:szCs w:val="28"/>
        </w:rPr>
        <w:t>выкопировк</w:t>
      </w:r>
      <w:r>
        <w:rPr>
          <w:color w:val="000000" w:themeColor="text1"/>
          <w:sz w:val="28"/>
          <w:szCs w:val="28"/>
        </w:rPr>
        <w:t>у</w:t>
      </w:r>
      <w:r w:rsidRPr="004C2E37">
        <w:rPr>
          <w:color w:val="000000" w:themeColor="text1"/>
          <w:sz w:val="28"/>
          <w:szCs w:val="28"/>
        </w:rPr>
        <w:t xml:space="preserve"> с указанием места согласно занимаемой площади и адресным ориентиром. </w:t>
      </w:r>
    </w:p>
    <w:p w:rsidR="00225F6A" w:rsidRPr="00E01387" w:rsidRDefault="00225F6A" w:rsidP="00225F6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C2E37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</w:t>
      </w:r>
      <w:r>
        <w:rPr>
          <w:color w:val="000000" w:themeColor="text1"/>
          <w:sz w:val="28"/>
          <w:szCs w:val="28"/>
        </w:rPr>
        <w:t xml:space="preserve">и уточнений </w:t>
      </w:r>
      <w:r w:rsidRPr="004C2E37">
        <w:rPr>
          <w:color w:val="000000" w:themeColor="text1"/>
          <w:sz w:val="28"/>
          <w:szCs w:val="28"/>
        </w:rPr>
        <w:t xml:space="preserve">в </w:t>
      </w:r>
      <w:r w:rsidRPr="004C2E37">
        <w:rPr>
          <w:bCs/>
          <w:sz w:val="28"/>
          <w:szCs w:val="28"/>
        </w:rPr>
        <w:t xml:space="preserve">постановление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 w:rsidR="00E01387">
        <w:rPr>
          <w:sz w:val="28"/>
          <w:szCs w:val="28"/>
        </w:rPr>
        <w:t xml:space="preserve"> до </w:t>
      </w:r>
      <w:r w:rsidR="00E01387" w:rsidRPr="00E01387">
        <w:rPr>
          <w:b/>
          <w:sz w:val="28"/>
          <w:szCs w:val="28"/>
        </w:rPr>
        <w:t>10.04.2019г</w:t>
      </w:r>
      <w:r w:rsidRPr="00E01387">
        <w:rPr>
          <w:b/>
          <w:sz w:val="28"/>
          <w:szCs w:val="28"/>
        </w:rPr>
        <w:t>.</w:t>
      </w:r>
    </w:p>
    <w:p w:rsidR="00225F6A" w:rsidRDefault="00225F6A" w:rsidP="001B09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65F38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1B09DB" w:rsidRPr="005528A7">
        <w:rPr>
          <w:b/>
          <w:sz w:val="28"/>
          <w:szCs w:val="28"/>
        </w:rPr>
        <w:t xml:space="preserve">КУМИиЗО </w:t>
      </w:r>
      <w:r w:rsidR="001B09DB" w:rsidRPr="005528A7">
        <w:rPr>
          <w:sz w:val="28"/>
          <w:szCs w:val="28"/>
        </w:rPr>
        <w:t>Администрации города Шарыпово</w:t>
      </w:r>
      <w:r w:rsidR="001B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ложительного согласования </w:t>
      </w:r>
      <w:r w:rsidRPr="00190909">
        <w:rPr>
          <w:sz w:val="28"/>
          <w:szCs w:val="28"/>
        </w:rPr>
        <w:t>эскизного проекта</w:t>
      </w:r>
      <w:r>
        <w:rPr>
          <w:sz w:val="28"/>
          <w:szCs w:val="28"/>
        </w:rPr>
        <w:t xml:space="preserve"> на </w:t>
      </w:r>
      <w:r w:rsidRPr="00190909">
        <w:rPr>
          <w:sz w:val="28"/>
          <w:szCs w:val="28"/>
        </w:rPr>
        <w:t>Градостроительно</w:t>
      </w:r>
      <w:r>
        <w:rPr>
          <w:sz w:val="28"/>
          <w:szCs w:val="28"/>
        </w:rPr>
        <w:t>м</w:t>
      </w:r>
      <w:r w:rsidRPr="0019090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190909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заключить договор </w:t>
      </w:r>
      <w:r>
        <w:rPr>
          <w:sz w:val="28"/>
          <w:szCs w:val="28"/>
        </w:rPr>
        <w:t xml:space="preserve">на установку и эксплуатацию </w:t>
      </w:r>
      <w:r w:rsidRPr="004C2E37">
        <w:rPr>
          <w:sz w:val="28"/>
          <w:szCs w:val="28"/>
        </w:rPr>
        <w:t xml:space="preserve">нестационарного торгового объекта с </w:t>
      </w:r>
      <w:r w:rsidRPr="00885148">
        <w:rPr>
          <w:b/>
          <w:sz w:val="28"/>
          <w:szCs w:val="28"/>
        </w:rPr>
        <w:t xml:space="preserve">ИП </w:t>
      </w:r>
      <w:r w:rsidRPr="00857AC1">
        <w:rPr>
          <w:b/>
          <w:sz w:val="28"/>
          <w:szCs w:val="28"/>
        </w:rPr>
        <w:t>Каймасовой В</w:t>
      </w:r>
      <w:r>
        <w:rPr>
          <w:b/>
          <w:sz w:val="28"/>
          <w:szCs w:val="28"/>
        </w:rPr>
        <w:t>.</w:t>
      </w:r>
      <w:r w:rsidRPr="00857AC1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. </w:t>
      </w:r>
      <w:r w:rsidRPr="004C2E37">
        <w:rPr>
          <w:sz w:val="28"/>
          <w:szCs w:val="28"/>
        </w:rPr>
        <w:t xml:space="preserve">по адресу: </w:t>
      </w:r>
      <w:r w:rsidR="00787B23" w:rsidRPr="00857AC1">
        <w:rPr>
          <w:sz w:val="28"/>
          <w:szCs w:val="28"/>
        </w:rPr>
        <w:t>г.</w:t>
      </w:r>
      <w:r w:rsidR="00787B23">
        <w:rPr>
          <w:sz w:val="28"/>
          <w:szCs w:val="28"/>
        </w:rPr>
        <w:t xml:space="preserve"> </w:t>
      </w:r>
      <w:r w:rsidR="00787B23" w:rsidRPr="00857AC1">
        <w:rPr>
          <w:sz w:val="28"/>
          <w:szCs w:val="28"/>
        </w:rPr>
        <w:t xml:space="preserve">Шарыпово, мкр. </w:t>
      </w:r>
      <w:r w:rsidR="00787B23">
        <w:rPr>
          <w:sz w:val="28"/>
          <w:szCs w:val="28"/>
        </w:rPr>
        <w:t>6</w:t>
      </w:r>
      <w:r w:rsidR="00787B23" w:rsidRPr="00857AC1">
        <w:rPr>
          <w:sz w:val="28"/>
          <w:szCs w:val="28"/>
        </w:rPr>
        <w:t xml:space="preserve">, </w:t>
      </w:r>
      <w:r w:rsidR="00787B23">
        <w:rPr>
          <w:sz w:val="28"/>
          <w:szCs w:val="28"/>
        </w:rPr>
        <w:t>в 3-х метрах левее от здания 54/1</w:t>
      </w:r>
      <w:r w:rsidR="00787B23" w:rsidRPr="00857AC1">
        <w:rPr>
          <w:sz w:val="28"/>
          <w:szCs w:val="28"/>
        </w:rPr>
        <w:t>, площадью 1</w:t>
      </w:r>
      <w:r w:rsidR="00787B23">
        <w:rPr>
          <w:sz w:val="28"/>
          <w:szCs w:val="28"/>
        </w:rPr>
        <w:t>2</w:t>
      </w:r>
      <w:r w:rsidR="00787B23" w:rsidRPr="00857AC1">
        <w:rPr>
          <w:sz w:val="28"/>
          <w:szCs w:val="28"/>
        </w:rPr>
        <w:t xml:space="preserve"> кв.м.</w:t>
      </w:r>
      <w:r w:rsidRPr="00857AC1">
        <w:rPr>
          <w:sz w:val="28"/>
          <w:szCs w:val="28"/>
        </w:rPr>
        <w:t>, вид разрешенного использования – для эксплуатации временного сооружения – торгового павильона</w:t>
      </w:r>
      <w:r>
        <w:rPr>
          <w:sz w:val="28"/>
          <w:szCs w:val="28"/>
        </w:rPr>
        <w:t xml:space="preserve"> «Цветы».</w:t>
      </w:r>
    </w:p>
    <w:p w:rsidR="002F0D0D" w:rsidRDefault="002F0D0D" w:rsidP="00162ACD">
      <w:pPr>
        <w:ind w:firstLine="709"/>
        <w:jc w:val="both"/>
        <w:rPr>
          <w:sz w:val="28"/>
          <w:szCs w:val="28"/>
        </w:rPr>
      </w:pPr>
    </w:p>
    <w:p w:rsidR="00225F6A" w:rsidRPr="00885148" w:rsidRDefault="00225F6A" w:rsidP="00225F6A">
      <w:pPr>
        <w:ind w:firstLine="709"/>
        <w:jc w:val="both"/>
        <w:rPr>
          <w:b/>
          <w:sz w:val="28"/>
          <w:szCs w:val="28"/>
        </w:rPr>
      </w:pPr>
      <w:r w:rsidRPr="00885148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7</w:t>
      </w:r>
      <w:r w:rsidRPr="00885148">
        <w:rPr>
          <w:b/>
          <w:sz w:val="28"/>
          <w:szCs w:val="28"/>
          <w:highlight w:val="yellow"/>
        </w:rPr>
        <w:t>:</w:t>
      </w:r>
      <w:r w:rsidRPr="00885148">
        <w:rPr>
          <w:b/>
          <w:sz w:val="28"/>
          <w:szCs w:val="28"/>
        </w:rPr>
        <w:t xml:space="preserve"> </w:t>
      </w:r>
    </w:p>
    <w:p w:rsidR="00225F6A" w:rsidRPr="00B73A66" w:rsidRDefault="00225F6A" w:rsidP="00E01387">
      <w:pPr>
        <w:ind w:firstLine="709"/>
        <w:jc w:val="both"/>
        <w:rPr>
          <w:sz w:val="28"/>
          <w:szCs w:val="28"/>
        </w:rPr>
      </w:pPr>
      <w:r w:rsidRPr="00B73A66">
        <w:rPr>
          <w:b/>
          <w:sz w:val="28"/>
          <w:szCs w:val="28"/>
        </w:rPr>
        <w:t>7.1.</w:t>
      </w:r>
      <w:r w:rsidRPr="00B73A66">
        <w:rPr>
          <w:sz w:val="28"/>
          <w:szCs w:val="28"/>
        </w:rPr>
        <w:t xml:space="preserve"> </w:t>
      </w:r>
      <w:r w:rsidR="00E01387" w:rsidRPr="00B73A66">
        <w:rPr>
          <w:sz w:val="28"/>
          <w:szCs w:val="28"/>
        </w:rPr>
        <w:t xml:space="preserve">О нарушениях, допустимых при размещении временных сооружений: цирков, ярмарок, временных торговых площадок и т.д., предоставленных </w:t>
      </w:r>
      <w:r w:rsidRPr="00B73A66">
        <w:rPr>
          <w:sz w:val="28"/>
          <w:szCs w:val="28"/>
        </w:rPr>
        <w:t xml:space="preserve"> согласно </w:t>
      </w:r>
      <w:r w:rsidRPr="00B73A66">
        <w:rPr>
          <w:bCs/>
          <w:sz w:val="28"/>
          <w:szCs w:val="28"/>
        </w:rPr>
        <w:t xml:space="preserve">постановлению Администрации города Шарыпово № 133 от 10.04.2018 </w:t>
      </w:r>
      <w:r w:rsidRPr="00B73A66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:</w:t>
      </w:r>
    </w:p>
    <w:p w:rsidR="001540B5" w:rsidRPr="00B73A66" w:rsidRDefault="00BB1FEA" w:rsidP="00225F6A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>Д</w:t>
      </w:r>
      <w:r w:rsidR="00225F6A" w:rsidRPr="00B73A66">
        <w:rPr>
          <w:sz w:val="28"/>
          <w:szCs w:val="28"/>
        </w:rPr>
        <w:t xml:space="preserve">ля установки цирка </w:t>
      </w:r>
      <w:r w:rsidRPr="00B73A66">
        <w:rPr>
          <w:sz w:val="28"/>
          <w:szCs w:val="28"/>
        </w:rPr>
        <w:t xml:space="preserve">ООО «Антрепренер» (ИНН 7715882258)  </w:t>
      </w:r>
      <w:r w:rsidR="00225F6A" w:rsidRPr="00B73A66">
        <w:rPr>
          <w:sz w:val="28"/>
          <w:szCs w:val="28"/>
        </w:rPr>
        <w:t xml:space="preserve">был предоставлен   </w:t>
      </w:r>
      <w:r w:rsidR="006160A4" w:rsidRPr="00B73A66">
        <w:rPr>
          <w:sz w:val="28"/>
          <w:szCs w:val="28"/>
        </w:rPr>
        <w:t xml:space="preserve">земельный участок </w:t>
      </w:r>
      <w:r w:rsidR="00225F6A" w:rsidRPr="00B73A66">
        <w:rPr>
          <w:sz w:val="28"/>
          <w:szCs w:val="28"/>
        </w:rPr>
        <w:t xml:space="preserve">по адресу: </w:t>
      </w:r>
      <w:r w:rsidR="00225F6A" w:rsidRPr="00B73A66">
        <w:rPr>
          <w:bCs/>
          <w:sz w:val="28"/>
          <w:szCs w:val="28"/>
        </w:rPr>
        <w:t>г. Шарыпово, ул. Комсомольская (50</w:t>
      </w:r>
      <w:r w:rsidR="006160A4" w:rsidRPr="00B73A66">
        <w:rPr>
          <w:bCs/>
          <w:sz w:val="28"/>
          <w:szCs w:val="28"/>
        </w:rPr>
        <w:t xml:space="preserve"> метров на Север от участка №1)</w:t>
      </w:r>
      <w:r w:rsidR="001540B5" w:rsidRPr="00B73A66">
        <w:rPr>
          <w:sz w:val="28"/>
          <w:szCs w:val="28"/>
        </w:rPr>
        <w:t xml:space="preserve"> с 18 марта по 24 марта 2019 года, запрашиваемая площадь – 1200 м2.</w:t>
      </w:r>
    </w:p>
    <w:p w:rsidR="00225F6A" w:rsidRPr="00B73A66" w:rsidRDefault="00225F6A" w:rsidP="00225F6A">
      <w:pPr>
        <w:ind w:firstLine="709"/>
        <w:jc w:val="both"/>
        <w:rPr>
          <w:bCs/>
          <w:sz w:val="28"/>
          <w:szCs w:val="28"/>
        </w:rPr>
      </w:pPr>
      <w:r w:rsidRPr="00B73A66">
        <w:rPr>
          <w:bCs/>
          <w:sz w:val="28"/>
          <w:szCs w:val="28"/>
        </w:rPr>
        <w:t xml:space="preserve">Одним из главных требований размещения цирка была уборка занимаемой территории и заключения </w:t>
      </w:r>
      <w:r w:rsidRPr="00B73A66">
        <w:rPr>
          <w:sz w:val="28"/>
          <w:szCs w:val="28"/>
        </w:rPr>
        <w:t>договора на вывоз ТКО.</w:t>
      </w:r>
    </w:p>
    <w:p w:rsidR="00225F6A" w:rsidRDefault="00225F6A" w:rsidP="00225F6A">
      <w:pPr>
        <w:ind w:firstLine="709"/>
        <w:jc w:val="both"/>
        <w:rPr>
          <w:bCs/>
          <w:sz w:val="28"/>
          <w:szCs w:val="28"/>
        </w:rPr>
      </w:pPr>
      <w:r w:rsidRPr="00B73A66">
        <w:rPr>
          <w:bCs/>
          <w:sz w:val="28"/>
          <w:szCs w:val="28"/>
        </w:rPr>
        <w:t>ООО «Антрепренер» не организовал содержание,</w:t>
      </w:r>
      <w:r w:rsidRPr="00931B3D">
        <w:rPr>
          <w:bCs/>
          <w:sz w:val="28"/>
          <w:szCs w:val="28"/>
        </w:rPr>
        <w:t xml:space="preserve"> своевременную и качественную очистку и уборку на территории общего пользования, находящегося в государственной собственности земельного участка по адресу: </w:t>
      </w:r>
      <w:r w:rsidRPr="001630F9">
        <w:rPr>
          <w:bCs/>
          <w:sz w:val="28"/>
          <w:szCs w:val="28"/>
        </w:rPr>
        <w:t>г. Шарыпово, ул. Комсомольская (50 метров на Север от участка №1)</w:t>
      </w:r>
      <w:r w:rsidRPr="00931B3D">
        <w:rPr>
          <w:bCs/>
          <w:sz w:val="28"/>
          <w:szCs w:val="28"/>
        </w:rPr>
        <w:t xml:space="preserve">, что является нарушением п.п. 1 п. 8.2.4 Решения Шарыповского городского Совета депутатов Красноярского края от 05.09.2017 № 26-91 «Об утверждении «Норм и Правил благоустройства территории </w:t>
      </w:r>
      <w:r w:rsidRPr="00CF4B45">
        <w:rPr>
          <w:bCs/>
          <w:sz w:val="28"/>
          <w:szCs w:val="28"/>
        </w:rPr>
        <w:t>городского округа города Шарыпово»</w:t>
      </w:r>
      <w:r w:rsidRPr="00931B3D">
        <w:rPr>
          <w:bCs/>
          <w:sz w:val="28"/>
          <w:szCs w:val="28"/>
        </w:rPr>
        <w:t>», тем самым ООО «Антрепренер»</w:t>
      </w:r>
      <w:r>
        <w:rPr>
          <w:bCs/>
          <w:sz w:val="28"/>
          <w:szCs w:val="28"/>
        </w:rPr>
        <w:t xml:space="preserve"> </w:t>
      </w:r>
      <w:r w:rsidRPr="00931B3D">
        <w:rPr>
          <w:bCs/>
          <w:sz w:val="28"/>
          <w:szCs w:val="28"/>
        </w:rPr>
        <w:t>соверш</w:t>
      </w:r>
      <w:r>
        <w:rPr>
          <w:bCs/>
          <w:sz w:val="28"/>
          <w:szCs w:val="28"/>
        </w:rPr>
        <w:t>ил</w:t>
      </w:r>
      <w:r w:rsidRPr="00931B3D">
        <w:rPr>
          <w:bCs/>
          <w:sz w:val="28"/>
          <w:szCs w:val="28"/>
        </w:rPr>
        <w:t xml:space="preserve"> правонарушение предусмотренное ч. 1 ст. 5.1 Закона Красноярского края от 02.10.2008 г. №  7-2161 «Об административных правонарушениях».</w:t>
      </w:r>
    </w:p>
    <w:p w:rsidR="001540B5" w:rsidRDefault="001540B5" w:rsidP="00E01387">
      <w:pPr>
        <w:ind w:firstLine="709"/>
        <w:jc w:val="both"/>
        <w:rPr>
          <w:b/>
          <w:sz w:val="28"/>
          <w:szCs w:val="28"/>
          <w:u w:val="single"/>
        </w:rPr>
      </w:pPr>
    </w:p>
    <w:p w:rsidR="00E01387" w:rsidRPr="00885148" w:rsidRDefault="00E01387" w:rsidP="00E01387">
      <w:pPr>
        <w:ind w:firstLine="709"/>
        <w:jc w:val="both"/>
        <w:rPr>
          <w:b/>
          <w:sz w:val="28"/>
          <w:szCs w:val="28"/>
        </w:rPr>
      </w:pPr>
      <w:r w:rsidRPr="00422F36">
        <w:rPr>
          <w:b/>
          <w:sz w:val="28"/>
          <w:szCs w:val="28"/>
          <w:u w:val="single"/>
        </w:rPr>
        <w:t>Решили:</w:t>
      </w:r>
      <w:r w:rsidRPr="00885148">
        <w:rPr>
          <w:b/>
          <w:sz w:val="28"/>
          <w:szCs w:val="28"/>
        </w:rPr>
        <w:t xml:space="preserve"> </w:t>
      </w:r>
    </w:p>
    <w:p w:rsidR="00225F6A" w:rsidRPr="00B73A66" w:rsidRDefault="00225F6A" w:rsidP="00225F6A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A430E">
        <w:rPr>
          <w:b/>
          <w:bCs/>
          <w:sz w:val="28"/>
          <w:szCs w:val="28"/>
        </w:rPr>
        <w:t>.</w:t>
      </w:r>
      <w:r w:rsidR="00E01387">
        <w:rPr>
          <w:b/>
          <w:bCs/>
          <w:sz w:val="28"/>
          <w:szCs w:val="28"/>
        </w:rPr>
        <w:t>1</w:t>
      </w:r>
      <w:r w:rsidRPr="00FA430E">
        <w:rPr>
          <w:b/>
          <w:bCs/>
          <w:sz w:val="28"/>
          <w:szCs w:val="28"/>
        </w:rPr>
        <w:t>.</w:t>
      </w:r>
      <w:r w:rsidRPr="00931B3D">
        <w:rPr>
          <w:bCs/>
          <w:sz w:val="28"/>
          <w:szCs w:val="28"/>
        </w:rPr>
        <w:t xml:space="preserve">   </w:t>
      </w:r>
      <w:r w:rsidRPr="00661BB4">
        <w:rPr>
          <w:b/>
          <w:bCs/>
          <w:sz w:val="28"/>
          <w:szCs w:val="28"/>
        </w:rPr>
        <w:t>Отделу архитектуры</w:t>
      </w:r>
      <w:r w:rsidRPr="00931B3D">
        <w:rPr>
          <w:bCs/>
          <w:sz w:val="28"/>
          <w:szCs w:val="28"/>
        </w:rPr>
        <w:t xml:space="preserve"> и градостроительства вручить уведомление</w:t>
      </w:r>
      <w:r w:rsidR="00A440D2">
        <w:rPr>
          <w:bCs/>
          <w:sz w:val="28"/>
          <w:szCs w:val="28"/>
        </w:rPr>
        <w:t xml:space="preserve"> руководителю </w:t>
      </w:r>
      <w:r w:rsidR="00A440D2" w:rsidRPr="00931B3D">
        <w:rPr>
          <w:bCs/>
          <w:sz w:val="28"/>
          <w:szCs w:val="28"/>
        </w:rPr>
        <w:t>ООО «Антрепренер»</w:t>
      </w:r>
      <w:r w:rsidRPr="00931B3D">
        <w:rPr>
          <w:bCs/>
          <w:sz w:val="28"/>
          <w:szCs w:val="28"/>
        </w:rPr>
        <w:t xml:space="preserve">, что в Административной комиссии муниципального образования города </w:t>
      </w:r>
      <w:r w:rsidRPr="00B73A66">
        <w:rPr>
          <w:bCs/>
          <w:sz w:val="28"/>
          <w:szCs w:val="28"/>
        </w:rPr>
        <w:t>Шарыпово, в отношении ООО «Антрепренер»  ведется дело об административном правонарушении по факту нарушения ч. 1 ст. 5.1 Закона Красноярского края от 02.10.2008 г. №  7-2161 «Об административных правонарушениях».</w:t>
      </w:r>
    </w:p>
    <w:p w:rsidR="00225F6A" w:rsidRPr="00B73A66" w:rsidRDefault="00225F6A" w:rsidP="001B09DB">
      <w:pPr>
        <w:ind w:firstLine="709"/>
        <w:jc w:val="both"/>
        <w:rPr>
          <w:sz w:val="28"/>
          <w:szCs w:val="28"/>
        </w:rPr>
      </w:pPr>
      <w:r w:rsidRPr="00B73A66">
        <w:rPr>
          <w:b/>
          <w:bCs/>
          <w:sz w:val="28"/>
          <w:szCs w:val="28"/>
        </w:rPr>
        <w:t>7.</w:t>
      </w:r>
      <w:r w:rsidR="00E01387" w:rsidRPr="00B73A66">
        <w:rPr>
          <w:b/>
          <w:bCs/>
          <w:sz w:val="28"/>
          <w:szCs w:val="28"/>
        </w:rPr>
        <w:t>2</w:t>
      </w:r>
      <w:r w:rsidRPr="00B73A66">
        <w:rPr>
          <w:b/>
          <w:bCs/>
          <w:sz w:val="28"/>
          <w:szCs w:val="28"/>
        </w:rPr>
        <w:t xml:space="preserve">. </w:t>
      </w:r>
      <w:r w:rsidRPr="00B73A66">
        <w:rPr>
          <w:b/>
          <w:color w:val="000000" w:themeColor="text1"/>
          <w:sz w:val="28"/>
          <w:szCs w:val="28"/>
        </w:rPr>
        <w:t>Отдел</w:t>
      </w:r>
      <w:r w:rsidR="00595712" w:rsidRPr="00B73A66">
        <w:rPr>
          <w:b/>
          <w:color w:val="000000" w:themeColor="text1"/>
          <w:sz w:val="28"/>
          <w:szCs w:val="28"/>
        </w:rPr>
        <w:t>у</w:t>
      </w:r>
      <w:r w:rsidRPr="00B73A66">
        <w:rPr>
          <w:b/>
          <w:color w:val="000000" w:themeColor="text1"/>
          <w:sz w:val="28"/>
          <w:szCs w:val="28"/>
        </w:rPr>
        <w:t xml:space="preserve"> экономики</w:t>
      </w:r>
      <w:r w:rsidRPr="00B73A66">
        <w:rPr>
          <w:color w:val="000000" w:themeColor="text1"/>
          <w:sz w:val="28"/>
          <w:szCs w:val="28"/>
        </w:rPr>
        <w:t xml:space="preserve"> и планирования </w:t>
      </w:r>
      <w:r w:rsidR="00614E7C" w:rsidRPr="00B73A66">
        <w:rPr>
          <w:color w:val="000000" w:themeColor="text1"/>
          <w:sz w:val="28"/>
          <w:szCs w:val="28"/>
        </w:rPr>
        <w:t>разработать</w:t>
      </w:r>
      <w:r w:rsidRPr="00B73A66">
        <w:rPr>
          <w:color w:val="000000" w:themeColor="text1"/>
          <w:sz w:val="28"/>
          <w:szCs w:val="28"/>
        </w:rPr>
        <w:t xml:space="preserve"> и согласовать с МКУ «СГХ», </w:t>
      </w:r>
      <w:r w:rsidR="001B09DB" w:rsidRPr="00B73A66">
        <w:rPr>
          <w:b/>
          <w:sz w:val="28"/>
          <w:szCs w:val="28"/>
        </w:rPr>
        <w:t xml:space="preserve">КУМИиЗО </w:t>
      </w:r>
      <w:r w:rsidR="001B09DB" w:rsidRPr="00B73A66">
        <w:rPr>
          <w:sz w:val="28"/>
          <w:szCs w:val="28"/>
        </w:rPr>
        <w:t>Администрации города Шарыпово</w:t>
      </w:r>
      <w:r w:rsidRPr="00B73A66">
        <w:rPr>
          <w:color w:val="000000" w:themeColor="text1"/>
          <w:sz w:val="28"/>
          <w:szCs w:val="28"/>
        </w:rPr>
        <w:t xml:space="preserve">, </w:t>
      </w:r>
      <w:r w:rsidRPr="00B73A66">
        <w:rPr>
          <w:b/>
          <w:bCs/>
          <w:sz w:val="28"/>
          <w:szCs w:val="28"/>
        </w:rPr>
        <w:t>Отделом архитектуры</w:t>
      </w:r>
      <w:r w:rsidRPr="00B73A66">
        <w:rPr>
          <w:bCs/>
          <w:sz w:val="28"/>
          <w:szCs w:val="28"/>
        </w:rPr>
        <w:t xml:space="preserve"> и градостроительства </w:t>
      </w:r>
      <w:r w:rsidRPr="00B73A66">
        <w:rPr>
          <w:b/>
          <w:color w:val="000000" w:themeColor="text1"/>
          <w:sz w:val="28"/>
          <w:szCs w:val="28"/>
        </w:rPr>
        <w:t>обходной лист</w:t>
      </w:r>
      <w:r w:rsidRPr="00B73A66">
        <w:rPr>
          <w:color w:val="000000" w:themeColor="text1"/>
          <w:sz w:val="28"/>
          <w:szCs w:val="28"/>
        </w:rPr>
        <w:t xml:space="preserve"> для </w:t>
      </w:r>
      <w:r w:rsidRPr="00B73A66">
        <w:rPr>
          <w:sz w:val="28"/>
          <w:szCs w:val="28"/>
        </w:rPr>
        <w:t>предоставления места под размещение временных сооружений</w:t>
      </w:r>
      <w:r w:rsidR="007741AB" w:rsidRPr="00B73A66">
        <w:rPr>
          <w:sz w:val="28"/>
          <w:szCs w:val="28"/>
        </w:rPr>
        <w:t xml:space="preserve">, </w:t>
      </w:r>
      <w:r w:rsidR="00BB1FEA" w:rsidRPr="00B73A66">
        <w:rPr>
          <w:sz w:val="28"/>
          <w:szCs w:val="28"/>
        </w:rPr>
        <w:t xml:space="preserve"> с </w:t>
      </w:r>
      <w:r w:rsidR="007741AB" w:rsidRPr="00B73A66">
        <w:rPr>
          <w:sz w:val="28"/>
          <w:szCs w:val="28"/>
        </w:rPr>
        <w:t>вид</w:t>
      </w:r>
      <w:r w:rsidR="00BB1FEA" w:rsidRPr="00B73A66">
        <w:rPr>
          <w:sz w:val="28"/>
          <w:szCs w:val="28"/>
        </w:rPr>
        <w:t>ом</w:t>
      </w:r>
      <w:r w:rsidR="007741AB" w:rsidRPr="00B73A66">
        <w:rPr>
          <w:sz w:val="28"/>
          <w:szCs w:val="28"/>
        </w:rPr>
        <w:t xml:space="preserve"> разрешенного использования – </w:t>
      </w:r>
      <w:r w:rsidR="00423CEF" w:rsidRPr="00B73A66">
        <w:rPr>
          <w:sz w:val="28"/>
          <w:szCs w:val="28"/>
        </w:rPr>
        <w:t xml:space="preserve">размещение </w:t>
      </w:r>
      <w:r w:rsidRPr="00B73A66">
        <w:rPr>
          <w:sz w:val="28"/>
          <w:szCs w:val="28"/>
        </w:rPr>
        <w:t xml:space="preserve">цирков, ярмарок, временных торговых </w:t>
      </w:r>
      <w:r w:rsidRPr="00B73A66">
        <w:rPr>
          <w:sz w:val="28"/>
          <w:szCs w:val="28"/>
        </w:rPr>
        <w:lastRenderedPageBreak/>
        <w:t xml:space="preserve">площадок и т.д. по адресу: </w:t>
      </w:r>
      <w:r w:rsidRPr="00B73A66">
        <w:rPr>
          <w:bCs/>
          <w:sz w:val="28"/>
          <w:szCs w:val="28"/>
        </w:rPr>
        <w:t>г. Шарыпово, ул. Комсомольская (50 метров на Север от участка №1).</w:t>
      </w:r>
    </w:p>
    <w:p w:rsidR="00225F6A" w:rsidRPr="004C2E37" w:rsidRDefault="00225F6A" w:rsidP="001D438D">
      <w:pPr>
        <w:ind w:firstLine="709"/>
        <w:jc w:val="both"/>
        <w:rPr>
          <w:sz w:val="28"/>
          <w:szCs w:val="28"/>
        </w:rPr>
      </w:pPr>
      <w:r w:rsidRPr="00B73A66">
        <w:rPr>
          <w:b/>
          <w:bCs/>
          <w:sz w:val="28"/>
          <w:szCs w:val="28"/>
        </w:rPr>
        <w:t>7</w:t>
      </w:r>
      <w:r w:rsidR="00E01387" w:rsidRPr="00B73A66">
        <w:rPr>
          <w:b/>
          <w:bCs/>
          <w:sz w:val="28"/>
          <w:szCs w:val="28"/>
        </w:rPr>
        <w:t>.3</w:t>
      </w:r>
      <w:r w:rsidRPr="00B73A66">
        <w:rPr>
          <w:b/>
          <w:bCs/>
          <w:sz w:val="28"/>
          <w:szCs w:val="28"/>
        </w:rPr>
        <w:t xml:space="preserve">. </w:t>
      </w:r>
      <w:r w:rsidR="00661BB4" w:rsidRPr="00B73A66">
        <w:rPr>
          <w:b/>
          <w:sz w:val="28"/>
          <w:szCs w:val="28"/>
        </w:rPr>
        <w:t xml:space="preserve">КУМИиЗО </w:t>
      </w:r>
      <w:r w:rsidR="00661BB4" w:rsidRPr="00B73A66">
        <w:rPr>
          <w:sz w:val="28"/>
          <w:szCs w:val="28"/>
        </w:rPr>
        <w:t xml:space="preserve">Администрации города Шарыпово </w:t>
      </w:r>
      <w:r w:rsidR="00A440D2" w:rsidRPr="00B73A66">
        <w:rPr>
          <w:sz w:val="28"/>
          <w:szCs w:val="28"/>
        </w:rPr>
        <w:t xml:space="preserve">пересмотреть </w:t>
      </w:r>
      <w:r w:rsidRPr="00B73A66">
        <w:rPr>
          <w:sz w:val="28"/>
          <w:szCs w:val="28"/>
        </w:rPr>
        <w:t xml:space="preserve">договор на размещение временных сооружений в части </w:t>
      </w:r>
      <w:r w:rsidR="00A440D2" w:rsidRPr="00B73A66">
        <w:rPr>
          <w:sz w:val="28"/>
          <w:szCs w:val="28"/>
        </w:rPr>
        <w:t xml:space="preserve">изменения </w:t>
      </w:r>
      <w:r w:rsidRPr="00B73A66">
        <w:rPr>
          <w:sz w:val="28"/>
          <w:szCs w:val="28"/>
        </w:rPr>
        <w:t>условий предоставления земельных участков</w:t>
      </w:r>
      <w:r w:rsidR="00A440D2" w:rsidRPr="00B73A66">
        <w:rPr>
          <w:sz w:val="28"/>
          <w:szCs w:val="28"/>
        </w:rPr>
        <w:t xml:space="preserve"> под размещение временных сооружений</w:t>
      </w:r>
      <w:r w:rsidR="00423CEF" w:rsidRPr="00B73A66">
        <w:rPr>
          <w:sz w:val="28"/>
          <w:szCs w:val="28"/>
        </w:rPr>
        <w:t xml:space="preserve">, </w:t>
      </w:r>
      <w:r w:rsidR="00BB1FEA" w:rsidRPr="00B73A66">
        <w:rPr>
          <w:sz w:val="28"/>
          <w:szCs w:val="28"/>
        </w:rPr>
        <w:t xml:space="preserve">с </w:t>
      </w:r>
      <w:r w:rsidR="00423CEF" w:rsidRPr="00B73A66">
        <w:rPr>
          <w:sz w:val="28"/>
          <w:szCs w:val="28"/>
        </w:rPr>
        <w:t>вид</w:t>
      </w:r>
      <w:r w:rsidR="00BB1FEA" w:rsidRPr="00B73A66">
        <w:rPr>
          <w:sz w:val="28"/>
          <w:szCs w:val="28"/>
        </w:rPr>
        <w:t>ом</w:t>
      </w:r>
      <w:r w:rsidR="00423CEF" w:rsidRPr="00B73A66">
        <w:rPr>
          <w:sz w:val="28"/>
          <w:szCs w:val="28"/>
        </w:rPr>
        <w:t xml:space="preserve"> разрешенного использования – размещение</w:t>
      </w:r>
      <w:r w:rsidR="00A440D2" w:rsidRPr="00B73A66">
        <w:rPr>
          <w:sz w:val="28"/>
          <w:szCs w:val="28"/>
        </w:rPr>
        <w:t xml:space="preserve"> цирков, ярмарок, временных торговых площадок и т.д.</w:t>
      </w:r>
      <w:r w:rsidRPr="00B73A66">
        <w:rPr>
          <w:sz w:val="28"/>
          <w:szCs w:val="28"/>
        </w:rPr>
        <w:t>.</w:t>
      </w:r>
    </w:p>
    <w:p w:rsidR="00225F6A" w:rsidRPr="00FA430E" w:rsidRDefault="00225F6A" w:rsidP="001D438D">
      <w:pPr>
        <w:ind w:firstLine="709"/>
        <w:jc w:val="both"/>
        <w:rPr>
          <w:b/>
          <w:bCs/>
          <w:sz w:val="28"/>
          <w:szCs w:val="28"/>
        </w:rPr>
      </w:pPr>
    </w:p>
    <w:p w:rsidR="00EA4EE5" w:rsidRDefault="00EA4EE5" w:rsidP="001D438D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8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EA4EE5" w:rsidRPr="0078508A" w:rsidRDefault="00EA4EE5" w:rsidP="001D438D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8.</w:t>
      </w:r>
      <w:r w:rsidRPr="0078508A">
        <w:rPr>
          <w:sz w:val="28"/>
          <w:szCs w:val="28"/>
        </w:rPr>
        <w:t xml:space="preserve"> Комиссией при выезде на объекты было обнаружено:</w:t>
      </w:r>
    </w:p>
    <w:p w:rsidR="00F66F06" w:rsidRDefault="00F66F06" w:rsidP="001D438D">
      <w:pPr>
        <w:ind w:firstLine="709"/>
        <w:jc w:val="both"/>
        <w:rPr>
          <w:sz w:val="28"/>
          <w:szCs w:val="28"/>
        </w:rPr>
      </w:pPr>
      <w:r w:rsidRPr="0078508A">
        <w:rPr>
          <w:sz w:val="28"/>
          <w:szCs w:val="28"/>
        </w:rPr>
        <w:t>Два п</w:t>
      </w:r>
      <w:r w:rsidR="00EA4EE5" w:rsidRPr="0078508A">
        <w:rPr>
          <w:sz w:val="28"/>
          <w:szCs w:val="28"/>
        </w:rPr>
        <w:t>авильон</w:t>
      </w:r>
      <w:r w:rsidRPr="0078508A">
        <w:rPr>
          <w:sz w:val="28"/>
          <w:szCs w:val="28"/>
        </w:rPr>
        <w:t xml:space="preserve">а </w:t>
      </w:r>
      <w:r w:rsidR="00595712" w:rsidRPr="0078508A">
        <w:rPr>
          <w:sz w:val="28"/>
          <w:szCs w:val="28"/>
        </w:rPr>
        <w:t>расположены</w:t>
      </w:r>
      <w:r w:rsidRPr="0078508A">
        <w:rPr>
          <w:sz w:val="28"/>
          <w:szCs w:val="28"/>
        </w:rPr>
        <w:t xml:space="preserve"> </w:t>
      </w:r>
      <w:r w:rsidR="00595712">
        <w:rPr>
          <w:sz w:val="28"/>
          <w:szCs w:val="28"/>
        </w:rPr>
        <w:t>на земельном участке, прилегающем</w:t>
      </w:r>
      <w:r w:rsidRPr="0078508A">
        <w:rPr>
          <w:sz w:val="28"/>
          <w:szCs w:val="28"/>
        </w:rPr>
        <w:t xml:space="preserve"> к  зданию ООО «СолДан» (магазин «Кубик»), расположенный по адресу: микрорайон 6, дом 21</w:t>
      </w:r>
      <w:r w:rsidR="00E50881">
        <w:rPr>
          <w:sz w:val="28"/>
          <w:szCs w:val="28"/>
        </w:rPr>
        <w:t xml:space="preserve">, </w:t>
      </w:r>
      <w:r w:rsidR="006D0E8C">
        <w:rPr>
          <w:sz w:val="28"/>
          <w:szCs w:val="28"/>
        </w:rPr>
        <w:t xml:space="preserve">владельцы </w:t>
      </w:r>
      <w:r w:rsidR="00FC4D43">
        <w:rPr>
          <w:sz w:val="28"/>
          <w:szCs w:val="28"/>
        </w:rPr>
        <w:t xml:space="preserve">которых </w:t>
      </w:r>
      <w:r w:rsidR="006D0E8C" w:rsidRPr="00E447E6">
        <w:rPr>
          <w:sz w:val="28"/>
          <w:szCs w:val="28"/>
        </w:rPr>
        <w:t xml:space="preserve">не </w:t>
      </w:r>
      <w:r w:rsidR="006D0E8C">
        <w:rPr>
          <w:sz w:val="28"/>
          <w:szCs w:val="28"/>
        </w:rPr>
        <w:t xml:space="preserve">организовали </w:t>
      </w:r>
      <w:r w:rsidR="006D0E8C" w:rsidRPr="00FC3758">
        <w:rPr>
          <w:sz w:val="28"/>
          <w:szCs w:val="28"/>
        </w:rPr>
        <w:t>содержание, своевременн</w:t>
      </w:r>
      <w:r w:rsidR="006D0E8C">
        <w:rPr>
          <w:sz w:val="28"/>
          <w:szCs w:val="28"/>
        </w:rPr>
        <w:t>ую</w:t>
      </w:r>
      <w:r w:rsidR="006D0E8C" w:rsidRPr="00FC3758">
        <w:rPr>
          <w:sz w:val="28"/>
          <w:szCs w:val="28"/>
        </w:rPr>
        <w:t xml:space="preserve"> и качественн</w:t>
      </w:r>
      <w:r w:rsidR="006D0E8C">
        <w:rPr>
          <w:sz w:val="28"/>
          <w:szCs w:val="28"/>
        </w:rPr>
        <w:t>ую</w:t>
      </w:r>
      <w:r w:rsidR="006D0E8C" w:rsidRPr="00FC3758">
        <w:rPr>
          <w:sz w:val="28"/>
          <w:szCs w:val="28"/>
        </w:rPr>
        <w:t xml:space="preserve"> очистк</w:t>
      </w:r>
      <w:r w:rsidR="006D0E8C">
        <w:rPr>
          <w:sz w:val="28"/>
          <w:szCs w:val="28"/>
        </w:rPr>
        <w:t>у</w:t>
      </w:r>
      <w:r w:rsidR="006D0E8C" w:rsidRPr="00FC3758">
        <w:rPr>
          <w:sz w:val="28"/>
          <w:szCs w:val="28"/>
        </w:rPr>
        <w:t xml:space="preserve"> и уборк</w:t>
      </w:r>
      <w:r w:rsidR="006D0E8C">
        <w:rPr>
          <w:sz w:val="28"/>
          <w:szCs w:val="28"/>
        </w:rPr>
        <w:t>у</w:t>
      </w:r>
      <w:r w:rsidR="006D0E8C" w:rsidRPr="00FC3758">
        <w:rPr>
          <w:sz w:val="28"/>
          <w:szCs w:val="28"/>
        </w:rPr>
        <w:t xml:space="preserve"> </w:t>
      </w:r>
      <w:r w:rsidR="006D0E8C">
        <w:rPr>
          <w:sz w:val="28"/>
          <w:szCs w:val="28"/>
        </w:rPr>
        <w:t>прилегающей территории (валяются коробки, заставлено деревянными прилавками, которые загораживают проход для жителей города</w:t>
      </w:r>
      <w:r w:rsidR="00A440D2">
        <w:rPr>
          <w:sz w:val="28"/>
          <w:szCs w:val="28"/>
        </w:rPr>
        <w:t xml:space="preserve"> между дорогой и зданием 21</w:t>
      </w:r>
      <w:r w:rsidR="00BB1FEA">
        <w:rPr>
          <w:sz w:val="28"/>
          <w:szCs w:val="28"/>
        </w:rPr>
        <w:t>)</w:t>
      </w:r>
      <w:r w:rsidR="006D0E8C">
        <w:rPr>
          <w:sz w:val="28"/>
          <w:szCs w:val="28"/>
        </w:rPr>
        <w:t xml:space="preserve">. </w:t>
      </w:r>
    </w:p>
    <w:p w:rsidR="0078508A" w:rsidRDefault="0078508A" w:rsidP="001D438D">
      <w:pPr>
        <w:ind w:firstLine="709"/>
        <w:jc w:val="both"/>
        <w:rPr>
          <w:sz w:val="28"/>
          <w:szCs w:val="28"/>
        </w:rPr>
      </w:pPr>
    </w:p>
    <w:p w:rsidR="0078508A" w:rsidRDefault="0078508A" w:rsidP="001D43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051E1C">
        <w:rPr>
          <w:b/>
          <w:sz w:val="28"/>
          <w:szCs w:val="28"/>
          <w:u w:val="single"/>
        </w:rPr>
        <w:t>Решили:</w:t>
      </w:r>
    </w:p>
    <w:p w:rsidR="0078508A" w:rsidRDefault="0078508A" w:rsidP="001D438D">
      <w:pPr>
        <w:ind w:firstLine="709"/>
        <w:jc w:val="both"/>
        <w:rPr>
          <w:sz w:val="28"/>
          <w:szCs w:val="28"/>
        </w:rPr>
      </w:pPr>
      <w:r w:rsidRPr="00E50881">
        <w:rPr>
          <w:sz w:val="28"/>
          <w:szCs w:val="28"/>
        </w:rPr>
        <w:t xml:space="preserve">8.1. 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подготовить выкопировку  согласно фактической заним</w:t>
      </w:r>
      <w:r w:rsidR="00E50881" w:rsidRPr="00E50881">
        <w:rPr>
          <w:sz w:val="28"/>
          <w:szCs w:val="28"/>
        </w:rPr>
        <w:t xml:space="preserve">аемой площади на данном участке и определить </w:t>
      </w:r>
      <w:r w:rsidR="00E50881" w:rsidRPr="00E50881">
        <w:rPr>
          <w:rStyle w:val="extended-textshort"/>
          <w:sz w:val="28"/>
          <w:szCs w:val="28"/>
        </w:rPr>
        <w:t xml:space="preserve">правообладателей </w:t>
      </w:r>
      <w:r w:rsidR="00E50881" w:rsidRPr="00E50881">
        <w:rPr>
          <w:rStyle w:val="extended-textshort"/>
          <w:bCs/>
          <w:sz w:val="28"/>
          <w:szCs w:val="28"/>
        </w:rPr>
        <w:t>земельного</w:t>
      </w:r>
      <w:r w:rsidR="00E50881" w:rsidRPr="00E50881">
        <w:rPr>
          <w:rStyle w:val="extended-textshort"/>
          <w:sz w:val="28"/>
          <w:szCs w:val="28"/>
        </w:rPr>
        <w:t xml:space="preserve"> </w:t>
      </w:r>
      <w:r w:rsidR="00E50881" w:rsidRPr="00E50881">
        <w:rPr>
          <w:rStyle w:val="extended-textshort"/>
          <w:bCs/>
          <w:sz w:val="28"/>
          <w:szCs w:val="28"/>
        </w:rPr>
        <w:t>участка.</w:t>
      </w:r>
      <w:r w:rsidR="00E50881">
        <w:rPr>
          <w:rStyle w:val="extended-textshort"/>
          <w:bCs/>
          <w:sz w:val="28"/>
          <w:szCs w:val="28"/>
        </w:rPr>
        <w:t xml:space="preserve"> </w:t>
      </w:r>
      <w:r w:rsidRPr="00E50881">
        <w:rPr>
          <w:color w:val="000000" w:themeColor="text1"/>
          <w:sz w:val="28"/>
          <w:szCs w:val="28"/>
        </w:rPr>
        <w:t>Выкопировку направить в отдел экономики и планирования</w:t>
      </w:r>
      <w:r w:rsidR="00E50881">
        <w:rPr>
          <w:color w:val="000000" w:themeColor="text1"/>
          <w:sz w:val="28"/>
          <w:szCs w:val="28"/>
        </w:rPr>
        <w:t xml:space="preserve"> для рассмотрения на следующем совещании комиссии</w:t>
      </w:r>
      <w:r w:rsidRPr="00E50881">
        <w:rPr>
          <w:color w:val="000000" w:themeColor="text1"/>
          <w:sz w:val="28"/>
          <w:szCs w:val="28"/>
        </w:rPr>
        <w:t>.</w:t>
      </w:r>
      <w:r w:rsidRPr="00E50881">
        <w:rPr>
          <w:sz w:val="28"/>
          <w:szCs w:val="28"/>
        </w:rPr>
        <w:t xml:space="preserve"> </w:t>
      </w:r>
    </w:p>
    <w:p w:rsidR="00E50881" w:rsidRPr="001D438D" w:rsidRDefault="00E50881" w:rsidP="00661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</w:t>
      </w:r>
      <w:r>
        <w:rPr>
          <w:sz w:val="28"/>
          <w:szCs w:val="28"/>
        </w:rPr>
        <w:t xml:space="preserve">направить владельцам павильонов </w:t>
      </w:r>
      <w:r w:rsidR="006D0E8C" w:rsidRPr="001D438D">
        <w:rPr>
          <w:sz w:val="28"/>
          <w:szCs w:val="28"/>
        </w:rPr>
        <w:t xml:space="preserve">предписание </w:t>
      </w:r>
      <w:r w:rsidR="001D438D" w:rsidRPr="001D438D">
        <w:rPr>
          <w:sz w:val="28"/>
          <w:szCs w:val="28"/>
        </w:rPr>
        <w:t xml:space="preserve">на приведение </w:t>
      </w:r>
      <w:r w:rsidR="007A6815">
        <w:rPr>
          <w:sz w:val="28"/>
          <w:szCs w:val="28"/>
        </w:rPr>
        <w:t xml:space="preserve">НТО </w:t>
      </w:r>
      <w:r w:rsidR="001D438D" w:rsidRPr="001D438D">
        <w:rPr>
          <w:sz w:val="28"/>
          <w:szCs w:val="28"/>
        </w:rPr>
        <w:t xml:space="preserve">в соответствие </w:t>
      </w:r>
      <w:r w:rsidR="007A6815">
        <w:rPr>
          <w:sz w:val="28"/>
          <w:szCs w:val="28"/>
        </w:rPr>
        <w:t xml:space="preserve">внешнего </w:t>
      </w:r>
      <w:r w:rsidR="001D438D" w:rsidRPr="001D438D">
        <w:rPr>
          <w:sz w:val="28"/>
          <w:szCs w:val="28"/>
        </w:rPr>
        <w:t>архитектурно-худо</w:t>
      </w:r>
      <w:r w:rsidR="001D438D">
        <w:rPr>
          <w:sz w:val="28"/>
          <w:szCs w:val="28"/>
        </w:rPr>
        <w:t>жественного облика</w:t>
      </w:r>
      <w:r w:rsidR="00595712">
        <w:rPr>
          <w:sz w:val="28"/>
          <w:szCs w:val="28"/>
        </w:rPr>
        <w:t xml:space="preserve"> в срок до 15.04.2019г</w:t>
      </w:r>
      <w:r w:rsidR="001D438D">
        <w:rPr>
          <w:sz w:val="28"/>
          <w:szCs w:val="28"/>
        </w:rPr>
        <w:t>.</w:t>
      </w:r>
      <w:r w:rsidRPr="001D438D">
        <w:rPr>
          <w:sz w:val="28"/>
          <w:szCs w:val="28"/>
        </w:rPr>
        <w:t xml:space="preserve"> </w:t>
      </w:r>
    </w:p>
    <w:p w:rsidR="007A6815" w:rsidRDefault="007A6815" w:rsidP="001D438D">
      <w:pPr>
        <w:ind w:firstLine="709"/>
        <w:jc w:val="both"/>
        <w:rPr>
          <w:b/>
          <w:sz w:val="28"/>
          <w:szCs w:val="28"/>
          <w:highlight w:val="yellow"/>
        </w:rPr>
      </w:pPr>
    </w:p>
    <w:p w:rsidR="001D438D" w:rsidRDefault="001D438D" w:rsidP="001D438D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9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5272AC" w:rsidRDefault="001D438D" w:rsidP="005272AC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9.</w:t>
      </w:r>
      <w:r w:rsidRPr="0078508A">
        <w:rPr>
          <w:sz w:val="28"/>
          <w:szCs w:val="28"/>
        </w:rPr>
        <w:t xml:space="preserve"> Комиссией при выезде на объекты было обнаружено:</w:t>
      </w:r>
    </w:p>
    <w:p w:rsidR="00EC481A" w:rsidRDefault="001D438D" w:rsidP="0052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508A">
        <w:rPr>
          <w:sz w:val="28"/>
          <w:szCs w:val="28"/>
        </w:rPr>
        <w:t>авильон</w:t>
      </w:r>
      <w:r>
        <w:rPr>
          <w:sz w:val="28"/>
          <w:szCs w:val="28"/>
        </w:rPr>
        <w:t xml:space="preserve"> </w:t>
      </w:r>
      <w:r w:rsidRPr="00A440D2">
        <w:rPr>
          <w:b/>
          <w:sz w:val="28"/>
          <w:szCs w:val="28"/>
        </w:rPr>
        <w:t>«Денер»</w:t>
      </w:r>
      <w:r w:rsidR="00FC4D4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78508A">
        <w:rPr>
          <w:sz w:val="28"/>
          <w:szCs w:val="28"/>
        </w:rPr>
        <w:t>асположенны</w:t>
      </w:r>
      <w:r>
        <w:rPr>
          <w:sz w:val="28"/>
          <w:szCs w:val="28"/>
        </w:rPr>
        <w:t>й</w:t>
      </w:r>
      <w:r w:rsidRPr="0078508A">
        <w:rPr>
          <w:sz w:val="28"/>
          <w:szCs w:val="28"/>
        </w:rPr>
        <w:t xml:space="preserve"> на земельном участке, </w:t>
      </w:r>
      <w:r>
        <w:rPr>
          <w:sz w:val="28"/>
          <w:szCs w:val="28"/>
        </w:rPr>
        <w:t>прилегающе</w:t>
      </w:r>
      <w:r w:rsidR="00595712">
        <w:rPr>
          <w:sz w:val="28"/>
          <w:szCs w:val="28"/>
        </w:rPr>
        <w:t>м</w:t>
      </w:r>
      <w:r>
        <w:rPr>
          <w:sz w:val="28"/>
          <w:szCs w:val="28"/>
        </w:rPr>
        <w:t xml:space="preserve"> к остановке </w:t>
      </w:r>
      <w:r w:rsidR="00595712">
        <w:rPr>
          <w:sz w:val="28"/>
          <w:szCs w:val="28"/>
        </w:rPr>
        <w:t>«С</w:t>
      </w:r>
      <w:r>
        <w:rPr>
          <w:sz w:val="28"/>
          <w:szCs w:val="28"/>
        </w:rPr>
        <w:t>еверно</w:t>
      </w:r>
      <w:r w:rsidR="00595712">
        <w:rPr>
          <w:sz w:val="28"/>
          <w:szCs w:val="28"/>
        </w:rPr>
        <w:t>е</w:t>
      </w:r>
      <w:r>
        <w:rPr>
          <w:sz w:val="28"/>
          <w:szCs w:val="28"/>
        </w:rPr>
        <w:t xml:space="preserve"> кольц</w:t>
      </w:r>
      <w:r w:rsidR="00595712">
        <w:rPr>
          <w:sz w:val="28"/>
          <w:szCs w:val="28"/>
        </w:rPr>
        <w:t>о»</w:t>
      </w:r>
      <w:r w:rsidR="00A440D2">
        <w:rPr>
          <w:sz w:val="28"/>
          <w:szCs w:val="28"/>
        </w:rPr>
        <w:t>. В</w:t>
      </w:r>
      <w:r>
        <w:rPr>
          <w:sz w:val="28"/>
          <w:szCs w:val="28"/>
        </w:rPr>
        <w:t xml:space="preserve">ладелец павильона </w:t>
      </w:r>
      <w:r w:rsidR="00EC481A" w:rsidRPr="00C638A6">
        <w:rPr>
          <w:sz w:val="28"/>
          <w:szCs w:val="28"/>
        </w:rPr>
        <w:t>самовольно</w:t>
      </w:r>
      <w:r w:rsidR="00EC481A">
        <w:rPr>
          <w:sz w:val="28"/>
          <w:szCs w:val="28"/>
        </w:rPr>
        <w:t xml:space="preserve"> установил нестационарный торговый объект </w:t>
      </w:r>
      <w:r w:rsidR="00FC4D43">
        <w:rPr>
          <w:sz w:val="28"/>
          <w:szCs w:val="28"/>
        </w:rPr>
        <w:t xml:space="preserve">- </w:t>
      </w:r>
      <w:r w:rsidR="00EC481A">
        <w:rPr>
          <w:sz w:val="28"/>
          <w:szCs w:val="28"/>
        </w:rPr>
        <w:t xml:space="preserve">павильон «Денер», который </w:t>
      </w:r>
      <w:r w:rsidR="00EC481A" w:rsidRPr="001D3B11">
        <w:rPr>
          <w:sz w:val="28"/>
          <w:szCs w:val="28"/>
          <w:u w:val="single"/>
        </w:rPr>
        <w:t>не включен в схему</w:t>
      </w:r>
      <w:r w:rsidR="00EC481A" w:rsidRPr="001D3B11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города Шарыпово</w:t>
      </w:r>
      <w:r w:rsidR="00EC481A">
        <w:rPr>
          <w:sz w:val="28"/>
          <w:szCs w:val="28"/>
        </w:rPr>
        <w:t>.</w:t>
      </w:r>
    </w:p>
    <w:p w:rsidR="001D438D" w:rsidRDefault="001D438D" w:rsidP="001D438D">
      <w:pPr>
        <w:ind w:firstLine="709"/>
        <w:jc w:val="both"/>
        <w:rPr>
          <w:sz w:val="28"/>
          <w:szCs w:val="28"/>
        </w:rPr>
      </w:pPr>
    </w:p>
    <w:p w:rsidR="001D438D" w:rsidRDefault="001D438D" w:rsidP="001D43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051E1C">
        <w:rPr>
          <w:b/>
          <w:sz w:val="28"/>
          <w:szCs w:val="28"/>
          <w:u w:val="single"/>
        </w:rPr>
        <w:t>Решили:</w:t>
      </w:r>
    </w:p>
    <w:p w:rsidR="00526B01" w:rsidRDefault="00932EA8" w:rsidP="00526B01">
      <w:pPr>
        <w:ind w:firstLine="709"/>
        <w:jc w:val="both"/>
        <w:rPr>
          <w:sz w:val="28"/>
          <w:szCs w:val="28"/>
        </w:rPr>
      </w:pPr>
      <w:r w:rsidRPr="00932EA8">
        <w:rPr>
          <w:sz w:val="28"/>
          <w:szCs w:val="28"/>
        </w:rPr>
        <w:t>9.1.</w:t>
      </w:r>
      <w:r w:rsidRPr="00932EA8">
        <w:rPr>
          <w:b/>
          <w:sz w:val="28"/>
          <w:szCs w:val="28"/>
        </w:rPr>
        <w:t xml:space="preserve"> </w:t>
      </w:r>
      <w:r w:rsidRPr="00661BB4">
        <w:rPr>
          <w:b/>
          <w:sz w:val="28"/>
          <w:szCs w:val="28"/>
        </w:rPr>
        <w:t>Отделу архитектуры</w:t>
      </w:r>
      <w:r w:rsidRPr="00932EA8">
        <w:rPr>
          <w:sz w:val="28"/>
          <w:szCs w:val="28"/>
        </w:rPr>
        <w:t xml:space="preserve"> и градостроительства подготовить выкопировку  </w:t>
      </w:r>
      <w:r w:rsidRPr="00E50881">
        <w:rPr>
          <w:sz w:val="28"/>
          <w:szCs w:val="28"/>
        </w:rPr>
        <w:t xml:space="preserve"> участк</w:t>
      </w:r>
      <w:r w:rsidR="005272AC">
        <w:rPr>
          <w:sz w:val="28"/>
          <w:szCs w:val="28"/>
        </w:rPr>
        <w:t>а</w:t>
      </w:r>
      <w:r w:rsidRPr="00E50881">
        <w:rPr>
          <w:sz w:val="28"/>
          <w:szCs w:val="28"/>
        </w:rPr>
        <w:t xml:space="preserve"> и определить </w:t>
      </w:r>
      <w:r w:rsidRPr="00E50881">
        <w:rPr>
          <w:rStyle w:val="extended-textshort"/>
          <w:sz w:val="28"/>
          <w:szCs w:val="28"/>
        </w:rPr>
        <w:t xml:space="preserve">правообладателей данного </w:t>
      </w:r>
      <w:r w:rsidRPr="00E50881">
        <w:rPr>
          <w:rStyle w:val="extended-textshort"/>
          <w:bCs/>
          <w:sz w:val="28"/>
          <w:szCs w:val="28"/>
        </w:rPr>
        <w:t>земельного</w:t>
      </w:r>
      <w:r w:rsidRPr="00E50881">
        <w:rPr>
          <w:rStyle w:val="extended-textshort"/>
          <w:sz w:val="28"/>
          <w:szCs w:val="28"/>
        </w:rPr>
        <w:t xml:space="preserve"> </w:t>
      </w:r>
      <w:r w:rsidRPr="00E50881">
        <w:rPr>
          <w:rStyle w:val="extended-textshort"/>
          <w:bCs/>
          <w:sz w:val="28"/>
          <w:szCs w:val="28"/>
        </w:rPr>
        <w:t>участка.</w:t>
      </w:r>
      <w:r>
        <w:rPr>
          <w:rStyle w:val="extended-textshort"/>
          <w:bCs/>
          <w:sz w:val="28"/>
          <w:szCs w:val="28"/>
        </w:rPr>
        <w:t xml:space="preserve"> </w:t>
      </w:r>
      <w:r w:rsidRPr="00E50881">
        <w:rPr>
          <w:color w:val="000000" w:themeColor="text1"/>
          <w:sz w:val="28"/>
          <w:szCs w:val="28"/>
        </w:rPr>
        <w:t>Выкопировку направить в отдел экономики и планирования</w:t>
      </w:r>
      <w:r>
        <w:rPr>
          <w:color w:val="000000" w:themeColor="text1"/>
          <w:sz w:val="28"/>
          <w:szCs w:val="28"/>
        </w:rPr>
        <w:t xml:space="preserve"> для рассмотрения на следующем совещании комиссии</w:t>
      </w:r>
      <w:r w:rsidR="00FC4D43">
        <w:rPr>
          <w:color w:val="000000" w:themeColor="text1"/>
          <w:sz w:val="28"/>
          <w:szCs w:val="28"/>
        </w:rPr>
        <w:t xml:space="preserve"> в срок до 20.04.2019г.</w:t>
      </w:r>
      <w:r w:rsidRPr="00E50881">
        <w:rPr>
          <w:color w:val="000000" w:themeColor="text1"/>
          <w:sz w:val="28"/>
          <w:szCs w:val="28"/>
        </w:rPr>
        <w:t>.</w:t>
      </w:r>
      <w:r w:rsidRPr="00E50881">
        <w:rPr>
          <w:sz w:val="28"/>
          <w:szCs w:val="28"/>
        </w:rPr>
        <w:t xml:space="preserve"> </w:t>
      </w:r>
    </w:p>
    <w:p w:rsidR="00526B01" w:rsidRDefault="005272AC" w:rsidP="00526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</w:t>
      </w:r>
      <w:r w:rsidRPr="004C2E37">
        <w:rPr>
          <w:color w:val="000000" w:themeColor="text1"/>
          <w:sz w:val="28"/>
          <w:szCs w:val="28"/>
        </w:rPr>
        <w:t>тдел</w:t>
      </w:r>
      <w:r>
        <w:rPr>
          <w:color w:val="000000" w:themeColor="text1"/>
          <w:sz w:val="28"/>
          <w:szCs w:val="28"/>
        </w:rPr>
        <w:t>у</w:t>
      </w:r>
      <w:r w:rsidRPr="004C2E37">
        <w:rPr>
          <w:color w:val="000000" w:themeColor="text1"/>
          <w:sz w:val="28"/>
          <w:szCs w:val="28"/>
        </w:rPr>
        <w:t xml:space="preserve"> экономики и планирования</w:t>
      </w:r>
      <w:r>
        <w:rPr>
          <w:color w:val="000000" w:themeColor="text1"/>
          <w:sz w:val="28"/>
          <w:szCs w:val="28"/>
        </w:rPr>
        <w:t xml:space="preserve"> определить владельца павильона</w:t>
      </w:r>
      <w:r w:rsidR="00526B01">
        <w:rPr>
          <w:color w:val="000000" w:themeColor="text1"/>
          <w:sz w:val="28"/>
          <w:szCs w:val="28"/>
        </w:rPr>
        <w:t xml:space="preserve"> для выдачи извещения для составления административного протокола за </w:t>
      </w:r>
      <w:r w:rsidR="00526B01" w:rsidRPr="007A4E3A">
        <w:rPr>
          <w:sz w:val="28"/>
          <w:szCs w:val="28"/>
        </w:rPr>
        <w:t xml:space="preserve">правонарушение предусмотренное </w:t>
      </w:r>
      <w:r w:rsidR="00526B01" w:rsidRPr="00151988">
        <w:rPr>
          <w:b/>
          <w:sz w:val="28"/>
          <w:szCs w:val="28"/>
        </w:rPr>
        <w:t>ч. 2 ст. 7.2</w:t>
      </w:r>
      <w:r w:rsidR="00526B01" w:rsidRPr="007A4E3A">
        <w:rPr>
          <w:sz w:val="28"/>
          <w:szCs w:val="28"/>
        </w:rPr>
        <w:t xml:space="preserve"> </w:t>
      </w:r>
      <w:r w:rsidR="00526B01" w:rsidRPr="0077277A">
        <w:rPr>
          <w:sz w:val="28"/>
          <w:szCs w:val="28"/>
        </w:rPr>
        <w:t>Закона Красноярского края от 02.10.2008 г. №  7-2161 «Об</w:t>
      </w:r>
      <w:r w:rsidR="00526B01" w:rsidRPr="0019569E">
        <w:rPr>
          <w:sz w:val="28"/>
          <w:szCs w:val="28"/>
        </w:rPr>
        <w:t xml:space="preserve"> административных правонарушениях».</w:t>
      </w:r>
    </w:p>
    <w:p w:rsidR="00BA19DC" w:rsidRDefault="00BA19DC" w:rsidP="00BA19DC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lastRenderedPageBreak/>
        <w:t xml:space="preserve">Вопрос № </w:t>
      </w:r>
      <w:r>
        <w:rPr>
          <w:b/>
          <w:sz w:val="28"/>
          <w:szCs w:val="28"/>
          <w:highlight w:val="yellow"/>
        </w:rPr>
        <w:t>10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BA19DC" w:rsidRPr="00C71F84" w:rsidRDefault="00BA19DC" w:rsidP="00BA19DC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10.</w:t>
      </w:r>
      <w:r w:rsidRPr="007850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508A">
        <w:rPr>
          <w:sz w:val="28"/>
          <w:szCs w:val="28"/>
        </w:rPr>
        <w:t>авильон</w:t>
      </w:r>
      <w:r w:rsidR="00B44EC5">
        <w:rPr>
          <w:sz w:val="28"/>
          <w:szCs w:val="28"/>
        </w:rPr>
        <w:t>,</w:t>
      </w:r>
      <w:r w:rsidRPr="0078508A">
        <w:rPr>
          <w:sz w:val="28"/>
          <w:szCs w:val="28"/>
        </w:rPr>
        <w:t xml:space="preserve"> </w:t>
      </w:r>
      <w:r w:rsidR="0038282F" w:rsidRPr="0078508A">
        <w:rPr>
          <w:sz w:val="28"/>
          <w:szCs w:val="28"/>
        </w:rPr>
        <w:t>расположен</w:t>
      </w:r>
      <w:r w:rsidR="00A440D2">
        <w:rPr>
          <w:sz w:val="28"/>
          <w:szCs w:val="28"/>
        </w:rPr>
        <w:t>ный</w:t>
      </w:r>
      <w:r w:rsidRPr="0078508A">
        <w:rPr>
          <w:sz w:val="28"/>
          <w:szCs w:val="28"/>
        </w:rPr>
        <w:t xml:space="preserve"> </w:t>
      </w:r>
      <w:r w:rsidRPr="00051E1C">
        <w:rPr>
          <w:sz w:val="28"/>
          <w:szCs w:val="28"/>
        </w:rPr>
        <w:t xml:space="preserve">по адресу: </w:t>
      </w:r>
      <w:r w:rsidR="00B44EC5">
        <w:rPr>
          <w:sz w:val="28"/>
          <w:szCs w:val="28"/>
        </w:rPr>
        <w:t xml:space="preserve">г. Шарыпово, </w:t>
      </w:r>
      <w:r w:rsidRPr="00051E1C">
        <w:rPr>
          <w:sz w:val="28"/>
          <w:szCs w:val="28"/>
        </w:rPr>
        <w:t>ул. Горького, соор. № 4/5Г согласно договору № 21 от 04.10.2017 на установку  и эксплуатацию нестационарного торгового объекта</w:t>
      </w:r>
      <w:r>
        <w:rPr>
          <w:sz w:val="28"/>
          <w:szCs w:val="28"/>
        </w:rPr>
        <w:t xml:space="preserve">, принадлежащий </w:t>
      </w:r>
      <w:r w:rsidRPr="00AE15F4">
        <w:rPr>
          <w:sz w:val="28"/>
          <w:szCs w:val="28"/>
        </w:rPr>
        <w:t xml:space="preserve"> </w:t>
      </w:r>
      <w:r w:rsidRPr="000015E7">
        <w:rPr>
          <w:b/>
          <w:sz w:val="28"/>
          <w:szCs w:val="28"/>
        </w:rPr>
        <w:t>ИП Гусейнову А.Д</w:t>
      </w:r>
      <w:r w:rsidRPr="00C71F84">
        <w:rPr>
          <w:sz w:val="28"/>
          <w:szCs w:val="28"/>
        </w:rPr>
        <w:t xml:space="preserve">., </w:t>
      </w:r>
      <w:r w:rsidR="00024F4F">
        <w:rPr>
          <w:sz w:val="28"/>
          <w:szCs w:val="28"/>
        </w:rPr>
        <w:t xml:space="preserve">в летний сезон </w:t>
      </w:r>
      <w:r w:rsidR="00C71F84" w:rsidRPr="00C71F84">
        <w:rPr>
          <w:sz w:val="28"/>
          <w:szCs w:val="28"/>
        </w:rPr>
        <w:t xml:space="preserve">перед </w:t>
      </w:r>
      <w:r w:rsidRPr="00C71F84">
        <w:rPr>
          <w:sz w:val="28"/>
          <w:szCs w:val="28"/>
        </w:rPr>
        <w:t>павильон</w:t>
      </w:r>
      <w:r w:rsidR="00C71F84" w:rsidRPr="00C71F84">
        <w:rPr>
          <w:sz w:val="28"/>
          <w:szCs w:val="28"/>
        </w:rPr>
        <w:t>ом выставл</w:t>
      </w:r>
      <w:r w:rsidR="00024F4F">
        <w:rPr>
          <w:sz w:val="28"/>
          <w:szCs w:val="28"/>
        </w:rPr>
        <w:t xml:space="preserve">яются </w:t>
      </w:r>
      <w:r w:rsidRPr="00C71F84">
        <w:rPr>
          <w:sz w:val="28"/>
          <w:szCs w:val="28"/>
        </w:rPr>
        <w:t>деревянны</w:t>
      </w:r>
      <w:r w:rsidR="00C71F84" w:rsidRPr="00C71F84">
        <w:rPr>
          <w:sz w:val="28"/>
          <w:szCs w:val="28"/>
        </w:rPr>
        <w:t>е</w:t>
      </w:r>
      <w:r w:rsidRPr="00C71F84">
        <w:rPr>
          <w:sz w:val="28"/>
          <w:szCs w:val="28"/>
        </w:rPr>
        <w:t xml:space="preserve"> прилавк</w:t>
      </w:r>
      <w:r w:rsidR="00C71F84" w:rsidRPr="00C71F84">
        <w:rPr>
          <w:sz w:val="28"/>
          <w:szCs w:val="28"/>
        </w:rPr>
        <w:t>и</w:t>
      </w:r>
      <w:r w:rsidRPr="00C71F84">
        <w:rPr>
          <w:sz w:val="28"/>
          <w:szCs w:val="28"/>
        </w:rPr>
        <w:t xml:space="preserve">, </w:t>
      </w:r>
      <w:r w:rsidR="00C71F84" w:rsidRPr="00C71F84">
        <w:rPr>
          <w:sz w:val="28"/>
          <w:szCs w:val="28"/>
        </w:rPr>
        <w:t>которые п</w:t>
      </w:r>
      <w:r w:rsidR="00C71F84" w:rsidRPr="00C71F84">
        <w:rPr>
          <w:rStyle w:val="extended-textshort"/>
          <w:sz w:val="28"/>
          <w:szCs w:val="28"/>
        </w:rPr>
        <w:t xml:space="preserve">ортят </w:t>
      </w:r>
      <w:r w:rsidR="00C71F84" w:rsidRPr="00C71F84">
        <w:rPr>
          <w:rStyle w:val="extended-textshort"/>
          <w:bCs/>
          <w:sz w:val="28"/>
          <w:szCs w:val="28"/>
        </w:rPr>
        <w:t>внешний</w:t>
      </w:r>
      <w:r w:rsidR="00C71F84" w:rsidRPr="00C71F84">
        <w:rPr>
          <w:rStyle w:val="extended-textshort"/>
          <w:sz w:val="28"/>
          <w:szCs w:val="28"/>
        </w:rPr>
        <w:t xml:space="preserve"> </w:t>
      </w:r>
      <w:r w:rsidR="00C71F84" w:rsidRPr="00C71F84">
        <w:rPr>
          <w:rStyle w:val="extended-textshort"/>
          <w:bCs/>
          <w:sz w:val="28"/>
          <w:szCs w:val="28"/>
        </w:rPr>
        <w:t>вид</w:t>
      </w:r>
      <w:r w:rsidR="00C71F84" w:rsidRPr="00C71F84">
        <w:rPr>
          <w:rStyle w:val="extended-textshort"/>
          <w:sz w:val="28"/>
          <w:szCs w:val="28"/>
        </w:rPr>
        <w:t xml:space="preserve"> города</w:t>
      </w:r>
      <w:r w:rsidRPr="00C71F84">
        <w:rPr>
          <w:sz w:val="28"/>
          <w:szCs w:val="28"/>
        </w:rPr>
        <w:t xml:space="preserve">. </w:t>
      </w:r>
    </w:p>
    <w:p w:rsidR="00F90E6D" w:rsidRDefault="00F90E6D" w:rsidP="00BA19DC">
      <w:pPr>
        <w:ind w:firstLine="709"/>
        <w:jc w:val="both"/>
        <w:rPr>
          <w:sz w:val="28"/>
          <w:szCs w:val="28"/>
        </w:rPr>
      </w:pPr>
    </w:p>
    <w:p w:rsidR="00F90E6D" w:rsidRDefault="00F90E6D" w:rsidP="00F90E6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051E1C">
        <w:rPr>
          <w:b/>
          <w:sz w:val="28"/>
          <w:szCs w:val="28"/>
          <w:u w:val="single"/>
        </w:rPr>
        <w:t>Решили:</w:t>
      </w:r>
    </w:p>
    <w:p w:rsidR="00F90E6D" w:rsidRPr="00B73A66" w:rsidRDefault="00F90E6D" w:rsidP="003A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50881">
        <w:rPr>
          <w:sz w:val="28"/>
          <w:szCs w:val="28"/>
        </w:rPr>
        <w:t xml:space="preserve">.1. 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</w:t>
      </w:r>
      <w:r>
        <w:rPr>
          <w:sz w:val="28"/>
          <w:szCs w:val="28"/>
        </w:rPr>
        <w:t xml:space="preserve">направить </w:t>
      </w:r>
      <w:r w:rsidRPr="000015E7">
        <w:rPr>
          <w:b/>
          <w:sz w:val="28"/>
          <w:szCs w:val="28"/>
        </w:rPr>
        <w:t xml:space="preserve">ИП Гусейнову А.Д. </w:t>
      </w:r>
      <w:r w:rsidR="00372202" w:rsidRPr="000015E7">
        <w:rPr>
          <w:b/>
          <w:sz w:val="28"/>
          <w:szCs w:val="28"/>
        </w:rPr>
        <w:t xml:space="preserve"> </w:t>
      </w:r>
      <w:r w:rsidR="008A4AA4">
        <w:rPr>
          <w:sz w:val="28"/>
          <w:szCs w:val="28"/>
        </w:rPr>
        <w:t xml:space="preserve">уведомление </w:t>
      </w:r>
      <w:r w:rsidR="008A4AA4" w:rsidRPr="003A2342">
        <w:rPr>
          <w:sz w:val="28"/>
          <w:szCs w:val="28"/>
        </w:rPr>
        <w:t xml:space="preserve">о </w:t>
      </w:r>
      <w:r w:rsidR="003A2342" w:rsidRPr="003A2342">
        <w:rPr>
          <w:sz w:val="28"/>
          <w:szCs w:val="28"/>
        </w:rPr>
        <w:t xml:space="preserve">необходимости </w:t>
      </w:r>
      <w:r w:rsidR="008A4AA4" w:rsidRPr="003A2342">
        <w:rPr>
          <w:sz w:val="28"/>
          <w:szCs w:val="28"/>
        </w:rPr>
        <w:t>согласовани</w:t>
      </w:r>
      <w:r w:rsidR="003A2342" w:rsidRPr="003A2342">
        <w:rPr>
          <w:sz w:val="28"/>
          <w:szCs w:val="28"/>
        </w:rPr>
        <w:t>я</w:t>
      </w:r>
      <w:r w:rsidR="008A4AA4" w:rsidRPr="003A2342">
        <w:rPr>
          <w:sz w:val="28"/>
          <w:szCs w:val="28"/>
        </w:rPr>
        <w:t xml:space="preserve"> </w:t>
      </w:r>
      <w:r w:rsidR="00E847D7" w:rsidRPr="00190909">
        <w:rPr>
          <w:sz w:val="28"/>
          <w:szCs w:val="28"/>
        </w:rPr>
        <w:t>эскизного проекта размещения</w:t>
      </w:r>
      <w:r w:rsidR="00E847D7">
        <w:rPr>
          <w:sz w:val="28"/>
          <w:szCs w:val="28"/>
        </w:rPr>
        <w:t xml:space="preserve"> нестационарного торгового объекта, а именно </w:t>
      </w:r>
      <w:r w:rsidR="008A4AA4" w:rsidRPr="003A2342">
        <w:rPr>
          <w:sz w:val="28"/>
          <w:szCs w:val="28"/>
        </w:rPr>
        <w:t xml:space="preserve">внешнего вида уличной </w:t>
      </w:r>
      <w:r w:rsidR="008A4AA4" w:rsidRPr="00B73A66">
        <w:rPr>
          <w:sz w:val="28"/>
          <w:szCs w:val="28"/>
        </w:rPr>
        <w:t xml:space="preserve">розничной торговли </w:t>
      </w:r>
      <w:r w:rsidR="00E847D7" w:rsidRPr="00B73A66">
        <w:rPr>
          <w:sz w:val="28"/>
          <w:szCs w:val="28"/>
        </w:rPr>
        <w:t>с</w:t>
      </w:r>
      <w:r w:rsidR="005F30C4" w:rsidRPr="00B73A66">
        <w:rPr>
          <w:sz w:val="28"/>
          <w:szCs w:val="28"/>
        </w:rPr>
        <w:t xml:space="preserve"> </w:t>
      </w:r>
      <w:r w:rsidR="003A2342" w:rsidRPr="00B73A66">
        <w:rPr>
          <w:sz w:val="28"/>
          <w:szCs w:val="28"/>
        </w:rPr>
        <w:t>архитектурно-художественн</w:t>
      </w:r>
      <w:r w:rsidR="005F30C4" w:rsidRPr="00B73A66">
        <w:rPr>
          <w:sz w:val="28"/>
          <w:szCs w:val="28"/>
        </w:rPr>
        <w:t xml:space="preserve">ым </w:t>
      </w:r>
      <w:r w:rsidR="003A2342" w:rsidRPr="00B73A66">
        <w:rPr>
          <w:sz w:val="28"/>
          <w:szCs w:val="28"/>
        </w:rPr>
        <w:t>облик</w:t>
      </w:r>
      <w:r w:rsidR="005F30C4" w:rsidRPr="00B73A66">
        <w:rPr>
          <w:sz w:val="28"/>
          <w:szCs w:val="28"/>
        </w:rPr>
        <w:t>ом</w:t>
      </w:r>
      <w:r w:rsidR="003A2342" w:rsidRPr="00B73A66">
        <w:rPr>
          <w:sz w:val="28"/>
          <w:szCs w:val="28"/>
        </w:rPr>
        <w:t xml:space="preserve"> </w:t>
      </w:r>
      <w:r w:rsidR="00024F4F" w:rsidRPr="00B73A66">
        <w:rPr>
          <w:sz w:val="28"/>
          <w:szCs w:val="28"/>
        </w:rPr>
        <w:t>на заседании Градостроительного совета</w:t>
      </w:r>
      <w:r w:rsidR="00E847D7" w:rsidRPr="00B73A66">
        <w:rPr>
          <w:sz w:val="28"/>
          <w:szCs w:val="28"/>
        </w:rPr>
        <w:t>.</w:t>
      </w:r>
      <w:r w:rsidR="00024F4F" w:rsidRPr="00B73A66">
        <w:rPr>
          <w:sz w:val="28"/>
          <w:szCs w:val="28"/>
        </w:rPr>
        <w:t xml:space="preserve"> </w:t>
      </w:r>
    </w:p>
    <w:p w:rsidR="00F90E6D" w:rsidRDefault="00B84F00" w:rsidP="00EE7D74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>10.</w:t>
      </w:r>
      <w:r w:rsidR="00EE7D74" w:rsidRPr="00B73A66">
        <w:rPr>
          <w:sz w:val="28"/>
          <w:szCs w:val="28"/>
        </w:rPr>
        <w:t>2</w:t>
      </w:r>
      <w:r w:rsidRPr="00B73A66">
        <w:rPr>
          <w:sz w:val="28"/>
          <w:szCs w:val="28"/>
        </w:rPr>
        <w:t xml:space="preserve">.  </w:t>
      </w:r>
      <w:r w:rsidRPr="00B73A66">
        <w:rPr>
          <w:b/>
          <w:sz w:val="28"/>
          <w:szCs w:val="28"/>
        </w:rPr>
        <w:t xml:space="preserve">КУМИиЗО </w:t>
      </w:r>
      <w:r w:rsidRPr="00B73A66">
        <w:rPr>
          <w:sz w:val="28"/>
          <w:szCs w:val="28"/>
        </w:rPr>
        <w:t xml:space="preserve">Администрации города Шарыпово </w:t>
      </w:r>
      <w:r w:rsidR="00EE7D74" w:rsidRPr="00B73A66">
        <w:rPr>
          <w:sz w:val="28"/>
          <w:szCs w:val="28"/>
        </w:rPr>
        <w:t xml:space="preserve">пересмотреть договор на установку и эксплуатацию нестационарного торгового объекта в части изменения условий </w:t>
      </w:r>
      <w:r w:rsidR="00774AB7" w:rsidRPr="00B73A66">
        <w:rPr>
          <w:sz w:val="28"/>
          <w:szCs w:val="28"/>
        </w:rPr>
        <w:t>по согласованию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</w:t>
      </w:r>
      <w:r w:rsidR="00EE7D74" w:rsidRPr="00B73A66">
        <w:rPr>
          <w:sz w:val="28"/>
          <w:szCs w:val="28"/>
        </w:rPr>
        <w:t>.</w:t>
      </w:r>
    </w:p>
    <w:p w:rsidR="00EE7D74" w:rsidRDefault="00EE7D74" w:rsidP="00EE7D74">
      <w:pPr>
        <w:ind w:firstLine="709"/>
        <w:jc w:val="both"/>
        <w:rPr>
          <w:sz w:val="28"/>
          <w:szCs w:val="28"/>
        </w:rPr>
      </w:pPr>
    </w:p>
    <w:p w:rsidR="00102F0F" w:rsidRDefault="00102F0F" w:rsidP="002A0B5B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1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64758C" w:rsidRPr="0011565A" w:rsidRDefault="00102F0F" w:rsidP="002A0B5B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11.</w:t>
      </w:r>
      <w:r w:rsidRPr="0064758C">
        <w:rPr>
          <w:sz w:val="28"/>
          <w:szCs w:val="28"/>
        </w:rPr>
        <w:t xml:space="preserve"> </w:t>
      </w:r>
      <w:r w:rsidRPr="0011565A">
        <w:rPr>
          <w:sz w:val="28"/>
          <w:szCs w:val="28"/>
        </w:rPr>
        <w:t>Комиссией при выезде на объекты было обнаружено:</w:t>
      </w:r>
    </w:p>
    <w:p w:rsidR="0064758C" w:rsidRPr="0011565A" w:rsidRDefault="00102F0F" w:rsidP="00FD683F">
      <w:pPr>
        <w:ind w:firstLine="709"/>
        <w:jc w:val="both"/>
        <w:rPr>
          <w:sz w:val="28"/>
          <w:szCs w:val="28"/>
        </w:rPr>
      </w:pPr>
      <w:r w:rsidRPr="0011565A">
        <w:rPr>
          <w:sz w:val="28"/>
          <w:szCs w:val="28"/>
        </w:rPr>
        <w:t>Павильон</w:t>
      </w:r>
      <w:r w:rsidR="00FD683F">
        <w:rPr>
          <w:sz w:val="28"/>
          <w:szCs w:val="28"/>
        </w:rPr>
        <w:t>,</w:t>
      </w:r>
      <w:r w:rsidRPr="0011565A">
        <w:rPr>
          <w:sz w:val="28"/>
          <w:szCs w:val="28"/>
        </w:rPr>
        <w:t xml:space="preserve"> </w:t>
      </w:r>
      <w:r w:rsidRPr="00166D47">
        <w:rPr>
          <w:sz w:val="28"/>
          <w:szCs w:val="28"/>
        </w:rPr>
        <w:t>расположен</w:t>
      </w:r>
      <w:r w:rsidR="00FD683F">
        <w:rPr>
          <w:sz w:val="28"/>
          <w:szCs w:val="28"/>
        </w:rPr>
        <w:t>ный</w:t>
      </w:r>
      <w:r w:rsidRPr="00166D47">
        <w:rPr>
          <w:sz w:val="28"/>
          <w:szCs w:val="28"/>
        </w:rPr>
        <w:t xml:space="preserve"> по адресу: </w:t>
      </w:r>
      <w:r w:rsidR="0064758C" w:rsidRPr="00166D47">
        <w:rPr>
          <w:sz w:val="28"/>
          <w:szCs w:val="28"/>
        </w:rPr>
        <w:t>г. Шарыпово, пр. Энергетиков, соор. 4</w:t>
      </w:r>
      <w:r w:rsidRPr="00166D47">
        <w:rPr>
          <w:sz w:val="28"/>
          <w:szCs w:val="28"/>
        </w:rPr>
        <w:t xml:space="preserve">, принадлежащий </w:t>
      </w:r>
      <w:r w:rsidR="00FD683F">
        <w:rPr>
          <w:sz w:val="28"/>
          <w:szCs w:val="28"/>
        </w:rPr>
        <w:t>на праве собственности</w:t>
      </w:r>
      <w:r w:rsidRPr="00166D47">
        <w:rPr>
          <w:sz w:val="28"/>
          <w:szCs w:val="28"/>
        </w:rPr>
        <w:t xml:space="preserve"> </w:t>
      </w:r>
      <w:r w:rsidRPr="00166D47">
        <w:rPr>
          <w:b/>
          <w:sz w:val="28"/>
          <w:szCs w:val="28"/>
        </w:rPr>
        <w:t xml:space="preserve">ИП </w:t>
      </w:r>
      <w:r w:rsidR="0064758C" w:rsidRPr="00166D47">
        <w:rPr>
          <w:b/>
          <w:sz w:val="28"/>
          <w:szCs w:val="28"/>
        </w:rPr>
        <w:t>Лабунец А.Н.</w:t>
      </w:r>
      <w:r w:rsidR="00166D47" w:rsidRPr="00166D47">
        <w:rPr>
          <w:b/>
          <w:sz w:val="28"/>
          <w:szCs w:val="28"/>
        </w:rPr>
        <w:t xml:space="preserve">, </w:t>
      </w:r>
      <w:r w:rsidR="00FD683F" w:rsidRPr="00FD683F">
        <w:rPr>
          <w:sz w:val="28"/>
          <w:szCs w:val="28"/>
        </w:rPr>
        <w:t>занимаемая</w:t>
      </w:r>
      <w:r w:rsidR="00FD683F">
        <w:rPr>
          <w:b/>
          <w:sz w:val="28"/>
          <w:szCs w:val="28"/>
        </w:rPr>
        <w:t xml:space="preserve"> </w:t>
      </w:r>
      <w:r w:rsidR="00166D47" w:rsidRPr="00166D47">
        <w:rPr>
          <w:sz w:val="28"/>
          <w:szCs w:val="28"/>
        </w:rPr>
        <w:t xml:space="preserve">площадь </w:t>
      </w:r>
      <w:r w:rsidR="00FD683F">
        <w:rPr>
          <w:sz w:val="28"/>
          <w:szCs w:val="28"/>
        </w:rPr>
        <w:t xml:space="preserve">земельного участка по договору аренды </w:t>
      </w:r>
      <w:r w:rsidR="00166D47" w:rsidRPr="00166D47">
        <w:rPr>
          <w:sz w:val="28"/>
          <w:szCs w:val="28"/>
        </w:rPr>
        <w:t>– 44 кв.м.</w:t>
      </w:r>
      <w:r w:rsidRPr="00166D47">
        <w:rPr>
          <w:b/>
          <w:sz w:val="28"/>
          <w:szCs w:val="28"/>
        </w:rPr>
        <w:t>,</w:t>
      </w:r>
      <w:r w:rsidRPr="00166D47">
        <w:rPr>
          <w:sz w:val="28"/>
          <w:szCs w:val="28"/>
        </w:rPr>
        <w:t xml:space="preserve"> </w:t>
      </w:r>
      <w:r w:rsidR="0064758C" w:rsidRPr="00166D47">
        <w:rPr>
          <w:sz w:val="28"/>
          <w:szCs w:val="28"/>
        </w:rPr>
        <w:t xml:space="preserve">нарушил п.п. 4.3.11.1. </w:t>
      </w:r>
      <w:r w:rsidR="0064758C" w:rsidRPr="0048769C">
        <w:rPr>
          <w:sz w:val="28"/>
          <w:szCs w:val="28"/>
        </w:rPr>
        <w:t xml:space="preserve">договора </w:t>
      </w:r>
      <w:r w:rsidR="00FD683F">
        <w:rPr>
          <w:sz w:val="28"/>
          <w:szCs w:val="28"/>
        </w:rPr>
        <w:t xml:space="preserve">на установку и эксплуатацию </w:t>
      </w:r>
      <w:r w:rsidR="00FD683F" w:rsidRPr="004C2E37">
        <w:rPr>
          <w:sz w:val="28"/>
          <w:szCs w:val="28"/>
        </w:rPr>
        <w:t>нестационарного торгового объекта</w:t>
      </w:r>
      <w:r w:rsidR="00FD683F">
        <w:rPr>
          <w:sz w:val="28"/>
          <w:szCs w:val="28"/>
        </w:rPr>
        <w:t xml:space="preserve"> </w:t>
      </w:r>
      <w:r w:rsidR="0064758C" w:rsidRPr="0048769C">
        <w:rPr>
          <w:sz w:val="28"/>
          <w:szCs w:val="28"/>
        </w:rPr>
        <w:t xml:space="preserve">№ </w:t>
      </w:r>
      <w:r w:rsidR="00C63B2A" w:rsidRPr="0048769C">
        <w:rPr>
          <w:sz w:val="28"/>
          <w:szCs w:val="28"/>
        </w:rPr>
        <w:t>39</w:t>
      </w:r>
      <w:r w:rsidR="0064758C" w:rsidRPr="0048769C">
        <w:rPr>
          <w:sz w:val="28"/>
          <w:szCs w:val="28"/>
        </w:rPr>
        <w:t xml:space="preserve"> от </w:t>
      </w:r>
      <w:r w:rsidR="00C63B2A" w:rsidRPr="0048769C">
        <w:rPr>
          <w:sz w:val="28"/>
          <w:szCs w:val="28"/>
        </w:rPr>
        <w:t>23.11.2017г.</w:t>
      </w:r>
      <w:r w:rsidR="001D2791" w:rsidRPr="0048769C">
        <w:rPr>
          <w:sz w:val="28"/>
          <w:szCs w:val="28"/>
        </w:rPr>
        <w:t>, а именно</w:t>
      </w:r>
      <w:r w:rsidR="0011565A" w:rsidRPr="00166D47">
        <w:rPr>
          <w:sz w:val="28"/>
          <w:szCs w:val="28"/>
        </w:rPr>
        <w:t>,</w:t>
      </w:r>
      <w:r w:rsidR="001D2791" w:rsidRPr="00166D47">
        <w:rPr>
          <w:sz w:val="28"/>
          <w:szCs w:val="28"/>
        </w:rPr>
        <w:t xml:space="preserve"> </w:t>
      </w:r>
      <w:r w:rsidR="0011565A" w:rsidRPr="00166D47">
        <w:rPr>
          <w:sz w:val="28"/>
          <w:szCs w:val="28"/>
        </w:rPr>
        <w:t xml:space="preserve">разместил холодильное оборудование  </w:t>
      </w:r>
      <w:r w:rsidR="00FD683F">
        <w:rPr>
          <w:sz w:val="28"/>
          <w:szCs w:val="28"/>
        </w:rPr>
        <w:t xml:space="preserve">рядом с </w:t>
      </w:r>
      <w:r w:rsidR="0011565A" w:rsidRPr="00166D47">
        <w:rPr>
          <w:sz w:val="28"/>
          <w:szCs w:val="28"/>
        </w:rPr>
        <w:t xml:space="preserve"> Павильон</w:t>
      </w:r>
      <w:r w:rsidR="00FD683F">
        <w:rPr>
          <w:sz w:val="28"/>
          <w:szCs w:val="28"/>
        </w:rPr>
        <w:t>ом</w:t>
      </w:r>
      <w:r w:rsidR="0011565A" w:rsidRPr="0011565A">
        <w:rPr>
          <w:sz w:val="28"/>
          <w:szCs w:val="28"/>
        </w:rPr>
        <w:t xml:space="preserve"> «Сковородка».</w:t>
      </w:r>
    </w:p>
    <w:p w:rsidR="0064758C" w:rsidRPr="0011565A" w:rsidRDefault="0064758C" w:rsidP="0064758C">
      <w:pPr>
        <w:ind w:firstLine="851"/>
        <w:contextualSpacing/>
        <w:jc w:val="both"/>
        <w:rPr>
          <w:sz w:val="28"/>
          <w:szCs w:val="28"/>
        </w:rPr>
      </w:pPr>
    </w:p>
    <w:p w:rsidR="008D79D2" w:rsidRDefault="008D79D2" w:rsidP="008D79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051E1C">
        <w:rPr>
          <w:b/>
          <w:sz w:val="28"/>
          <w:szCs w:val="28"/>
          <w:u w:val="single"/>
        </w:rPr>
        <w:t>Решили:</w:t>
      </w:r>
    </w:p>
    <w:p w:rsidR="00331E44" w:rsidRPr="00B73A66" w:rsidRDefault="008D79D2" w:rsidP="001B0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50881">
        <w:rPr>
          <w:sz w:val="28"/>
          <w:szCs w:val="28"/>
        </w:rPr>
        <w:t xml:space="preserve">.1.  </w:t>
      </w:r>
      <w:r w:rsidR="001B09DB" w:rsidRPr="005528A7">
        <w:rPr>
          <w:b/>
          <w:sz w:val="28"/>
          <w:szCs w:val="28"/>
        </w:rPr>
        <w:t xml:space="preserve">КУМИиЗО </w:t>
      </w:r>
      <w:r w:rsidR="001B09DB" w:rsidRPr="0048769C">
        <w:rPr>
          <w:sz w:val="28"/>
          <w:szCs w:val="28"/>
        </w:rPr>
        <w:t xml:space="preserve">Администрации города Шарыпово </w:t>
      </w:r>
      <w:r w:rsidR="00331E44" w:rsidRPr="0048769C">
        <w:rPr>
          <w:sz w:val="28"/>
          <w:szCs w:val="28"/>
        </w:rPr>
        <w:t xml:space="preserve">выдать требование об устранении </w:t>
      </w:r>
      <w:r w:rsidR="00752619" w:rsidRPr="0048769C">
        <w:rPr>
          <w:sz w:val="28"/>
          <w:szCs w:val="28"/>
        </w:rPr>
        <w:t xml:space="preserve">нарушений </w:t>
      </w:r>
      <w:r w:rsidR="008B7CAE" w:rsidRPr="0048769C">
        <w:rPr>
          <w:sz w:val="28"/>
          <w:szCs w:val="28"/>
        </w:rPr>
        <w:t xml:space="preserve">условий договора  </w:t>
      </w:r>
      <w:r w:rsidR="00C63B2A" w:rsidRPr="0048769C">
        <w:rPr>
          <w:sz w:val="28"/>
          <w:szCs w:val="28"/>
        </w:rPr>
        <w:t>№ 39 от 23.11.</w:t>
      </w:r>
      <w:r w:rsidR="00C63B2A" w:rsidRPr="00B73A66">
        <w:rPr>
          <w:sz w:val="28"/>
          <w:szCs w:val="28"/>
        </w:rPr>
        <w:t>2017г.</w:t>
      </w:r>
      <w:bookmarkStart w:id="0" w:name="_GoBack"/>
      <w:bookmarkEnd w:id="0"/>
      <w:r w:rsidR="008B7CAE" w:rsidRPr="00B73A66">
        <w:rPr>
          <w:sz w:val="28"/>
          <w:szCs w:val="28"/>
        </w:rPr>
        <w:t>,  заключенного с И</w:t>
      </w:r>
      <w:r w:rsidR="00331E44" w:rsidRPr="00B73A66">
        <w:rPr>
          <w:sz w:val="28"/>
          <w:szCs w:val="28"/>
        </w:rPr>
        <w:t xml:space="preserve">П Лабунец А.Н. </w:t>
      </w:r>
    </w:p>
    <w:p w:rsidR="00450BFF" w:rsidRDefault="00450BFF" w:rsidP="00450BFF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 xml:space="preserve">11.2.  </w:t>
      </w:r>
      <w:r w:rsidRPr="00B73A66">
        <w:rPr>
          <w:b/>
          <w:sz w:val="28"/>
          <w:szCs w:val="28"/>
        </w:rPr>
        <w:t xml:space="preserve">КУМИиЗО </w:t>
      </w:r>
      <w:r w:rsidRPr="00B73A66">
        <w:rPr>
          <w:sz w:val="28"/>
          <w:szCs w:val="28"/>
        </w:rPr>
        <w:t>Администрации города Шарыпово пересмотреть договор на установку и эксплуатацию нестационарного торгового объекта в части изменения условий по согласованию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.</w:t>
      </w:r>
    </w:p>
    <w:p w:rsidR="00331E44" w:rsidRDefault="00331E44" w:rsidP="00331E44">
      <w:pPr>
        <w:ind w:firstLine="709"/>
        <w:jc w:val="both"/>
        <w:rPr>
          <w:sz w:val="28"/>
          <w:szCs w:val="28"/>
        </w:rPr>
      </w:pPr>
    </w:p>
    <w:p w:rsidR="00752619" w:rsidRDefault="00752619" w:rsidP="00752619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2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752619" w:rsidRPr="0011565A" w:rsidRDefault="00752619" w:rsidP="00752619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12.</w:t>
      </w:r>
      <w:r w:rsidRPr="0064758C">
        <w:rPr>
          <w:sz w:val="28"/>
          <w:szCs w:val="28"/>
        </w:rPr>
        <w:t xml:space="preserve"> </w:t>
      </w:r>
      <w:r w:rsidRPr="0011565A">
        <w:rPr>
          <w:sz w:val="28"/>
          <w:szCs w:val="28"/>
        </w:rPr>
        <w:t>Комиссией при выезде на объекты было обнаружено:</w:t>
      </w:r>
    </w:p>
    <w:p w:rsidR="00166D47" w:rsidRDefault="00752619" w:rsidP="00CC0296">
      <w:pPr>
        <w:ind w:firstLine="709"/>
        <w:jc w:val="both"/>
        <w:rPr>
          <w:sz w:val="28"/>
          <w:szCs w:val="28"/>
        </w:rPr>
      </w:pPr>
      <w:r w:rsidRPr="00051E1C">
        <w:rPr>
          <w:sz w:val="28"/>
          <w:szCs w:val="28"/>
        </w:rPr>
        <w:t xml:space="preserve">Хозяйствующий субъект  ИП </w:t>
      </w:r>
      <w:r w:rsidRPr="00331E44">
        <w:rPr>
          <w:b/>
          <w:sz w:val="28"/>
          <w:szCs w:val="28"/>
        </w:rPr>
        <w:t>Мирзоев Муродбег Кулибоевич</w:t>
      </w:r>
      <w:r w:rsidRPr="00051E1C">
        <w:rPr>
          <w:sz w:val="28"/>
          <w:szCs w:val="28"/>
        </w:rPr>
        <w:t xml:space="preserve"> (ИНН 241104886097) установил временное сооружение</w:t>
      </w:r>
      <w:r>
        <w:rPr>
          <w:sz w:val="28"/>
          <w:szCs w:val="28"/>
        </w:rPr>
        <w:t xml:space="preserve"> - уличный торговый ряд </w:t>
      </w:r>
      <w:r>
        <w:rPr>
          <w:sz w:val="28"/>
          <w:szCs w:val="28"/>
        </w:rPr>
        <w:lastRenderedPageBreak/>
        <w:t xml:space="preserve">«Фрукты, овощи по адресу: </w:t>
      </w:r>
      <w:r w:rsidR="000015E7" w:rsidRPr="000A0D69">
        <w:rPr>
          <w:sz w:val="28"/>
          <w:szCs w:val="28"/>
        </w:rPr>
        <w:t>г. Шарыпово, мкр. 7, в 7 метрах на юг от здания 14а</w:t>
      </w:r>
      <w:r w:rsidR="00CC0296">
        <w:rPr>
          <w:sz w:val="28"/>
          <w:szCs w:val="28"/>
        </w:rPr>
        <w:t xml:space="preserve">, </w:t>
      </w:r>
      <w:r w:rsidR="00166D47" w:rsidRPr="00C71F84">
        <w:rPr>
          <w:sz w:val="28"/>
          <w:szCs w:val="28"/>
        </w:rPr>
        <w:t>выстав</w:t>
      </w:r>
      <w:r w:rsidR="00166D47">
        <w:rPr>
          <w:sz w:val="28"/>
          <w:szCs w:val="28"/>
        </w:rPr>
        <w:t xml:space="preserve">ил </w:t>
      </w:r>
      <w:r w:rsidR="00166D47" w:rsidRPr="00C71F84">
        <w:rPr>
          <w:sz w:val="28"/>
          <w:szCs w:val="28"/>
        </w:rPr>
        <w:t>деревянные прилавки, которые п</w:t>
      </w:r>
      <w:r w:rsidR="00166D47" w:rsidRPr="00C71F84">
        <w:rPr>
          <w:rStyle w:val="extended-textshort"/>
          <w:sz w:val="28"/>
          <w:szCs w:val="28"/>
        </w:rPr>
        <w:t xml:space="preserve">ортят </w:t>
      </w:r>
      <w:r w:rsidR="00166D47" w:rsidRPr="00C71F84">
        <w:rPr>
          <w:rStyle w:val="extended-textshort"/>
          <w:bCs/>
          <w:sz w:val="28"/>
          <w:szCs w:val="28"/>
        </w:rPr>
        <w:t>внешний</w:t>
      </w:r>
      <w:r w:rsidR="00166D47" w:rsidRPr="00C71F84">
        <w:rPr>
          <w:rStyle w:val="extended-textshort"/>
          <w:sz w:val="28"/>
          <w:szCs w:val="28"/>
        </w:rPr>
        <w:t xml:space="preserve"> </w:t>
      </w:r>
      <w:r w:rsidR="00166D47" w:rsidRPr="00C71F84">
        <w:rPr>
          <w:rStyle w:val="extended-textshort"/>
          <w:bCs/>
          <w:sz w:val="28"/>
          <w:szCs w:val="28"/>
        </w:rPr>
        <w:t>вид</w:t>
      </w:r>
      <w:r w:rsidR="00166D47" w:rsidRPr="00C71F84">
        <w:rPr>
          <w:rStyle w:val="extended-textshort"/>
          <w:sz w:val="28"/>
          <w:szCs w:val="28"/>
        </w:rPr>
        <w:t xml:space="preserve"> города</w:t>
      </w:r>
      <w:r w:rsidR="00166D47">
        <w:rPr>
          <w:sz w:val="28"/>
          <w:szCs w:val="28"/>
        </w:rPr>
        <w:t>.</w:t>
      </w:r>
    </w:p>
    <w:p w:rsidR="00CC0296" w:rsidRPr="001D438D" w:rsidRDefault="00166D47" w:rsidP="00CC0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15E7">
        <w:rPr>
          <w:sz w:val="28"/>
          <w:szCs w:val="28"/>
        </w:rPr>
        <w:t xml:space="preserve">ручить </w:t>
      </w:r>
      <w:r w:rsidR="00CC0296">
        <w:rPr>
          <w:sz w:val="28"/>
          <w:szCs w:val="28"/>
        </w:rPr>
        <w:t xml:space="preserve">уведомление </w:t>
      </w:r>
      <w:r w:rsidR="00CC0296" w:rsidRPr="003A2342">
        <w:rPr>
          <w:sz w:val="28"/>
          <w:szCs w:val="28"/>
        </w:rPr>
        <w:t xml:space="preserve">о необходимости согласования </w:t>
      </w:r>
      <w:r w:rsidR="00CC0296" w:rsidRPr="00190909">
        <w:rPr>
          <w:sz w:val="28"/>
          <w:szCs w:val="28"/>
        </w:rPr>
        <w:t>эскизного проекта размещения</w:t>
      </w:r>
      <w:r w:rsidR="00CC0296">
        <w:rPr>
          <w:sz w:val="28"/>
          <w:szCs w:val="28"/>
        </w:rPr>
        <w:t xml:space="preserve"> нестационарного торгового объекта, а именно </w:t>
      </w:r>
      <w:r w:rsidR="00CC0296" w:rsidRPr="003A2342">
        <w:rPr>
          <w:sz w:val="28"/>
          <w:szCs w:val="28"/>
        </w:rPr>
        <w:t xml:space="preserve">внешнего вида уличной розничной торговли </w:t>
      </w:r>
      <w:r w:rsidR="00CC0296">
        <w:rPr>
          <w:sz w:val="28"/>
          <w:szCs w:val="28"/>
        </w:rPr>
        <w:t xml:space="preserve">с </w:t>
      </w:r>
      <w:r w:rsidR="00CC0296" w:rsidRPr="003A2342">
        <w:rPr>
          <w:sz w:val="28"/>
          <w:szCs w:val="28"/>
        </w:rPr>
        <w:t>архитектурно-художественн</w:t>
      </w:r>
      <w:r w:rsidR="00CC0296">
        <w:rPr>
          <w:sz w:val="28"/>
          <w:szCs w:val="28"/>
        </w:rPr>
        <w:t xml:space="preserve">ым </w:t>
      </w:r>
      <w:r w:rsidR="00CC0296" w:rsidRPr="003A2342">
        <w:rPr>
          <w:sz w:val="28"/>
          <w:szCs w:val="28"/>
        </w:rPr>
        <w:t>облик</w:t>
      </w:r>
      <w:r w:rsidR="00CC0296">
        <w:rPr>
          <w:sz w:val="28"/>
          <w:szCs w:val="28"/>
        </w:rPr>
        <w:t>ом</w:t>
      </w:r>
      <w:r w:rsidR="00CC0296" w:rsidRPr="003A2342">
        <w:rPr>
          <w:sz w:val="28"/>
          <w:szCs w:val="28"/>
        </w:rPr>
        <w:t xml:space="preserve"> на заседании Градостроительного</w:t>
      </w:r>
      <w:r w:rsidR="00CC0296" w:rsidRPr="00190909">
        <w:rPr>
          <w:sz w:val="28"/>
          <w:szCs w:val="28"/>
        </w:rPr>
        <w:t xml:space="preserve"> совета</w:t>
      </w:r>
      <w:r w:rsidR="00CC0296">
        <w:rPr>
          <w:sz w:val="28"/>
          <w:szCs w:val="28"/>
        </w:rPr>
        <w:t>.</w:t>
      </w:r>
      <w:r w:rsidR="00CC0296" w:rsidRPr="00190909">
        <w:rPr>
          <w:sz w:val="28"/>
          <w:szCs w:val="28"/>
        </w:rPr>
        <w:t xml:space="preserve"> </w:t>
      </w:r>
    </w:p>
    <w:p w:rsidR="00CC0296" w:rsidRDefault="00CC0296" w:rsidP="00752619">
      <w:pPr>
        <w:ind w:firstLine="709"/>
        <w:jc w:val="both"/>
        <w:rPr>
          <w:sz w:val="28"/>
          <w:szCs w:val="28"/>
        </w:rPr>
      </w:pPr>
    </w:p>
    <w:p w:rsidR="000015E7" w:rsidRDefault="000015E7" w:rsidP="000015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051E1C">
        <w:rPr>
          <w:b/>
          <w:sz w:val="28"/>
          <w:szCs w:val="28"/>
          <w:u w:val="single"/>
        </w:rPr>
        <w:t>Решили:</w:t>
      </w:r>
    </w:p>
    <w:p w:rsidR="000015E7" w:rsidRPr="00B73A66" w:rsidRDefault="000015E7" w:rsidP="000015E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A0B5B">
        <w:rPr>
          <w:sz w:val="28"/>
          <w:szCs w:val="28"/>
        </w:rPr>
        <w:t>2</w:t>
      </w:r>
      <w:r w:rsidRPr="00E50881">
        <w:rPr>
          <w:sz w:val="28"/>
          <w:szCs w:val="28"/>
        </w:rPr>
        <w:t xml:space="preserve">.1. 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</w:t>
      </w:r>
      <w:r>
        <w:rPr>
          <w:sz w:val="28"/>
          <w:szCs w:val="28"/>
        </w:rPr>
        <w:t xml:space="preserve">направить </w:t>
      </w:r>
      <w:r w:rsidRPr="00051E1C">
        <w:rPr>
          <w:sz w:val="28"/>
          <w:szCs w:val="28"/>
        </w:rPr>
        <w:t xml:space="preserve">ИП </w:t>
      </w:r>
      <w:r w:rsidRPr="00331E44">
        <w:rPr>
          <w:b/>
          <w:sz w:val="28"/>
          <w:szCs w:val="28"/>
        </w:rPr>
        <w:t>Мирзоев</w:t>
      </w:r>
      <w:r>
        <w:rPr>
          <w:b/>
          <w:sz w:val="28"/>
          <w:szCs w:val="28"/>
        </w:rPr>
        <w:t xml:space="preserve">у </w:t>
      </w:r>
      <w:r w:rsidRPr="000015E7">
        <w:rPr>
          <w:sz w:val="28"/>
          <w:szCs w:val="28"/>
        </w:rPr>
        <w:t>М.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</w:t>
      </w:r>
      <w:r w:rsidRPr="003A2342">
        <w:rPr>
          <w:sz w:val="28"/>
          <w:szCs w:val="28"/>
        </w:rPr>
        <w:t xml:space="preserve">о необходимости согласования </w:t>
      </w:r>
      <w:r w:rsidRPr="00190909">
        <w:rPr>
          <w:sz w:val="28"/>
          <w:szCs w:val="28"/>
        </w:rPr>
        <w:t>эскизного проекта размещения</w:t>
      </w:r>
      <w:r>
        <w:rPr>
          <w:sz w:val="28"/>
          <w:szCs w:val="28"/>
        </w:rPr>
        <w:t xml:space="preserve"> нестационарного торгового объекта, а именно </w:t>
      </w:r>
      <w:r w:rsidRPr="003A2342">
        <w:rPr>
          <w:sz w:val="28"/>
          <w:szCs w:val="28"/>
        </w:rPr>
        <w:t xml:space="preserve">внешнего вида </w:t>
      </w:r>
      <w:r w:rsidRPr="00B73A66">
        <w:rPr>
          <w:sz w:val="28"/>
          <w:szCs w:val="28"/>
        </w:rPr>
        <w:t>уличной розничной торговли с архитектурно-художественным обликом на заседании Градостроительного совета</w:t>
      </w:r>
      <w:r w:rsidR="0048769C" w:rsidRPr="00B73A66">
        <w:rPr>
          <w:sz w:val="28"/>
          <w:szCs w:val="28"/>
        </w:rPr>
        <w:t xml:space="preserve"> в </w:t>
      </w:r>
      <w:r w:rsidR="0048769C" w:rsidRPr="00B73A66">
        <w:rPr>
          <w:b/>
          <w:sz w:val="28"/>
          <w:szCs w:val="28"/>
        </w:rPr>
        <w:t>срок до 20.04.2019г</w:t>
      </w:r>
      <w:r w:rsidRPr="00B73A66">
        <w:rPr>
          <w:b/>
          <w:sz w:val="28"/>
          <w:szCs w:val="28"/>
        </w:rPr>
        <w:t xml:space="preserve">. </w:t>
      </w:r>
    </w:p>
    <w:p w:rsidR="00450BFF" w:rsidRDefault="00450BFF" w:rsidP="00450BFF">
      <w:pPr>
        <w:ind w:firstLine="709"/>
        <w:jc w:val="both"/>
        <w:rPr>
          <w:sz w:val="28"/>
          <w:szCs w:val="28"/>
        </w:rPr>
      </w:pPr>
      <w:r w:rsidRPr="00B73A66">
        <w:rPr>
          <w:sz w:val="28"/>
          <w:szCs w:val="28"/>
        </w:rPr>
        <w:t xml:space="preserve">12.2.  </w:t>
      </w:r>
      <w:r w:rsidRPr="00B73A66">
        <w:rPr>
          <w:b/>
          <w:sz w:val="28"/>
          <w:szCs w:val="28"/>
        </w:rPr>
        <w:t xml:space="preserve">КУМИиЗО </w:t>
      </w:r>
      <w:r w:rsidRPr="00B73A66">
        <w:rPr>
          <w:sz w:val="28"/>
          <w:szCs w:val="28"/>
        </w:rPr>
        <w:t>Администрации города Шарыпово пересмотреть договор на установку и эксплуатацию нестационарного торгового объекта в части изменения условий по согласованию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.</w:t>
      </w:r>
    </w:p>
    <w:p w:rsidR="00EA4EE5" w:rsidRDefault="00EA4EE5" w:rsidP="00EA4EE5">
      <w:pPr>
        <w:ind w:firstLine="709"/>
        <w:jc w:val="both"/>
        <w:rPr>
          <w:sz w:val="28"/>
          <w:szCs w:val="28"/>
        </w:rPr>
      </w:pPr>
    </w:p>
    <w:p w:rsidR="002D6738" w:rsidRDefault="002D6738" w:rsidP="00EA4EE5">
      <w:pPr>
        <w:ind w:firstLine="709"/>
        <w:jc w:val="both"/>
        <w:rPr>
          <w:sz w:val="28"/>
          <w:szCs w:val="28"/>
        </w:rPr>
      </w:pPr>
    </w:p>
    <w:p w:rsidR="00EA4EE5" w:rsidRDefault="00EA4EE5" w:rsidP="00EA4EE5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Pr="00D95CFB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EA4EE5" w:rsidRPr="00E0283A" w:rsidRDefault="00EA4EE5" w:rsidP="00EA4EE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557"/>
        <w:gridCol w:w="2169"/>
      </w:tblGrid>
      <w:tr w:rsidR="00EA4EE5" w:rsidRPr="006B395D" w:rsidTr="00644CD6">
        <w:tc>
          <w:tcPr>
            <w:tcW w:w="2531" w:type="pct"/>
            <w:shd w:val="clear" w:color="auto" w:fill="auto"/>
            <w:vAlign w:val="center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1859BC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  <w:r w:rsidRPr="001859BC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1859BC" w:rsidRDefault="00EA4EE5" w:rsidP="00644CD6">
            <w:pPr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1859BC" w:rsidRDefault="00A3639B" w:rsidP="00644CD6">
            <w:pPr>
              <w:rPr>
                <w:color w:val="000000"/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Ломаева Ольга Романовна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1859BC" w:rsidRDefault="00A3639B" w:rsidP="00644CD6">
            <w:pPr>
              <w:rPr>
                <w:color w:val="000000"/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Котков Сергей Павлович</w:t>
            </w:r>
          </w:p>
        </w:tc>
        <w:tc>
          <w:tcPr>
            <w:tcW w:w="1336" w:type="pct"/>
            <w:shd w:val="clear" w:color="auto" w:fill="auto"/>
          </w:tcPr>
          <w:p w:rsidR="00EA4EE5" w:rsidRPr="001859BC" w:rsidRDefault="00EA4EE5" w:rsidP="00644CD6">
            <w:pPr>
              <w:jc w:val="center"/>
              <w:rPr>
                <w:sz w:val="28"/>
                <w:szCs w:val="28"/>
              </w:rPr>
            </w:pPr>
            <w:r w:rsidRPr="001859BC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A4EE5" w:rsidRDefault="00EA4EE5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BC" w:rsidRDefault="001859BC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AE" w:rsidRDefault="008B7CAE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EA4EE5" w:rsidRPr="001758CE" w:rsidTr="00644CD6"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A4EE5" w:rsidRPr="001758CE" w:rsidTr="00644CD6"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A4EE5" w:rsidRPr="001758CE" w:rsidTr="00644CD6">
        <w:trPr>
          <w:trHeight w:val="316"/>
        </w:trPr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A4EE5" w:rsidRDefault="00EA4EE5" w:rsidP="00EA4EE5">
      <w:pPr>
        <w:ind w:firstLine="709"/>
        <w:jc w:val="both"/>
        <w:rPr>
          <w:sz w:val="28"/>
          <w:szCs w:val="28"/>
        </w:rPr>
      </w:pPr>
    </w:p>
    <w:p w:rsidR="002F0D0D" w:rsidRDefault="002F0D0D" w:rsidP="00162ACD">
      <w:pPr>
        <w:ind w:firstLine="709"/>
        <w:jc w:val="both"/>
        <w:rPr>
          <w:sz w:val="28"/>
          <w:szCs w:val="28"/>
        </w:rPr>
      </w:pPr>
    </w:p>
    <w:p w:rsidR="00162ACD" w:rsidRPr="00162ACD" w:rsidRDefault="00162ACD" w:rsidP="00150ADE">
      <w:pPr>
        <w:ind w:firstLine="709"/>
        <w:jc w:val="both"/>
        <w:rPr>
          <w:sz w:val="28"/>
          <w:szCs w:val="28"/>
        </w:rPr>
      </w:pPr>
    </w:p>
    <w:sectPr w:rsidR="00162ACD" w:rsidRPr="00162ACD" w:rsidSect="00FB606A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3B" w:rsidRDefault="00D3403B" w:rsidP="001D0B4D">
      <w:r>
        <w:separator/>
      </w:r>
    </w:p>
  </w:endnote>
  <w:endnote w:type="continuationSeparator" w:id="0">
    <w:p w:rsidR="00D3403B" w:rsidRDefault="00D3403B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D72685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D72685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3A66">
      <w:rPr>
        <w:rStyle w:val="a8"/>
        <w:noProof/>
      </w:rPr>
      <w:t>1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3B" w:rsidRDefault="00D3403B" w:rsidP="001D0B4D">
      <w:r>
        <w:separator/>
      </w:r>
    </w:p>
  </w:footnote>
  <w:footnote w:type="continuationSeparator" w:id="0">
    <w:p w:rsidR="00D3403B" w:rsidRDefault="00D3403B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7059F8"/>
    <w:multiLevelType w:val="multilevel"/>
    <w:tmpl w:val="B1C6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15E7"/>
    <w:rsid w:val="0000218C"/>
    <w:rsid w:val="00003EE1"/>
    <w:rsid w:val="00005990"/>
    <w:rsid w:val="00005FB2"/>
    <w:rsid w:val="00014602"/>
    <w:rsid w:val="00014705"/>
    <w:rsid w:val="0001502C"/>
    <w:rsid w:val="00015E0F"/>
    <w:rsid w:val="0001670B"/>
    <w:rsid w:val="00020A4A"/>
    <w:rsid w:val="00021F14"/>
    <w:rsid w:val="0002326A"/>
    <w:rsid w:val="00024BFB"/>
    <w:rsid w:val="00024F4F"/>
    <w:rsid w:val="00030AA5"/>
    <w:rsid w:val="0003199A"/>
    <w:rsid w:val="0003451D"/>
    <w:rsid w:val="000347A1"/>
    <w:rsid w:val="00035474"/>
    <w:rsid w:val="0004296F"/>
    <w:rsid w:val="00044F58"/>
    <w:rsid w:val="00045DB1"/>
    <w:rsid w:val="00046D8C"/>
    <w:rsid w:val="00047F8A"/>
    <w:rsid w:val="0005188F"/>
    <w:rsid w:val="00053788"/>
    <w:rsid w:val="000565A5"/>
    <w:rsid w:val="0005789D"/>
    <w:rsid w:val="00060D33"/>
    <w:rsid w:val="00061FC9"/>
    <w:rsid w:val="000632BF"/>
    <w:rsid w:val="000632E4"/>
    <w:rsid w:val="00070826"/>
    <w:rsid w:val="00071AB5"/>
    <w:rsid w:val="000732C9"/>
    <w:rsid w:val="00074297"/>
    <w:rsid w:val="000747E1"/>
    <w:rsid w:val="000754FE"/>
    <w:rsid w:val="00075F04"/>
    <w:rsid w:val="0008069A"/>
    <w:rsid w:val="00081820"/>
    <w:rsid w:val="00082630"/>
    <w:rsid w:val="000849C6"/>
    <w:rsid w:val="00087469"/>
    <w:rsid w:val="000914FA"/>
    <w:rsid w:val="00092C9D"/>
    <w:rsid w:val="0009629D"/>
    <w:rsid w:val="00096BE6"/>
    <w:rsid w:val="00097AC7"/>
    <w:rsid w:val="000A2B44"/>
    <w:rsid w:val="000A4708"/>
    <w:rsid w:val="000B2DFA"/>
    <w:rsid w:val="000B482A"/>
    <w:rsid w:val="000B4892"/>
    <w:rsid w:val="000B4FDA"/>
    <w:rsid w:val="000B67C1"/>
    <w:rsid w:val="000B6DBA"/>
    <w:rsid w:val="000B6DBC"/>
    <w:rsid w:val="000C2896"/>
    <w:rsid w:val="000C40C5"/>
    <w:rsid w:val="000C6A86"/>
    <w:rsid w:val="000C6BEB"/>
    <w:rsid w:val="000D0387"/>
    <w:rsid w:val="000D12D6"/>
    <w:rsid w:val="000D2054"/>
    <w:rsid w:val="000D5847"/>
    <w:rsid w:val="000E23ED"/>
    <w:rsid w:val="000E24A2"/>
    <w:rsid w:val="000E503D"/>
    <w:rsid w:val="000E544E"/>
    <w:rsid w:val="000F1BDD"/>
    <w:rsid w:val="000F28BE"/>
    <w:rsid w:val="000F3286"/>
    <w:rsid w:val="000F3D98"/>
    <w:rsid w:val="000F4181"/>
    <w:rsid w:val="000F5002"/>
    <w:rsid w:val="000F7338"/>
    <w:rsid w:val="000F7E11"/>
    <w:rsid w:val="0010085E"/>
    <w:rsid w:val="0010102B"/>
    <w:rsid w:val="001020C0"/>
    <w:rsid w:val="001025DA"/>
    <w:rsid w:val="00102F0F"/>
    <w:rsid w:val="00103858"/>
    <w:rsid w:val="00104F0F"/>
    <w:rsid w:val="00105DF2"/>
    <w:rsid w:val="00110E1F"/>
    <w:rsid w:val="00112EF2"/>
    <w:rsid w:val="0011565A"/>
    <w:rsid w:val="00115871"/>
    <w:rsid w:val="00116065"/>
    <w:rsid w:val="001216EB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0ADE"/>
    <w:rsid w:val="001540B5"/>
    <w:rsid w:val="001550D6"/>
    <w:rsid w:val="00155121"/>
    <w:rsid w:val="00155500"/>
    <w:rsid w:val="0015710A"/>
    <w:rsid w:val="00162A2C"/>
    <w:rsid w:val="00162ACD"/>
    <w:rsid w:val="001630F9"/>
    <w:rsid w:val="00163A18"/>
    <w:rsid w:val="00164E31"/>
    <w:rsid w:val="00166D47"/>
    <w:rsid w:val="001742BB"/>
    <w:rsid w:val="00174E3B"/>
    <w:rsid w:val="00175852"/>
    <w:rsid w:val="001758CE"/>
    <w:rsid w:val="001761F5"/>
    <w:rsid w:val="00180977"/>
    <w:rsid w:val="001811AC"/>
    <w:rsid w:val="001837B4"/>
    <w:rsid w:val="0018436B"/>
    <w:rsid w:val="001859BC"/>
    <w:rsid w:val="00185C42"/>
    <w:rsid w:val="00187613"/>
    <w:rsid w:val="00190803"/>
    <w:rsid w:val="00191B83"/>
    <w:rsid w:val="0019342B"/>
    <w:rsid w:val="0019367C"/>
    <w:rsid w:val="001936DC"/>
    <w:rsid w:val="001964ED"/>
    <w:rsid w:val="00197BD9"/>
    <w:rsid w:val="001A0A7E"/>
    <w:rsid w:val="001A1C8F"/>
    <w:rsid w:val="001A3030"/>
    <w:rsid w:val="001A3EF4"/>
    <w:rsid w:val="001A560C"/>
    <w:rsid w:val="001B09DB"/>
    <w:rsid w:val="001B234F"/>
    <w:rsid w:val="001B2E3D"/>
    <w:rsid w:val="001B3535"/>
    <w:rsid w:val="001B6878"/>
    <w:rsid w:val="001B6E55"/>
    <w:rsid w:val="001C1840"/>
    <w:rsid w:val="001C1898"/>
    <w:rsid w:val="001C7248"/>
    <w:rsid w:val="001C7312"/>
    <w:rsid w:val="001D0B4D"/>
    <w:rsid w:val="001D0DC9"/>
    <w:rsid w:val="001D2791"/>
    <w:rsid w:val="001D438D"/>
    <w:rsid w:val="001D4A94"/>
    <w:rsid w:val="001E129D"/>
    <w:rsid w:val="001E310C"/>
    <w:rsid w:val="001E3F57"/>
    <w:rsid w:val="001E5882"/>
    <w:rsid w:val="001E6270"/>
    <w:rsid w:val="001F19E5"/>
    <w:rsid w:val="001F1F0F"/>
    <w:rsid w:val="001F326A"/>
    <w:rsid w:val="001F32BE"/>
    <w:rsid w:val="001F3A7E"/>
    <w:rsid w:val="001F4BC1"/>
    <w:rsid w:val="001F5132"/>
    <w:rsid w:val="001F5DD1"/>
    <w:rsid w:val="001F5ECA"/>
    <w:rsid w:val="001F738A"/>
    <w:rsid w:val="00200A3F"/>
    <w:rsid w:val="00200BF1"/>
    <w:rsid w:val="002011A9"/>
    <w:rsid w:val="00202BCF"/>
    <w:rsid w:val="0020303C"/>
    <w:rsid w:val="002031BA"/>
    <w:rsid w:val="00206C30"/>
    <w:rsid w:val="00210426"/>
    <w:rsid w:val="00213A14"/>
    <w:rsid w:val="00217015"/>
    <w:rsid w:val="002218C0"/>
    <w:rsid w:val="00221B0F"/>
    <w:rsid w:val="002252C6"/>
    <w:rsid w:val="00225F6A"/>
    <w:rsid w:val="00230C80"/>
    <w:rsid w:val="00233BE4"/>
    <w:rsid w:val="002345BE"/>
    <w:rsid w:val="00235E49"/>
    <w:rsid w:val="00237682"/>
    <w:rsid w:val="00237C57"/>
    <w:rsid w:val="00243195"/>
    <w:rsid w:val="0024618D"/>
    <w:rsid w:val="00247BFE"/>
    <w:rsid w:val="00250859"/>
    <w:rsid w:val="002526F4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87AE3"/>
    <w:rsid w:val="002918A8"/>
    <w:rsid w:val="00291C63"/>
    <w:rsid w:val="002946E1"/>
    <w:rsid w:val="00297D29"/>
    <w:rsid w:val="002A0B5B"/>
    <w:rsid w:val="002A1297"/>
    <w:rsid w:val="002A5597"/>
    <w:rsid w:val="002A751C"/>
    <w:rsid w:val="002B0EBB"/>
    <w:rsid w:val="002B12D9"/>
    <w:rsid w:val="002B4C40"/>
    <w:rsid w:val="002B5C76"/>
    <w:rsid w:val="002C0282"/>
    <w:rsid w:val="002C1ECC"/>
    <w:rsid w:val="002C2C8E"/>
    <w:rsid w:val="002C4983"/>
    <w:rsid w:val="002C594F"/>
    <w:rsid w:val="002C79E7"/>
    <w:rsid w:val="002D0364"/>
    <w:rsid w:val="002D0AFD"/>
    <w:rsid w:val="002D17D3"/>
    <w:rsid w:val="002D202F"/>
    <w:rsid w:val="002D3247"/>
    <w:rsid w:val="002D3818"/>
    <w:rsid w:val="002D3DE3"/>
    <w:rsid w:val="002D6738"/>
    <w:rsid w:val="002E3EE6"/>
    <w:rsid w:val="002E5960"/>
    <w:rsid w:val="002E6291"/>
    <w:rsid w:val="002E700F"/>
    <w:rsid w:val="002E73A6"/>
    <w:rsid w:val="002E7FA5"/>
    <w:rsid w:val="002F0D0D"/>
    <w:rsid w:val="002F15BA"/>
    <w:rsid w:val="002F294B"/>
    <w:rsid w:val="002F38D2"/>
    <w:rsid w:val="002F3FD1"/>
    <w:rsid w:val="002F7480"/>
    <w:rsid w:val="003010EB"/>
    <w:rsid w:val="00301552"/>
    <w:rsid w:val="00303782"/>
    <w:rsid w:val="0030490E"/>
    <w:rsid w:val="00304C5F"/>
    <w:rsid w:val="003069FE"/>
    <w:rsid w:val="00306A0F"/>
    <w:rsid w:val="00311012"/>
    <w:rsid w:val="003111E3"/>
    <w:rsid w:val="00312EE4"/>
    <w:rsid w:val="0031643F"/>
    <w:rsid w:val="00323E65"/>
    <w:rsid w:val="00326D02"/>
    <w:rsid w:val="00331E44"/>
    <w:rsid w:val="0033312D"/>
    <w:rsid w:val="0033373D"/>
    <w:rsid w:val="00335930"/>
    <w:rsid w:val="00335FE7"/>
    <w:rsid w:val="00340823"/>
    <w:rsid w:val="003443AC"/>
    <w:rsid w:val="00345B6F"/>
    <w:rsid w:val="003515C4"/>
    <w:rsid w:val="00352ABC"/>
    <w:rsid w:val="00352F46"/>
    <w:rsid w:val="00355C06"/>
    <w:rsid w:val="00357382"/>
    <w:rsid w:val="00360394"/>
    <w:rsid w:val="003618B5"/>
    <w:rsid w:val="003632E6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2202"/>
    <w:rsid w:val="0037227A"/>
    <w:rsid w:val="00372614"/>
    <w:rsid w:val="003739E5"/>
    <w:rsid w:val="00377945"/>
    <w:rsid w:val="00377AC0"/>
    <w:rsid w:val="00382005"/>
    <w:rsid w:val="0038282F"/>
    <w:rsid w:val="00383766"/>
    <w:rsid w:val="00393065"/>
    <w:rsid w:val="00394B69"/>
    <w:rsid w:val="00397983"/>
    <w:rsid w:val="003A0E88"/>
    <w:rsid w:val="003A2342"/>
    <w:rsid w:val="003A262B"/>
    <w:rsid w:val="003A42AD"/>
    <w:rsid w:val="003A59AF"/>
    <w:rsid w:val="003A6D16"/>
    <w:rsid w:val="003A74D3"/>
    <w:rsid w:val="003A7FC6"/>
    <w:rsid w:val="003B1A0C"/>
    <w:rsid w:val="003B4532"/>
    <w:rsid w:val="003C026F"/>
    <w:rsid w:val="003C0348"/>
    <w:rsid w:val="003C0F87"/>
    <w:rsid w:val="003C1C13"/>
    <w:rsid w:val="003C1E66"/>
    <w:rsid w:val="003C34BA"/>
    <w:rsid w:val="003C7411"/>
    <w:rsid w:val="003D088B"/>
    <w:rsid w:val="003D4363"/>
    <w:rsid w:val="003D4CA1"/>
    <w:rsid w:val="003D5172"/>
    <w:rsid w:val="003D62F6"/>
    <w:rsid w:val="003D79E3"/>
    <w:rsid w:val="003E2063"/>
    <w:rsid w:val="003E2209"/>
    <w:rsid w:val="003E2E46"/>
    <w:rsid w:val="003E4C7A"/>
    <w:rsid w:val="003E7C56"/>
    <w:rsid w:val="003E7D11"/>
    <w:rsid w:val="003F0F9B"/>
    <w:rsid w:val="003F15D3"/>
    <w:rsid w:val="003F54ED"/>
    <w:rsid w:val="0040131E"/>
    <w:rsid w:val="004020F3"/>
    <w:rsid w:val="0040565F"/>
    <w:rsid w:val="00405893"/>
    <w:rsid w:val="0040625E"/>
    <w:rsid w:val="00410A43"/>
    <w:rsid w:val="00413483"/>
    <w:rsid w:val="0041721F"/>
    <w:rsid w:val="004221BD"/>
    <w:rsid w:val="00422F36"/>
    <w:rsid w:val="004234E2"/>
    <w:rsid w:val="00423B3F"/>
    <w:rsid w:val="00423CEF"/>
    <w:rsid w:val="00425E90"/>
    <w:rsid w:val="00426FC0"/>
    <w:rsid w:val="00431A70"/>
    <w:rsid w:val="00432242"/>
    <w:rsid w:val="00435146"/>
    <w:rsid w:val="00436BD9"/>
    <w:rsid w:val="0044159A"/>
    <w:rsid w:val="004432C4"/>
    <w:rsid w:val="00446896"/>
    <w:rsid w:val="0044742C"/>
    <w:rsid w:val="00450BFF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67428"/>
    <w:rsid w:val="00471774"/>
    <w:rsid w:val="00474325"/>
    <w:rsid w:val="00474DB8"/>
    <w:rsid w:val="0047506E"/>
    <w:rsid w:val="00475F28"/>
    <w:rsid w:val="0047673C"/>
    <w:rsid w:val="0048192F"/>
    <w:rsid w:val="004832C0"/>
    <w:rsid w:val="0048364E"/>
    <w:rsid w:val="0048769C"/>
    <w:rsid w:val="00487837"/>
    <w:rsid w:val="00487D0D"/>
    <w:rsid w:val="00490823"/>
    <w:rsid w:val="00492F68"/>
    <w:rsid w:val="00494035"/>
    <w:rsid w:val="00495729"/>
    <w:rsid w:val="00496E3B"/>
    <w:rsid w:val="004A06E7"/>
    <w:rsid w:val="004A144D"/>
    <w:rsid w:val="004A4EC8"/>
    <w:rsid w:val="004A6325"/>
    <w:rsid w:val="004B10DB"/>
    <w:rsid w:val="004B1800"/>
    <w:rsid w:val="004B49CD"/>
    <w:rsid w:val="004B4C27"/>
    <w:rsid w:val="004B691B"/>
    <w:rsid w:val="004C08CE"/>
    <w:rsid w:val="004C2E37"/>
    <w:rsid w:val="004C3DE9"/>
    <w:rsid w:val="004C426C"/>
    <w:rsid w:val="004C4497"/>
    <w:rsid w:val="004C4A24"/>
    <w:rsid w:val="004C4E82"/>
    <w:rsid w:val="004D06D4"/>
    <w:rsid w:val="004D0DBB"/>
    <w:rsid w:val="004D4D21"/>
    <w:rsid w:val="004D5C28"/>
    <w:rsid w:val="004D7FB8"/>
    <w:rsid w:val="004E1BAE"/>
    <w:rsid w:val="004E391E"/>
    <w:rsid w:val="004E4971"/>
    <w:rsid w:val="004E7445"/>
    <w:rsid w:val="004E7DFD"/>
    <w:rsid w:val="004F4CD2"/>
    <w:rsid w:val="004F621F"/>
    <w:rsid w:val="004F7F88"/>
    <w:rsid w:val="00501FDB"/>
    <w:rsid w:val="00502253"/>
    <w:rsid w:val="00502D97"/>
    <w:rsid w:val="005034E6"/>
    <w:rsid w:val="00505475"/>
    <w:rsid w:val="00510410"/>
    <w:rsid w:val="005117CA"/>
    <w:rsid w:val="00516ECD"/>
    <w:rsid w:val="00517A4B"/>
    <w:rsid w:val="005247E7"/>
    <w:rsid w:val="00525811"/>
    <w:rsid w:val="00526B01"/>
    <w:rsid w:val="005272AC"/>
    <w:rsid w:val="00527BC2"/>
    <w:rsid w:val="00530193"/>
    <w:rsid w:val="005319C1"/>
    <w:rsid w:val="0053257C"/>
    <w:rsid w:val="00533EA1"/>
    <w:rsid w:val="00537743"/>
    <w:rsid w:val="00540D27"/>
    <w:rsid w:val="005434A4"/>
    <w:rsid w:val="00543BCA"/>
    <w:rsid w:val="00550DD6"/>
    <w:rsid w:val="00551ADD"/>
    <w:rsid w:val="005534BA"/>
    <w:rsid w:val="00553592"/>
    <w:rsid w:val="005551FB"/>
    <w:rsid w:val="0055551E"/>
    <w:rsid w:val="005576A0"/>
    <w:rsid w:val="00560043"/>
    <w:rsid w:val="005602F5"/>
    <w:rsid w:val="00560B3A"/>
    <w:rsid w:val="0057015A"/>
    <w:rsid w:val="005710E0"/>
    <w:rsid w:val="005730C8"/>
    <w:rsid w:val="00573E0E"/>
    <w:rsid w:val="0057402D"/>
    <w:rsid w:val="005745DF"/>
    <w:rsid w:val="00574FF0"/>
    <w:rsid w:val="0057684A"/>
    <w:rsid w:val="00580F3B"/>
    <w:rsid w:val="0058395F"/>
    <w:rsid w:val="005846AE"/>
    <w:rsid w:val="00587EEF"/>
    <w:rsid w:val="00587F60"/>
    <w:rsid w:val="00590D67"/>
    <w:rsid w:val="005930DC"/>
    <w:rsid w:val="00595548"/>
    <w:rsid w:val="00595712"/>
    <w:rsid w:val="005A352D"/>
    <w:rsid w:val="005A4BAB"/>
    <w:rsid w:val="005B0AE2"/>
    <w:rsid w:val="005B1BA7"/>
    <w:rsid w:val="005B48FA"/>
    <w:rsid w:val="005B603D"/>
    <w:rsid w:val="005B63C8"/>
    <w:rsid w:val="005B6AEC"/>
    <w:rsid w:val="005B6D92"/>
    <w:rsid w:val="005C04EA"/>
    <w:rsid w:val="005C0BFF"/>
    <w:rsid w:val="005C43A4"/>
    <w:rsid w:val="005C489C"/>
    <w:rsid w:val="005D1941"/>
    <w:rsid w:val="005E240A"/>
    <w:rsid w:val="005E49B4"/>
    <w:rsid w:val="005E71D7"/>
    <w:rsid w:val="005F30C4"/>
    <w:rsid w:val="005F385B"/>
    <w:rsid w:val="005F5A10"/>
    <w:rsid w:val="005F5BE7"/>
    <w:rsid w:val="005F6E1C"/>
    <w:rsid w:val="005F785B"/>
    <w:rsid w:val="00600BFA"/>
    <w:rsid w:val="00605244"/>
    <w:rsid w:val="00605841"/>
    <w:rsid w:val="006065FE"/>
    <w:rsid w:val="0060710C"/>
    <w:rsid w:val="0060725B"/>
    <w:rsid w:val="0060725D"/>
    <w:rsid w:val="006076A0"/>
    <w:rsid w:val="006112CD"/>
    <w:rsid w:val="0061132C"/>
    <w:rsid w:val="00611403"/>
    <w:rsid w:val="00611C4E"/>
    <w:rsid w:val="00613418"/>
    <w:rsid w:val="006139F7"/>
    <w:rsid w:val="00614D1F"/>
    <w:rsid w:val="00614E7C"/>
    <w:rsid w:val="00615349"/>
    <w:rsid w:val="006160A4"/>
    <w:rsid w:val="006212BF"/>
    <w:rsid w:val="0062351D"/>
    <w:rsid w:val="00623F3D"/>
    <w:rsid w:val="006250FE"/>
    <w:rsid w:val="00625950"/>
    <w:rsid w:val="00626182"/>
    <w:rsid w:val="0063255F"/>
    <w:rsid w:val="0063342D"/>
    <w:rsid w:val="00633AAC"/>
    <w:rsid w:val="0063450F"/>
    <w:rsid w:val="00634623"/>
    <w:rsid w:val="00634A38"/>
    <w:rsid w:val="00635D58"/>
    <w:rsid w:val="00644082"/>
    <w:rsid w:val="0064587A"/>
    <w:rsid w:val="0064758C"/>
    <w:rsid w:val="006514A7"/>
    <w:rsid w:val="00651FEC"/>
    <w:rsid w:val="006558B4"/>
    <w:rsid w:val="006567CD"/>
    <w:rsid w:val="00660D2E"/>
    <w:rsid w:val="00661BB4"/>
    <w:rsid w:val="00662128"/>
    <w:rsid w:val="00662F02"/>
    <w:rsid w:val="00663E98"/>
    <w:rsid w:val="006655DA"/>
    <w:rsid w:val="006705DB"/>
    <w:rsid w:val="00670CF2"/>
    <w:rsid w:val="00674B51"/>
    <w:rsid w:val="00674D71"/>
    <w:rsid w:val="00680B82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194"/>
    <w:rsid w:val="0069742D"/>
    <w:rsid w:val="00697F44"/>
    <w:rsid w:val="006A02C1"/>
    <w:rsid w:val="006A068B"/>
    <w:rsid w:val="006A2BF2"/>
    <w:rsid w:val="006A380C"/>
    <w:rsid w:val="006A6DEF"/>
    <w:rsid w:val="006B16E6"/>
    <w:rsid w:val="006B1A4B"/>
    <w:rsid w:val="006B329F"/>
    <w:rsid w:val="006B395D"/>
    <w:rsid w:val="006B4220"/>
    <w:rsid w:val="006B51D8"/>
    <w:rsid w:val="006B6CEF"/>
    <w:rsid w:val="006B7AF5"/>
    <w:rsid w:val="006C13A1"/>
    <w:rsid w:val="006C247A"/>
    <w:rsid w:val="006C5BFE"/>
    <w:rsid w:val="006C69D9"/>
    <w:rsid w:val="006D01F7"/>
    <w:rsid w:val="006D05A7"/>
    <w:rsid w:val="006D0E8C"/>
    <w:rsid w:val="006D14B0"/>
    <w:rsid w:val="006D1926"/>
    <w:rsid w:val="006D1BDA"/>
    <w:rsid w:val="006D315E"/>
    <w:rsid w:val="006D49A4"/>
    <w:rsid w:val="006E13BC"/>
    <w:rsid w:val="006E2013"/>
    <w:rsid w:val="006E279F"/>
    <w:rsid w:val="006E2F54"/>
    <w:rsid w:val="006E41C6"/>
    <w:rsid w:val="006E481A"/>
    <w:rsid w:val="006E4BCE"/>
    <w:rsid w:val="006F3701"/>
    <w:rsid w:val="006F3D22"/>
    <w:rsid w:val="006F418C"/>
    <w:rsid w:val="006F5012"/>
    <w:rsid w:val="006F53BB"/>
    <w:rsid w:val="006F776B"/>
    <w:rsid w:val="00703B1E"/>
    <w:rsid w:val="00703DBC"/>
    <w:rsid w:val="007059FA"/>
    <w:rsid w:val="007071BC"/>
    <w:rsid w:val="007072C5"/>
    <w:rsid w:val="0070732B"/>
    <w:rsid w:val="00710325"/>
    <w:rsid w:val="00710FE3"/>
    <w:rsid w:val="0071101A"/>
    <w:rsid w:val="007125F9"/>
    <w:rsid w:val="00717E52"/>
    <w:rsid w:val="00722371"/>
    <w:rsid w:val="007239D8"/>
    <w:rsid w:val="00724371"/>
    <w:rsid w:val="00724D16"/>
    <w:rsid w:val="00725465"/>
    <w:rsid w:val="007266CC"/>
    <w:rsid w:val="0073006E"/>
    <w:rsid w:val="007302B3"/>
    <w:rsid w:val="00730677"/>
    <w:rsid w:val="0073104E"/>
    <w:rsid w:val="007314EC"/>
    <w:rsid w:val="00733C73"/>
    <w:rsid w:val="007342C9"/>
    <w:rsid w:val="00740A0B"/>
    <w:rsid w:val="007428A8"/>
    <w:rsid w:val="0074358C"/>
    <w:rsid w:val="0074373B"/>
    <w:rsid w:val="00743E07"/>
    <w:rsid w:val="007448F3"/>
    <w:rsid w:val="00745A8B"/>
    <w:rsid w:val="00747745"/>
    <w:rsid w:val="00747CEE"/>
    <w:rsid w:val="0075086C"/>
    <w:rsid w:val="00751CF1"/>
    <w:rsid w:val="0075216A"/>
    <w:rsid w:val="00752619"/>
    <w:rsid w:val="0075285A"/>
    <w:rsid w:val="00752F5D"/>
    <w:rsid w:val="00755AEB"/>
    <w:rsid w:val="00756C8E"/>
    <w:rsid w:val="00756D81"/>
    <w:rsid w:val="00760723"/>
    <w:rsid w:val="00761060"/>
    <w:rsid w:val="00763FDD"/>
    <w:rsid w:val="0076654C"/>
    <w:rsid w:val="00770FED"/>
    <w:rsid w:val="007728BC"/>
    <w:rsid w:val="007741AB"/>
    <w:rsid w:val="007745FC"/>
    <w:rsid w:val="00774AB7"/>
    <w:rsid w:val="00774CE9"/>
    <w:rsid w:val="00775ABE"/>
    <w:rsid w:val="007771A8"/>
    <w:rsid w:val="00777B62"/>
    <w:rsid w:val="00780048"/>
    <w:rsid w:val="007805B2"/>
    <w:rsid w:val="00780F24"/>
    <w:rsid w:val="007827C8"/>
    <w:rsid w:val="0078508A"/>
    <w:rsid w:val="00786D32"/>
    <w:rsid w:val="00787B23"/>
    <w:rsid w:val="007902A4"/>
    <w:rsid w:val="007944F2"/>
    <w:rsid w:val="007945EA"/>
    <w:rsid w:val="00795AFD"/>
    <w:rsid w:val="00797FEA"/>
    <w:rsid w:val="007A31B5"/>
    <w:rsid w:val="007A620F"/>
    <w:rsid w:val="007A6815"/>
    <w:rsid w:val="007A7D59"/>
    <w:rsid w:val="007B0F35"/>
    <w:rsid w:val="007B2A3D"/>
    <w:rsid w:val="007C1BA1"/>
    <w:rsid w:val="007C531C"/>
    <w:rsid w:val="007C6C5B"/>
    <w:rsid w:val="007D2615"/>
    <w:rsid w:val="007D3FFD"/>
    <w:rsid w:val="007D55EE"/>
    <w:rsid w:val="007D63C5"/>
    <w:rsid w:val="007D7075"/>
    <w:rsid w:val="007D7A46"/>
    <w:rsid w:val="007E0E5D"/>
    <w:rsid w:val="007E1A93"/>
    <w:rsid w:val="007E385C"/>
    <w:rsid w:val="007E5E8F"/>
    <w:rsid w:val="007F1886"/>
    <w:rsid w:val="007F24F4"/>
    <w:rsid w:val="007F47F9"/>
    <w:rsid w:val="007F4B8A"/>
    <w:rsid w:val="007F519B"/>
    <w:rsid w:val="00800436"/>
    <w:rsid w:val="0080072C"/>
    <w:rsid w:val="008045BC"/>
    <w:rsid w:val="00805F5D"/>
    <w:rsid w:val="008062E1"/>
    <w:rsid w:val="008071C3"/>
    <w:rsid w:val="00815179"/>
    <w:rsid w:val="00816436"/>
    <w:rsid w:val="0081661D"/>
    <w:rsid w:val="00816DB2"/>
    <w:rsid w:val="00817DD3"/>
    <w:rsid w:val="00823D0B"/>
    <w:rsid w:val="008261B4"/>
    <w:rsid w:val="008272C5"/>
    <w:rsid w:val="008306C5"/>
    <w:rsid w:val="008331D6"/>
    <w:rsid w:val="0083588E"/>
    <w:rsid w:val="00836006"/>
    <w:rsid w:val="00837344"/>
    <w:rsid w:val="00840538"/>
    <w:rsid w:val="008413CE"/>
    <w:rsid w:val="00841D08"/>
    <w:rsid w:val="00843451"/>
    <w:rsid w:val="00843894"/>
    <w:rsid w:val="00843E79"/>
    <w:rsid w:val="008451DF"/>
    <w:rsid w:val="00845DA3"/>
    <w:rsid w:val="00852CE0"/>
    <w:rsid w:val="00853EAA"/>
    <w:rsid w:val="00855912"/>
    <w:rsid w:val="00856082"/>
    <w:rsid w:val="00857AC1"/>
    <w:rsid w:val="00857E39"/>
    <w:rsid w:val="00860E4D"/>
    <w:rsid w:val="008638DC"/>
    <w:rsid w:val="0086682A"/>
    <w:rsid w:val="00870298"/>
    <w:rsid w:val="00870A52"/>
    <w:rsid w:val="0087136F"/>
    <w:rsid w:val="00871E9D"/>
    <w:rsid w:val="0087268C"/>
    <w:rsid w:val="00874212"/>
    <w:rsid w:val="00874B22"/>
    <w:rsid w:val="00875557"/>
    <w:rsid w:val="00877CA0"/>
    <w:rsid w:val="00877F4A"/>
    <w:rsid w:val="00880E42"/>
    <w:rsid w:val="00884208"/>
    <w:rsid w:val="00885148"/>
    <w:rsid w:val="00885EBE"/>
    <w:rsid w:val="008921C5"/>
    <w:rsid w:val="00894DE7"/>
    <w:rsid w:val="00896040"/>
    <w:rsid w:val="00896168"/>
    <w:rsid w:val="008A0B0A"/>
    <w:rsid w:val="008A1AF9"/>
    <w:rsid w:val="008A242D"/>
    <w:rsid w:val="008A4AA4"/>
    <w:rsid w:val="008A6158"/>
    <w:rsid w:val="008B03C7"/>
    <w:rsid w:val="008B049F"/>
    <w:rsid w:val="008B3658"/>
    <w:rsid w:val="008B4FFC"/>
    <w:rsid w:val="008B5D3B"/>
    <w:rsid w:val="008B68EC"/>
    <w:rsid w:val="008B7CAE"/>
    <w:rsid w:val="008C0E71"/>
    <w:rsid w:val="008C66BC"/>
    <w:rsid w:val="008C7B2D"/>
    <w:rsid w:val="008D2CCC"/>
    <w:rsid w:val="008D2E5A"/>
    <w:rsid w:val="008D79D2"/>
    <w:rsid w:val="008D7E32"/>
    <w:rsid w:val="008E2B76"/>
    <w:rsid w:val="008E2FF9"/>
    <w:rsid w:val="008E537C"/>
    <w:rsid w:val="008F0422"/>
    <w:rsid w:val="008F1480"/>
    <w:rsid w:val="008F3329"/>
    <w:rsid w:val="008F6337"/>
    <w:rsid w:val="008F7412"/>
    <w:rsid w:val="009005C0"/>
    <w:rsid w:val="00900A6F"/>
    <w:rsid w:val="009011CC"/>
    <w:rsid w:val="00901CEE"/>
    <w:rsid w:val="00904ABB"/>
    <w:rsid w:val="0090622A"/>
    <w:rsid w:val="00912BB4"/>
    <w:rsid w:val="00913E65"/>
    <w:rsid w:val="0091447E"/>
    <w:rsid w:val="00914B45"/>
    <w:rsid w:val="00915A0F"/>
    <w:rsid w:val="00917E38"/>
    <w:rsid w:val="00920D06"/>
    <w:rsid w:val="00922778"/>
    <w:rsid w:val="00922E57"/>
    <w:rsid w:val="00923D3E"/>
    <w:rsid w:val="00931B3D"/>
    <w:rsid w:val="00932EA8"/>
    <w:rsid w:val="009351E1"/>
    <w:rsid w:val="0093760D"/>
    <w:rsid w:val="009410CF"/>
    <w:rsid w:val="00942069"/>
    <w:rsid w:val="0094209E"/>
    <w:rsid w:val="0094423B"/>
    <w:rsid w:val="00944366"/>
    <w:rsid w:val="0094552C"/>
    <w:rsid w:val="00951438"/>
    <w:rsid w:val="00953D12"/>
    <w:rsid w:val="009561C6"/>
    <w:rsid w:val="0096497C"/>
    <w:rsid w:val="009667B5"/>
    <w:rsid w:val="00967528"/>
    <w:rsid w:val="00971D57"/>
    <w:rsid w:val="00980106"/>
    <w:rsid w:val="009828E1"/>
    <w:rsid w:val="00983DF8"/>
    <w:rsid w:val="009843C2"/>
    <w:rsid w:val="00990D0F"/>
    <w:rsid w:val="00992F8C"/>
    <w:rsid w:val="00994AF6"/>
    <w:rsid w:val="009A1B29"/>
    <w:rsid w:val="009A2D0A"/>
    <w:rsid w:val="009A60C4"/>
    <w:rsid w:val="009B2030"/>
    <w:rsid w:val="009B26C7"/>
    <w:rsid w:val="009B2B55"/>
    <w:rsid w:val="009B5B91"/>
    <w:rsid w:val="009C02A9"/>
    <w:rsid w:val="009C4C54"/>
    <w:rsid w:val="009C5EB9"/>
    <w:rsid w:val="009C744A"/>
    <w:rsid w:val="009C7D8F"/>
    <w:rsid w:val="009D07BC"/>
    <w:rsid w:val="009D387A"/>
    <w:rsid w:val="009D6EF2"/>
    <w:rsid w:val="009D70B6"/>
    <w:rsid w:val="009D7585"/>
    <w:rsid w:val="009D7F4C"/>
    <w:rsid w:val="009E1D21"/>
    <w:rsid w:val="009E4BEF"/>
    <w:rsid w:val="009E65E1"/>
    <w:rsid w:val="009F0229"/>
    <w:rsid w:val="009F5F4D"/>
    <w:rsid w:val="009F6764"/>
    <w:rsid w:val="00A011B1"/>
    <w:rsid w:val="00A03D26"/>
    <w:rsid w:val="00A06784"/>
    <w:rsid w:val="00A072E8"/>
    <w:rsid w:val="00A14D38"/>
    <w:rsid w:val="00A159CF"/>
    <w:rsid w:val="00A17620"/>
    <w:rsid w:val="00A20B6D"/>
    <w:rsid w:val="00A23267"/>
    <w:rsid w:val="00A24B9A"/>
    <w:rsid w:val="00A26B46"/>
    <w:rsid w:val="00A275F8"/>
    <w:rsid w:val="00A31229"/>
    <w:rsid w:val="00A33D77"/>
    <w:rsid w:val="00A35967"/>
    <w:rsid w:val="00A35EA6"/>
    <w:rsid w:val="00A3639B"/>
    <w:rsid w:val="00A40FC3"/>
    <w:rsid w:val="00A415E7"/>
    <w:rsid w:val="00A440D2"/>
    <w:rsid w:val="00A4422B"/>
    <w:rsid w:val="00A44A3F"/>
    <w:rsid w:val="00A44D4B"/>
    <w:rsid w:val="00A50C68"/>
    <w:rsid w:val="00A559D0"/>
    <w:rsid w:val="00A56A27"/>
    <w:rsid w:val="00A57DB6"/>
    <w:rsid w:val="00A6022A"/>
    <w:rsid w:val="00A60419"/>
    <w:rsid w:val="00A6129E"/>
    <w:rsid w:val="00A62C00"/>
    <w:rsid w:val="00A631AB"/>
    <w:rsid w:val="00A66D06"/>
    <w:rsid w:val="00A71F8F"/>
    <w:rsid w:val="00A72DB6"/>
    <w:rsid w:val="00A73197"/>
    <w:rsid w:val="00A7569C"/>
    <w:rsid w:val="00A80DF6"/>
    <w:rsid w:val="00A81EF6"/>
    <w:rsid w:val="00A83111"/>
    <w:rsid w:val="00A84EFD"/>
    <w:rsid w:val="00A85ABB"/>
    <w:rsid w:val="00A86CFB"/>
    <w:rsid w:val="00A902D6"/>
    <w:rsid w:val="00A93AD5"/>
    <w:rsid w:val="00A93E94"/>
    <w:rsid w:val="00A969F2"/>
    <w:rsid w:val="00AA1656"/>
    <w:rsid w:val="00AA3EC1"/>
    <w:rsid w:val="00AA5A1C"/>
    <w:rsid w:val="00AA5A73"/>
    <w:rsid w:val="00AA7E43"/>
    <w:rsid w:val="00AB277F"/>
    <w:rsid w:val="00AB28EA"/>
    <w:rsid w:val="00AC2D19"/>
    <w:rsid w:val="00AC546F"/>
    <w:rsid w:val="00AC59A3"/>
    <w:rsid w:val="00AC64C6"/>
    <w:rsid w:val="00AD17C8"/>
    <w:rsid w:val="00AD623E"/>
    <w:rsid w:val="00AE0929"/>
    <w:rsid w:val="00AE0E1E"/>
    <w:rsid w:val="00AE15F4"/>
    <w:rsid w:val="00AE1729"/>
    <w:rsid w:val="00AE2F27"/>
    <w:rsid w:val="00AE5594"/>
    <w:rsid w:val="00AE591A"/>
    <w:rsid w:val="00AE650C"/>
    <w:rsid w:val="00AE7347"/>
    <w:rsid w:val="00AF0EEB"/>
    <w:rsid w:val="00AF3922"/>
    <w:rsid w:val="00AF4B4B"/>
    <w:rsid w:val="00AF535E"/>
    <w:rsid w:val="00AF6615"/>
    <w:rsid w:val="00B025D9"/>
    <w:rsid w:val="00B05D7D"/>
    <w:rsid w:val="00B05FB6"/>
    <w:rsid w:val="00B064E4"/>
    <w:rsid w:val="00B07CC8"/>
    <w:rsid w:val="00B1047F"/>
    <w:rsid w:val="00B10DA2"/>
    <w:rsid w:val="00B1136A"/>
    <w:rsid w:val="00B11A66"/>
    <w:rsid w:val="00B13615"/>
    <w:rsid w:val="00B13B08"/>
    <w:rsid w:val="00B1576F"/>
    <w:rsid w:val="00B167E3"/>
    <w:rsid w:val="00B17538"/>
    <w:rsid w:val="00B176E3"/>
    <w:rsid w:val="00B205C6"/>
    <w:rsid w:val="00B20D56"/>
    <w:rsid w:val="00B25133"/>
    <w:rsid w:val="00B27394"/>
    <w:rsid w:val="00B33990"/>
    <w:rsid w:val="00B34FD0"/>
    <w:rsid w:val="00B3624B"/>
    <w:rsid w:val="00B40A4F"/>
    <w:rsid w:val="00B40B6D"/>
    <w:rsid w:val="00B41E95"/>
    <w:rsid w:val="00B43CC2"/>
    <w:rsid w:val="00B44552"/>
    <w:rsid w:val="00B44EC5"/>
    <w:rsid w:val="00B45BC5"/>
    <w:rsid w:val="00B45E4E"/>
    <w:rsid w:val="00B52D8A"/>
    <w:rsid w:val="00B547CA"/>
    <w:rsid w:val="00B54F74"/>
    <w:rsid w:val="00B557AC"/>
    <w:rsid w:val="00B55AD1"/>
    <w:rsid w:val="00B57544"/>
    <w:rsid w:val="00B576F3"/>
    <w:rsid w:val="00B618EB"/>
    <w:rsid w:val="00B65826"/>
    <w:rsid w:val="00B65F38"/>
    <w:rsid w:val="00B66DA1"/>
    <w:rsid w:val="00B67B51"/>
    <w:rsid w:val="00B67BC8"/>
    <w:rsid w:val="00B7230F"/>
    <w:rsid w:val="00B72A41"/>
    <w:rsid w:val="00B73A66"/>
    <w:rsid w:val="00B73E53"/>
    <w:rsid w:val="00B76489"/>
    <w:rsid w:val="00B76B98"/>
    <w:rsid w:val="00B76DD2"/>
    <w:rsid w:val="00B77847"/>
    <w:rsid w:val="00B806A5"/>
    <w:rsid w:val="00B809B1"/>
    <w:rsid w:val="00B80CC6"/>
    <w:rsid w:val="00B819CA"/>
    <w:rsid w:val="00B83829"/>
    <w:rsid w:val="00B84246"/>
    <w:rsid w:val="00B84F00"/>
    <w:rsid w:val="00B8506B"/>
    <w:rsid w:val="00B87CAE"/>
    <w:rsid w:val="00B903DC"/>
    <w:rsid w:val="00B90F9E"/>
    <w:rsid w:val="00B91406"/>
    <w:rsid w:val="00B9244B"/>
    <w:rsid w:val="00B92854"/>
    <w:rsid w:val="00B97E1B"/>
    <w:rsid w:val="00BA19DC"/>
    <w:rsid w:val="00BB08D1"/>
    <w:rsid w:val="00BB1FEA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1934"/>
    <w:rsid w:val="00BE2AD8"/>
    <w:rsid w:val="00BE40C1"/>
    <w:rsid w:val="00BF0A39"/>
    <w:rsid w:val="00BF2195"/>
    <w:rsid w:val="00BF3C15"/>
    <w:rsid w:val="00BF48F8"/>
    <w:rsid w:val="00BF5673"/>
    <w:rsid w:val="00C00833"/>
    <w:rsid w:val="00C024E1"/>
    <w:rsid w:val="00C03558"/>
    <w:rsid w:val="00C03594"/>
    <w:rsid w:val="00C04E85"/>
    <w:rsid w:val="00C058C8"/>
    <w:rsid w:val="00C0720F"/>
    <w:rsid w:val="00C07C03"/>
    <w:rsid w:val="00C07C26"/>
    <w:rsid w:val="00C12243"/>
    <w:rsid w:val="00C14B0C"/>
    <w:rsid w:val="00C1577C"/>
    <w:rsid w:val="00C1668C"/>
    <w:rsid w:val="00C16BA5"/>
    <w:rsid w:val="00C1761A"/>
    <w:rsid w:val="00C20974"/>
    <w:rsid w:val="00C21C8F"/>
    <w:rsid w:val="00C22C27"/>
    <w:rsid w:val="00C25704"/>
    <w:rsid w:val="00C25F6D"/>
    <w:rsid w:val="00C265FB"/>
    <w:rsid w:val="00C268D4"/>
    <w:rsid w:val="00C32D1E"/>
    <w:rsid w:val="00C33114"/>
    <w:rsid w:val="00C34BB9"/>
    <w:rsid w:val="00C34C2C"/>
    <w:rsid w:val="00C34D61"/>
    <w:rsid w:val="00C354F4"/>
    <w:rsid w:val="00C35738"/>
    <w:rsid w:val="00C4164C"/>
    <w:rsid w:val="00C4367A"/>
    <w:rsid w:val="00C445ED"/>
    <w:rsid w:val="00C44A59"/>
    <w:rsid w:val="00C47224"/>
    <w:rsid w:val="00C47C77"/>
    <w:rsid w:val="00C50D72"/>
    <w:rsid w:val="00C5158A"/>
    <w:rsid w:val="00C52DED"/>
    <w:rsid w:val="00C56E51"/>
    <w:rsid w:val="00C573D4"/>
    <w:rsid w:val="00C61E07"/>
    <w:rsid w:val="00C62CF2"/>
    <w:rsid w:val="00C638AD"/>
    <w:rsid w:val="00C63B2A"/>
    <w:rsid w:val="00C67F7A"/>
    <w:rsid w:val="00C71388"/>
    <w:rsid w:val="00C71F84"/>
    <w:rsid w:val="00C73586"/>
    <w:rsid w:val="00C7516F"/>
    <w:rsid w:val="00C8022D"/>
    <w:rsid w:val="00C803EF"/>
    <w:rsid w:val="00C8088E"/>
    <w:rsid w:val="00C821B7"/>
    <w:rsid w:val="00C82A62"/>
    <w:rsid w:val="00C830D3"/>
    <w:rsid w:val="00C83418"/>
    <w:rsid w:val="00C860C0"/>
    <w:rsid w:val="00C869F3"/>
    <w:rsid w:val="00C92A9B"/>
    <w:rsid w:val="00C93909"/>
    <w:rsid w:val="00C93B37"/>
    <w:rsid w:val="00C94A0D"/>
    <w:rsid w:val="00CA1BCA"/>
    <w:rsid w:val="00CA34C7"/>
    <w:rsid w:val="00CA4A2D"/>
    <w:rsid w:val="00CA71F4"/>
    <w:rsid w:val="00CB136F"/>
    <w:rsid w:val="00CB337F"/>
    <w:rsid w:val="00CB692E"/>
    <w:rsid w:val="00CC0296"/>
    <w:rsid w:val="00CC042C"/>
    <w:rsid w:val="00CC0651"/>
    <w:rsid w:val="00CC1253"/>
    <w:rsid w:val="00CC1C7F"/>
    <w:rsid w:val="00CC3DCF"/>
    <w:rsid w:val="00CC58D4"/>
    <w:rsid w:val="00CC7B8F"/>
    <w:rsid w:val="00CD5742"/>
    <w:rsid w:val="00CD6769"/>
    <w:rsid w:val="00CD7FA0"/>
    <w:rsid w:val="00CE06A6"/>
    <w:rsid w:val="00CE0DC9"/>
    <w:rsid w:val="00CE1C88"/>
    <w:rsid w:val="00CE1E76"/>
    <w:rsid w:val="00CE4241"/>
    <w:rsid w:val="00CE7ECF"/>
    <w:rsid w:val="00CF069C"/>
    <w:rsid w:val="00CF1C00"/>
    <w:rsid w:val="00CF30D7"/>
    <w:rsid w:val="00CF42E2"/>
    <w:rsid w:val="00CF46E3"/>
    <w:rsid w:val="00D04C76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403B"/>
    <w:rsid w:val="00D34E82"/>
    <w:rsid w:val="00D356BC"/>
    <w:rsid w:val="00D3687E"/>
    <w:rsid w:val="00D43EC6"/>
    <w:rsid w:val="00D43F55"/>
    <w:rsid w:val="00D47149"/>
    <w:rsid w:val="00D5488F"/>
    <w:rsid w:val="00D550D9"/>
    <w:rsid w:val="00D561C7"/>
    <w:rsid w:val="00D60426"/>
    <w:rsid w:val="00D622B5"/>
    <w:rsid w:val="00D62A09"/>
    <w:rsid w:val="00D6419B"/>
    <w:rsid w:val="00D65E45"/>
    <w:rsid w:val="00D660FC"/>
    <w:rsid w:val="00D6796A"/>
    <w:rsid w:val="00D67A02"/>
    <w:rsid w:val="00D72245"/>
    <w:rsid w:val="00D72685"/>
    <w:rsid w:val="00D72FAD"/>
    <w:rsid w:val="00D7300D"/>
    <w:rsid w:val="00D75C07"/>
    <w:rsid w:val="00D76720"/>
    <w:rsid w:val="00D76DD1"/>
    <w:rsid w:val="00D8496E"/>
    <w:rsid w:val="00D85870"/>
    <w:rsid w:val="00D923BB"/>
    <w:rsid w:val="00D93095"/>
    <w:rsid w:val="00D94313"/>
    <w:rsid w:val="00D959BF"/>
    <w:rsid w:val="00D95CFB"/>
    <w:rsid w:val="00D95D5E"/>
    <w:rsid w:val="00D96142"/>
    <w:rsid w:val="00DA10B8"/>
    <w:rsid w:val="00DA1F1F"/>
    <w:rsid w:val="00DA25B8"/>
    <w:rsid w:val="00DA526E"/>
    <w:rsid w:val="00DA5DC6"/>
    <w:rsid w:val="00DA5E71"/>
    <w:rsid w:val="00DB0C69"/>
    <w:rsid w:val="00DB36AC"/>
    <w:rsid w:val="00DB3CA7"/>
    <w:rsid w:val="00DB3ED3"/>
    <w:rsid w:val="00DB543D"/>
    <w:rsid w:val="00DB5A11"/>
    <w:rsid w:val="00DB7470"/>
    <w:rsid w:val="00DC0F5F"/>
    <w:rsid w:val="00DC22A3"/>
    <w:rsid w:val="00DC35C2"/>
    <w:rsid w:val="00DC522A"/>
    <w:rsid w:val="00DC6E79"/>
    <w:rsid w:val="00DC7633"/>
    <w:rsid w:val="00DD2600"/>
    <w:rsid w:val="00DD2CF7"/>
    <w:rsid w:val="00DD433D"/>
    <w:rsid w:val="00DD5D3E"/>
    <w:rsid w:val="00DD6149"/>
    <w:rsid w:val="00DE1FF0"/>
    <w:rsid w:val="00DE29AF"/>
    <w:rsid w:val="00DE5A15"/>
    <w:rsid w:val="00DE5D73"/>
    <w:rsid w:val="00DE6D05"/>
    <w:rsid w:val="00DF0DE8"/>
    <w:rsid w:val="00DF4959"/>
    <w:rsid w:val="00DF6579"/>
    <w:rsid w:val="00E00EE3"/>
    <w:rsid w:val="00E012DE"/>
    <w:rsid w:val="00E01387"/>
    <w:rsid w:val="00E0192E"/>
    <w:rsid w:val="00E023AD"/>
    <w:rsid w:val="00E0283A"/>
    <w:rsid w:val="00E06302"/>
    <w:rsid w:val="00E06832"/>
    <w:rsid w:val="00E12D66"/>
    <w:rsid w:val="00E132D0"/>
    <w:rsid w:val="00E138E0"/>
    <w:rsid w:val="00E1487A"/>
    <w:rsid w:val="00E17329"/>
    <w:rsid w:val="00E20778"/>
    <w:rsid w:val="00E2082D"/>
    <w:rsid w:val="00E21AEA"/>
    <w:rsid w:val="00E21E7B"/>
    <w:rsid w:val="00E22680"/>
    <w:rsid w:val="00E22E42"/>
    <w:rsid w:val="00E22F94"/>
    <w:rsid w:val="00E236D8"/>
    <w:rsid w:val="00E243D6"/>
    <w:rsid w:val="00E25D76"/>
    <w:rsid w:val="00E261ED"/>
    <w:rsid w:val="00E30B7A"/>
    <w:rsid w:val="00E315F8"/>
    <w:rsid w:val="00E333CB"/>
    <w:rsid w:val="00E33917"/>
    <w:rsid w:val="00E3579F"/>
    <w:rsid w:val="00E40D6C"/>
    <w:rsid w:val="00E43BA0"/>
    <w:rsid w:val="00E43BCD"/>
    <w:rsid w:val="00E451DC"/>
    <w:rsid w:val="00E47A96"/>
    <w:rsid w:val="00E50881"/>
    <w:rsid w:val="00E517A4"/>
    <w:rsid w:val="00E529B7"/>
    <w:rsid w:val="00E52CBC"/>
    <w:rsid w:val="00E53B85"/>
    <w:rsid w:val="00E53D4A"/>
    <w:rsid w:val="00E53F22"/>
    <w:rsid w:val="00E542C5"/>
    <w:rsid w:val="00E554B8"/>
    <w:rsid w:val="00E56360"/>
    <w:rsid w:val="00E56AFA"/>
    <w:rsid w:val="00E56C06"/>
    <w:rsid w:val="00E56DC0"/>
    <w:rsid w:val="00E613E9"/>
    <w:rsid w:val="00E61AD3"/>
    <w:rsid w:val="00E624C2"/>
    <w:rsid w:val="00E65219"/>
    <w:rsid w:val="00E724F0"/>
    <w:rsid w:val="00E729A9"/>
    <w:rsid w:val="00E735CA"/>
    <w:rsid w:val="00E74086"/>
    <w:rsid w:val="00E776E7"/>
    <w:rsid w:val="00E83BF4"/>
    <w:rsid w:val="00E847D7"/>
    <w:rsid w:val="00E93CAD"/>
    <w:rsid w:val="00E93F99"/>
    <w:rsid w:val="00E9576C"/>
    <w:rsid w:val="00E97DB5"/>
    <w:rsid w:val="00EA4EE5"/>
    <w:rsid w:val="00EA4FF7"/>
    <w:rsid w:val="00EA5405"/>
    <w:rsid w:val="00EA666B"/>
    <w:rsid w:val="00EA7776"/>
    <w:rsid w:val="00EA7AF8"/>
    <w:rsid w:val="00EA7ED7"/>
    <w:rsid w:val="00EB1CB0"/>
    <w:rsid w:val="00EB2DFA"/>
    <w:rsid w:val="00EB7114"/>
    <w:rsid w:val="00EC22CB"/>
    <w:rsid w:val="00EC3B35"/>
    <w:rsid w:val="00EC481A"/>
    <w:rsid w:val="00ED47D2"/>
    <w:rsid w:val="00ED7AB9"/>
    <w:rsid w:val="00EE2919"/>
    <w:rsid w:val="00EE501C"/>
    <w:rsid w:val="00EE6BCB"/>
    <w:rsid w:val="00EE7D74"/>
    <w:rsid w:val="00EF2540"/>
    <w:rsid w:val="00EF2F96"/>
    <w:rsid w:val="00EF3AA4"/>
    <w:rsid w:val="00EF3D18"/>
    <w:rsid w:val="00EF42DD"/>
    <w:rsid w:val="00EF44A1"/>
    <w:rsid w:val="00EF4634"/>
    <w:rsid w:val="00EF5251"/>
    <w:rsid w:val="00EF788F"/>
    <w:rsid w:val="00EF7D6A"/>
    <w:rsid w:val="00F02542"/>
    <w:rsid w:val="00F02F3C"/>
    <w:rsid w:val="00F054D5"/>
    <w:rsid w:val="00F05D0E"/>
    <w:rsid w:val="00F067C3"/>
    <w:rsid w:val="00F1131A"/>
    <w:rsid w:val="00F13CD1"/>
    <w:rsid w:val="00F14B56"/>
    <w:rsid w:val="00F23E87"/>
    <w:rsid w:val="00F2406B"/>
    <w:rsid w:val="00F30902"/>
    <w:rsid w:val="00F34311"/>
    <w:rsid w:val="00F36FFE"/>
    <w:rsid w:val="00F45F51"/>
    <w:rsid w:val="00F51738"/>
    <w:rsid w:val="00F53BE6"/>
    <w:rsid w:val="00F54070"/>
    <w:rsid w:val="00F542BF"/>
    <w:rsid w:val="00F5556A"/>
    <w:rsid w:val="00F5743A"/>
    <w:rsid w:val="00F60396"/>
    <w:rsid w:val="00F6135C"/>
    <w:rsid w:val="00F61FC3"/>
    <w:rsid w:val="00F66F06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0E6D"/>
    <w:rsid w:val="00F92752"/>
    <w:rsid w:val="00F9297B"/>
    <w:rsid w:val="00F963EA"/>
    <w:rsid w:val="00FA0D34"/>
    <w:rsid w:val="00FA1196"/>
    <w:rsid w:val="00FA2479"/>
    <w:rsid w:val="00FA3647"/>
    <w:rsid w:val="00FA430E"/>
    <w:rsid w:val="00FA5B88"/>
    <w:rsid w:val="00FA6011"/>
    <w:rsid w:val="00FA7C8A"/>
    <w:rsid w:val="00FA7D7A"/>
    <w:rsid w:val="00FB561E"/>
    <w:rsid w:val="00FB5E93"/>
    <w:rsid w:val="00FB606A"/>
    <w:rsid w:val="00FB6BFD"/>
    <w:rsid w:val="00FC45E0"/>
    <w:rsid w:val="00FC4D43"/>
    <w:rsid w:val="00FC7116"/>
    <w:rsid w:val="00FC7A88"/>
    <w:rsid w:val="00FC7CD0"/>
    <w:rsid w:val="00FD08AC"/>
    <w:rsid w:val="00FD0D62"/>
    <w:rsid w:val="00FD16B5"/>
    <w:rsid w:val="00FD1AA2"/>
    <w:rsid w:val="00FD1D81"/>
    <w:rsid w:val="00FD268F"/>
    <w:rsid w:val="00FD5BC7"/>
    <w:rsid w:val="00FD683F"/>
    <w:rsid w:val="00FE1584"/>
    <w:rsid w:val="00FE19E3"/>
    <w:rsid w:val="00FE68DE"/>
    <w:rsid w:val="00FF06C4"/>
    <w:rsid w:val="00FF2645"/>
    <w:rsid w:val="00FF37E0"/>
    <w:rsid w:val="00FF4F43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  <w:style w:type="paragraph" w:styleId="HTML">
    <w:name w:val="HTML Preformatted"/>
    <w:basedOn w:val="a"/>
    <w:link w:val="HTML0"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B3D"/>
    <w:rPr>
      <w:rFonts w:ascii="Courier New" w:hAnsi="Courier New" w:cs="Courier New"/>
    </w:rPr>
  </w:style>
  <w:style w:type="paragraph" w:customStyle="1" w:styleId="Default">
    <w:name w:val="Default"/>
    <w:rsid w:val="00166D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9D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  <w:style w:type="paragraph" w:styleId="HTML">
    <w:name w:val="HTML Preformatted"/>
    <w:basedOn w:val="a"/>
    <w:link w:val="HTML0"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B3D"/>
    <w:rPr>
      <w:rFonts w:ascii="Courier New" w:hAnsi="Courier New" w:cs="Courier New"/>
    </w:rPr>
  </w:style>
  <w:style w:type="paragraph" w:customStyle="1" w:styleId="Default">
    <w:name w:val="Default"/>
    <w:rsid w:val="00166D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218C-7757-46C0-A036-04CE258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22290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1</cp:lastModifiedBy>
  <cp:revision>56</cp:revision>
  <cp:lastPrinted>2019-04-03T03:19:00Z</cp:lastPrinted>
  <dcterms:created xsi:type="dcterms:W3CDTF">2019-04-03T06:01:00Z</dcterms:created>
  <dcterms:modified xsi:type="dcterms:W3CDTF">2019-04-05T08:15:00Z</dcterms:modified>
</cp:coreProperties>
</file>